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4" w:rsidRDefault="008A7141" w:rsidP="004843B7">
      <w:pPr>
        <w:ind w:firstLine="0"/>
        <w:jc w:val="center"/>
        <w:outlineLvl w:val="0"/>
        <w:rPr>
          <w:b/>
          <w:szCs w:val="24"/>
        </w:rPr>
      </w:pPr>
      <w:r w:rsidRPr="002C583E">
        <w:rPr>
          <w:b/>
          <w:szCs w:val="24"/>
        </w:rPr>
        <w:t xml:space="preserve"> </w:t>
      </w:r>
      <w:r w:rsidR="007C5300" w:rsidRPr="009C6ED1">
        <w:rPr>
          <w:b/>
          <w:szCs w:val="24"/>
        </w:rPr>
        <w:t xml:space="preserve">ДОГОВОР </w:t>
      </w:r>
    </w:p>
    <w:p w:rsidR="005117EC" w:rsidRPr="009C6ED1" w:rsidRDefault="005117EC" w:rsidP="004843B7">
      <w:pPr>
        <w:ind w:firstLine="0"/>
        <w:jc w:val="center"/>
        <w:outlineLvl w:val="0"/>
        <w:rPr>
          <w:b/>
          <w:szCs w:val="24"/>
        </w:rPr>
      </w:pPr>
      <w:r w:rsidRPr="009C6ED1">
        <w:rPr>
          <w:b/>
          <w:szCs w:val="24"/>
        </w:rPr>
        <w:t>возмездн</w:t>
      </w:r>
      <w:r w:rsidR="00F06254">
        <w:rPr>
          <w:b/>
          <w:szCs w:val="24"/>
        </w:rPr>
        <w:t xml:space="preserve">ого оказания преподавательских </w:t>
      </w:r>
      <w:r w:rsidRPr="009C6ED1">
        <w:rPr>
          <w:b/>
          <w:szCs w:val="24"/>
        </w:rPr>
        <w:t>услуг</w:t>
      </w:r>
    </w:p>
    <w:p w:rsidR="008313D1" w:rsidRPr="009C6ED1" w:rsidRDefault="005117EC" w:rsidP="004843B7">
      <w:pPr>
        <w:ind w:firstLine="0"/>
        <w:jc w:val="center"/>
        <w:outlineLvl w:val="0"/>
        <w:rPr>
          <w:b/>
          <w:szCs w:val="24"/>
        </w:rPr>
      </w:pPr>
      <w:r w:rsidRPr="009C6ED1">
        <w:rPr>
          <w:b/>
          <w:szCs w:val="24"/>
        </w:rPr>
        <w:t xml:space="preserve"> на условиях почасовой оплаты</w:t>
      </w:r>
      <w:r w:rsidR="00D85129" w:rsidRPr="009C6ED1">
        <w:rPr>
          <w:b/>
          <w:szCs w:val="24"/>
        </w:rPr>
        <w:t xml:space="preserve"> </w:t>
      </w:r>
      <w:r w:rsidR="007C5300" w:rsidRPr="009C6ED1">
        <w:rPr>
          <w:b/>
          <w:szCs w:val="24"/>
        </w:rPr>
        <w:t>№ __________</w:t>
      </w:r>
    </w:p>
    <w:p w:rsidR="007C5300" w:rsidRPr="009C6ED1" w:rsidRDefault="007C5300" w:rsidP="004843B7">
      <w:pPr>
        <w:spacing w:line="10" w:lineRule="atLeast"/>
        <w:ind w:firstLine="0"/>
        <w:rPr>
          <w:szCs w:val="24"/>
        </w:rPr>
      </w:pPr>
    </w:p>
    <w:p w:rsidR="000F2377" w:rsidRPr="009C6ED1" w:rsidRDefault="00B83DC7" w:rsidP="000F2377">
      <w:pPr>
        <w:spacing w:line="10" w:lineRule="atLeast"/>
        <w:ind w:firstLine="0"/>
        <w:rPr>
          <w:szCs w:val="24"/>
        </w:rPr>
      </w:pPr>
      <w:r w:rsidRPr="009C6ED1">
        <w:rPr>
          <w:szCs w:val="24"/>
        </w:rPr>
        <w:t>г.</w:t>
      </w:r>
      <w:r w:rsidR="007C5300" w:rsidRPr="009C6ED1">
        <w:rPr>
          <w:szCs w:val="24"/>
        </w:rPr>
        <w:t xml:space="preserve"> Москва </w:t>
      </w:r>
      <w:r w:rsidRPr="009C6ED1">
        <w:rPr>
          <w:szCs w:val="24"/>
        </w:rPr>
        <w:tab/>
      </w:r>
      <w:r w:rsidRPr="009C6ED1">
        <w:rPr>
          <w:szCs w:val="24"/>
        </w:rPr>
        <w:tab/>
      </w:r>
      <w:r w:rsidRPr="009C6ED1">
        <w:rPr>
          <w:szCs w:val="24"/>
        </w:rPr>
        <w:tab/>
      </w:r>
      <w:r w:rsidRPr="009C6ED1">
        <w:rPr>
          <w:szCs w:val="24"/>
        </w:rPr>
        <w:tab/>
      </w:r>
      <w:r w:rsidRPr="009C6ED1">
        <w:rPr>
          <w:szCs w:val="24"/>
        </w:rPr>
        <w:tab/>
      </w:r>
      <w:r w:rsidRPr="009C6ED1">
        <w:rPr>
          <w:szCs w:val="24"/>
        </w:rPr>
        <w:tab/>
      </w:r>
      <w:r w:rsidR="000F2377" w:rsidRPr="009C6ED1">
        <w:rPr>
          <w:szCs w:val="24"/>
        </w:rPr>
        <w:tab/>
      </w:r>
      <w:r w:rsidR="000F2377" w:rsidRPr="009C6ED1">
        <w:rPr>
          <w:szCs w:val="24"/>
        </w:rPr>
        <w:tab/>
      </w:r>
      <w:r w:rsidR="007C5300" w:rsidRPr="009C6ED1">
        <w:rPr>
          <w:szCs w:val="24"/>
        </w:rPr>
        <w:t>«</w:t>
      </w:r>
      <w:r w:rsidRPr="009C6ED1">
        <w:rPr>
          <w:szCs w:val="24"/>
        </w:rPr>
        <w:t>__</w:t>
      </w:r>
      <w:r w:rsidR="007C5300" w:rsidRPr="009C6ED1">
        <w:rPr>
          <w:szCs w:val="24"/>
        </w:rPr>
        <w:t xml:space="preserve">» </w:t>
      </w:r>
      <w:r w:rsidR="000F2377" w:rsidRPr="009C6ED1">
        <w:rPr>
          <w:szCs w:val="24"/>
        </w:rPr>
        <w:t>__________</w:t>
      </w:r>
      <w:r w:rsidR="007C5300" w:rsidRPr="009C6ED1">
        <w:rPr>
          <w:szCs w:val="24"/>
        </w:rPr>
        <w:t>20</w:t>
      </w:r>
      <w:r w:rsidR="005F5A27" w:rsidRPr="009C6ED1">
        <w:rPr>
          <w:szCs w:val="24"/>
        </w:rPr>
        <w:t>1</w:t>
      </w:r>
      <w:r w:rsidR="000F2377" w:rsidRPr="009C6ED1">
        <w:rPr>
          <w:szCs w:val="24"/>
        </w:rPr>
        <w:t>_ г.</w:t>
      </w:r>
      <w:r w:rsidR="007C5300" w:rsidRPr="009C6ED1">
        <w:rPr>
          <w:szCs w:val="24"/>
        </w:rPr>
        <w:t xml:space="preserve"> </w:t>
      </w:r>
    </w:p>
    <w:p w:rsidR="007C5300" w:rsidRPr="009C6ED1" w:rsidRDefault="007C5300" w:rsidP="000F2377">
      <w:pPr>
        <w:spacing w:line="10" w:lineRule="atLeast"/>
        <w:ind w:firstLine="0"/>
        <w:rPr>
          <w:szCs w:val="24"/>
        </w:rPr>
      </w:pPr>
      <w:proofErr w:type="gramStart"/>
      <w:r w:rsidRPr="009C6ED1">
        <w:rPr>
          <w:szCs w:val="24"/>
        </w:rPr>
        <w:t>Федеральное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государственное автономное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образовательное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учреждение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высшего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профессионального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образования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«Национальный исследовательский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ядерный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университет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МИФИ»</w:t>
      </w:r>
      <w:r w:rsidR="00B83DC7" w:rsidRPr="009C6ED1">
        <w:rPr>
          <w:szCs w:val="24"/>
        </w:rPr>
        <w:t xml:space="preserve"> </w:t>
      </w:r>
      <w:r w:rsidR="00401064">
        <w:rPr>
          <w:szCs w:val="24"/>
        </w:rPr>
        <w:t>(НИЯУ МИФИ)</w:t>
      </w:r>
      <w:r w:rsidRPr="009C6ED1">
        <w:rPr>
          <w:szCs w:val="24"/>
        </w:rPr>
        <w:t xml:space="preserve">, именуемое в дальнейшем «Заказчик», в лице </w:t>
      </w:r>
      <w:r w:rsidR="008265F2" w:rsidRPr="008265F2">
        <w:rPr>
          <w:szCs w:val="24"/>
        </w:rPr>
        <w:t>______________________________</w:t>
      </w:r>
      <w:r w:rsidRPr="008265F2">
        <w:rPr>
          <w:szCs w:val="24"/>
        </w:rPr>
        <w:t>,</w:t>
      </w:r>
      <w:r w:rsidR="00B83DC7" w:rsidRPr="008265F2">
        <w:rPr>
          <w:szCs w:val="24"/>
        </w:rPr>
        <w:t xml:space="preserve"> </w:t>
      </w:r>
      <w:r w:rsidRPr="008265F2">
        <w:rPr>
          <w:szCs w:val="24"/>
        </w:rPr>
        <w:t>действующ</w:t>
      </w:r>
      <w:r w:rsidR="008265F2" w:rsidRPr="008265F2">
        <w:rPr>
          <w:szCs w:val="24"/>
        </w:rPr>
        <w:t>его</w:t>
      </w:r>
      <w:r w:rsidRPr="008265F2">
        <w:rPr>
          <w:szCs w:val="24"/>
        </w:rPr>
        <w:t xml:space="preserve"> на основании </w:t>
      </w:r>
      <w:r w:rsidR="008265F2" w:rsidRPr="00401064">
        <w:rPr>
          <w:szCs w:val="24"/>
        </w:rPr>
        <w:t>_________________________________</w:t>
      </w:r>
      <w:r w:rsidRPr="00401064">
        <w:rPr>
          <w:szCs w:val="24"/>
        </w:rPr>
        <w:t xml:space="preserve">, с одной стороны, и </w:t>
      </w:r>
      <w:r w:rsidR="00D85129" w:rsidRPr="00401064">
        <w:rPr>
          <w:szCs w:val="24"/>
        </w:rPr>
        <w:t>_____________________</w:t>
      </w:r>
      <w:r w:rsidRPr="00401064">
        <w:rPr>
          <w:szCs w:val="24"/>
        </w:rPr>
        <w:t xml:space="preserve">, </w:t>
      </w:r>
      <w:r w:rsidR="00F27F91">
        <w:rPr>
          <w:szCs w:val="24"/>
        </w:rPr>
        <w:t xml:space="preserve">действующий на основании________________________, </w:t>
      </w:r>
      <w:r w:rsidRPr="009C6ED1">
        <w:rPr>
          <w:szCs w:val="24"/>
        </w:rPr>
        <w:t xml:space="preserve">именуемый в дальнейшем «Исполнитель», с другой стороны, при совместном упоминании именуемые в дальнейшем «Стороны» и каждый в отдельности «Сторона», в соответствии с </w:t>
      </w:r>
      <w:r w:rsidR="00AD52E3">
        <w:rPr>
          <w:szCs w:val="24"/>
        </w:rPr>
        <w:t>законодательством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 xml:space="preserve">Российской Федерации, </w:t>
      </w:r>
      <w:r w:rsidR="00AD52E3">
        <w:rPr>
          <w:szCs w:val="24"/>
        </w:rPr>
        <w:t>а также локальными нормативными</w:t>
      </w:r>
      <w:proofErr w:type="gramEnd"/>
      <w:r w:rsidR="00AD52E3">
        <w:rPr>
          <w:szCs w:val="24"/>
        </w:rPr>
        <w:t xml:space="preserve"> актами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НИЯУ МИФИ</w:t>
      </w:r>
      <w:r w:rsidR="00401064">
        <w:rPr>
          <w:szCs w:val="24"/>
        </w:rPr>
        <w:t>,</w:t>
      </w:r>
      <w:r w:rsidR="000F2377" w:rsidRPr="009C6ED1">
        <w:rPr>
          <w:szCs w:val="24"/>
        </w:rPr>
        <w:t xml:space="preserve"> </w:t>
      </w:r>
      <w:r w:rsidRPr="009C6ED1">
        <w:rPr>
          <w:szCs w:val="24"/>
        </w:rPr>
        <w:t xml:space="preserve">заключили настоящий договор </w:t>
      </w:r>
      <w:r w:rsidR="009C6ED1" w:rsidRPr="009C6ED1">
        <w:rPr>
          <w:szCs w:val="24"/>
        </w:rPr>
        <w:t>возмездного</w:t>
      </w:r>
      <w:r w:rsidRPr="009C6ED1">
        <w:rPr>
          <w:szCs w:val="24"/>
        </w:rPr>
        <w:t xml:space="preserve"> оказани</w:t>
      </w:r>
      <w:r w:rsidR="009C6ED1" w:rsidRPr="009C6ED1">
        <w:rPr>
          <w:szCs w:val="24"/>
        </w:rPr>
        <w:t>я преподавательских</w:t>
      </w:r>
      <w:r w:rsidRPr="009C6ED1">
        <w:rPr>
          <w:szCs w:val="24"/>
        </w:rPr>
        <w:t xml:space="preserve"> услуг (далее – </w:t>
      </w:r>
      <w:r w:rsidR="009C6ED1" w:rsidRPr="009C6ED1">
        <w:rPr>
          <w:szCs w:val="24"/>
        </w:rPr>
        <w:t>Договор</w:t>
      </w:r>
      <w:r w:rsidRPr="009C6ED1">
        <w:rPr>
          <w:szCs w:val="24"/>
        </w:rPr>
        <w:t>) о нижеследующем:</w:t>
      </w:r>
    </w:p>
    <w:p w:rsidR="007C5300" w:rsidRPr="009C6ED1" w:rsidRDefault="007C5300" w:rsidP="00B83DC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  <w:lang w:val="en-US"/>
        </w:rPr>
      </w:pPr>
      <w:proofErr w:type="spellStart"/>
      <w:r w:rsidRPr="009C6ED1">
        <w:rPr>
          <w:b/>
          <w:szCs w:val="24"/>
          <w:lang w:val="en-US"/>
        </w:rPr>
        <w:t>Предмет</w:t>
      </w:r>
      <w:proofErr w:type="spellEnd"/>
      <w:r w:rsidRPr="009C6ED1">
        <w:rPr>
          <w:b/>
          <w:szCs w:val="24"/>
          <w:lang w:val="en-US"/>
        </w:rPr>
        <w:t xml:space="preserve"> </w:t>
      </w:r>
      <w:proofErr w:type="spellStart"/>
      <w:r w:rsidRPr="009C6ED1">
        <w:rPr>
          <w:b/>
          <w:szCs w:val="24"/>
          <w:lang w:val="en-US"/>
        </w:rPr>
        <w:t>договора</w:t>
      </w:r>
      <w:proofErr w:type="spellEnd"/>
    </w:p>
    <w:p w:rsidR="0068524C" w:rsidRPr="009C6ED1" w:rsidRDefault="0068524C" w:rsidP="0068524C">
      <w:pPr>
        <w:pStyle w:val="a3"/>
        <w:spacing w:line="10" w:lineRule="atLeast"/>
        <w:ind w:left="1069" w:firstLine="0"/>
        <w:rPr>
          <w:b/>
          <w:szCs w:val="24"/>
          <w:lang w:val="en-US"/>
        </w:rPr>
      </w:pPr>
    </w:p>
    <w:p w:rsidR="0086274C" w:rsidRPr="009C6ED1" w:rsidRDefault="0086274C" w:rsidP="004B7709">
      <w:pPr>
        <w:pStyle w:val="a3"/>
        <w:numPr>
          <w:ilvl w:val="1"/>
          <w:numId w:val="2"/>
        </w:numPr>
        <w:spacing w:line="10" w:lineRule="atLeast"/>
        <w:ind w:left="0" w:firstLine="709"/>
        <w:rPr>
          <w:szCs w:val="24"/>
        </w:rPr>
      </w:pPr>
      <w:r w:rsidRPr="009C6ED1">
        <w:rPr>
          <w:szCs w:val="24"/>
        </w:rPr>
        <w:t>Исполнитель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обязуется</w:t>
      </w:r>
      <w:r w:rsidR="00B83DC7" w:rsidRPr="009C6ED1">
        <w:rPr>
          <w:szCs w:val="24"/>
        </w:rPr>
        <w:t xml:space="preserve"> </w:t>
      </w:r>
      <w:r w:rsidR="005117EC" w:rsidRPr="009C6ED1">
        <w:rPr>
          <w:szCs w:val="24"/>
        </w:rPr>
        <w:t>оказать Заказчику</w:t>
      </w:r>
      <w:r w:rsidR="005117EC" w:rsidRPr="009C6ED1">
        <w:rPr>
          <w:b/>
          <w:szCs w:val="24"/>
        </w:rPr>
        <w:t xml:space="preserve"> </w:t>
      </w:r>
      <w:r w:rsidR="005117EC" w:rsidRPr="009C6ED1">
        <w:rPr>
          <w:szCs w:val="24"/>
        </w:rPr>
        <w:t>на условиях почасовой оплаты услуги</w:t>
      </w:r>
      <w:r w:rsidR="005117EC" w:rsidRPr="009C6ED1" w:rsidDel="000406B2">
        <w:rPr>
          <w:szCs w:val="24"/>
        </w:rPr>
        <w:t xml:space="preserve"> </w:t>
      </w:r>
      <w:r w:rsidR="005117EC" w:rsidRPr="009C6ED1">
        <w:rPr>
          <w:szCs w:val="24"/>
        </w:rPr>
        <w:t>по преподаванию дисциплины ___________________ (далее по тексту – Услуги).</w:t>
      </w:r>
    </w:p>
    <w:p w:rsidR="00B83DC7" w:rsidRPr="009C6ED1" w:rsidRDefault="005117EC" w:rsidP="005117EC">
      <w:pPr>
        <w:pStyle w:val="a3"/>
        <w:numPr>
          <w:ilvl w:val="1"/>
          <w:numId w:val="2"/>
        </w:numPr>
        <w:spacing w:line="10" w:lineRule="atLeast"/>
        <w:ind w:left="0" w:firstLine="709"/>
        <w:rPr>
          <w:szCs w:val="24"/>
        </w:rPr>
      </w:pPr>
      <w:r w:rsidRPr="009C6ED1">
        <w:rPr>
          <w:szCs w:val="24"/>
        </w:rPr>
        <w:t xml:space="preserve">Перечень и объем Услуг указаны в Приложении </w:t>
      </w:r>
      <w:r w:rsidR="00F27F91">
        <w:rPr>
          <w:szCs w:val="24"/>
        </w:rPr>
        <w:t>№</w:t>
      </w:r>
      <w:r w:rsidRPr="009C6ED1">
        <w:rPr>
          <w:szCs w:val="24"/>
        </w:rPr>
        <w:t>2, являющемся неотъемлемой частью настоящего Договора</w:t>
      </w:r>
      <w:r w:rsidR="00A311F8" w:rsidRPr="009C6ED1">
        <w:rPr>
          <w:szCs w:val="24"/>
        </w:rPr>
        <w:t>.</w:t>
      </w:r>
    </w:p>
    <w:p w:rsidR="005117EC" w:rsidRPr="00970CBC" w:rsidRDefault="00A311F8" w:rsidP="009C6ED1">
      <w:pPr>
        <w:pStyle w:val="a3"/>
        <w:numPr>
          <w:ilvl w:val="1"/>
          <w:numId w:val="2"/>
        </w:numPr>
        <w:spacing w:line="10" w:lineRule="atLeast"/>
        <w:ind w:left="709" w:firstLine="0"/>
        <w:rPr>
          <w:szCs w:val="24"/>
        </w:rPr>
      </w:pPr>
      <w:r w:rsidRPr="00970CBC">
        <w:rPr>
          <w:szCs w:val="24"/>
        </w:rPr>
        <w:t>Услуги оказываются Исполнителем на т</w:t>
      </w:r>
      <w:r w:rsidR="00970CBC">
        <w:rPr>
          <w:szCs w:val="24"/>
        </w:rPr>
        <w:t>ерритории Российской Федерации</w:t>
      </w:r>
      <w:r w:rsidR="00970CBC" w:rsidRPr="00970CBC">
        <w:rPr>
          <w:szCs w:val="24"/>
        </w:rPr>
        <w:t>.</w:t>
      </w:r>
    </w:p>
    <w:p w:rsidR="00970CBC" w:rsidRPr="00970CBC" w:rsidRDefault="00970CBC" w:rsidP="00970CBC">
      <w:pPr>
        <w:pStyle w:val="a3"/>
        <w:spacing w:line="10" w:lineRule="atLeast"/>
        <w:ind w:left="709" w:firstLine="0"/>
        <w:rPr>
          <w:szCs w:val="24"/>
        </w:rPr>
      </w:pPr>
    </w:p>
    <w:p w:rsidR="007C5300" w:rsidRPr="009C6ED1" w:rsidRDefault="0086274C" w:rsidP="0068524C">
      <w:pPr>
        <w:pStyle w:val="a3"/>
        <w:numPr>
          <w:ilvl w:val="0"/>
          <w:numId w:val="2"/>
        </w:numPr>
        <w:spacing w:after="0" w:line="10" w:lineRule="atLeast"/>
        <w:jc w:val="center"/>
        <w:rPr>
          <w:b/>
          <w:szCs w:val="24"/>
          <w:lang w:val="en-US"/>
        </w:rPr>
      </w:pPr>
      <w:proofErr w:type="spellStart"/>
      <w:r w:rsidRPr="009C6ED1">
        <w:rPr>
          <w:b/>
          <w:szCs w:val="24"/>
          <w:lang w:val="en-US"/>
        </w:rPr>
        <w:t>Права</w:t>
      </w:r>
      <w:proofErr w:type="spellEnd"/>
      <w:r w:rsidRPr="009C6ED1">
        <w:rPr>
          <w:b/>
          <w:szCs w:val="24"/>
          <w:lang w:val="en-US"/>
        </w:rPr>
        <w:t xml:space="preserve"> и </w:t>
      </w:r>
      <w:proofErr w:type="spellStart"/>
      <w:r w:rsidRPr="009C6ED1">
        <w:rPr>
          <w:b/>
          <w:szCs w:val="24"/>
          <w:lang w:val="en-US"/>
        </w:rPr>
        <w:t>обязанности</w:t>
      </w:r>
      <w:proofErr w:type="spellEnd"/>
      <w:r w:rsidRPr="009C6ED1">
        <w:rPr>
          <w:b/>
          <w:szCs w:val="24"/>
          <w:lang w:val="en-US"/>
        </w:rPr>
        <w:t xml:space="preserve"> </w:t>
      </w:r>
      <w:proofErr w:type="spellStart"/>
      <w:r w:rsidRPr="009C6ED1">
        <w:rPr>
          <w:b/>
          <w:szCs w:val="24"/>
          <w:lang w:val="en-US"/>
        </w:rPr>
        <w:t>Сторон</w:t>
      </w:r>
      <w:proofErr w:type="spellEnd"/>
    </w:p>
    <w:p w:rsidR="0068524C" w:rsidRPr="009C6ED1" w:rsidRDefault="0068524C" w:rsidP="0068524C">
      <w:pPr>
        <w:pStyle w:val="a3"/>
        <w:spacing w:line="10" w:lineRule="atLeast"/>
        <w:ind w:left="1069" w:firstLine="0"/>
        <w:rPr>
          <w:b/>
          <w:szCs w:val="24"/>
          <w:lang w:val="en-US"/>
        </w:rPr>
      </w:pPr>
    </w:p>
    <w:p w:rsidR="0086274C" w:rsidRPr="009C6ED1" w:rsidRDefault="0086274C" w:rsidP="004B7709">
      <w:pPr>
        <w:pStyle w:val="a3"/>
        <w:numPr>
          <w:ilvl w:val="1"/>
          <w:numId w:val="2"/>
        </w:numPr>
        <w:spacing w:line="10" w:lineRule="atLeast"/>
        <w:ind w:left="0" w:firstLine="709"/>
        <w:rPr>
          <w:szCs w:val="24"/>
        </w:rPr>
      </w:pPr>
      <w:r w:rsidRPr="009C6ED1">
        <w:rPr>
          <w:szCs w:val="24"/>
        </w:rPr>
        <w:t>Права и обязанности Заказчика:</w:t>
      </w:r>
    </w:p>
    <w:p w:rsidR="0086274C" w:rsidRPr="009C6ED1" w:rsidRDefault="00B83DC7" w:rsidP="00AD5E08">
      <w:pPr>
        <w:rPr>
          <w:szCs w:val="24"/>
        </w:rPr>
      </w:pPr>
      <w:r w:rsidRPr="009C6ED1">
        <w:rPr>
          <w:szCs w:val="24"/>
        </w:rPr>
        <w:t xml:space="preserve">2.1.1. </w:t>
      </w:r>
      <w:r w:rsidR="0086274C" w:rsidRPr="009C6ED1">
        <w:rPr>
          <w:szCs w:val="24"/>
        </w:rPr>
        <w:t>Заказчик обязан:</w:t>
      </w:r>
    </w:p>
    <w:p w:rsidR="007243B6" w:rsidRPr="009C6ED1" w:rsidRDefault="007243B6" w:rsidP="007243B6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>создать условия Исполнителю для оказания Услуг, предусмотренных настоящим Договором;</w:t>
      </w:r>
    </w:p>
    <w:p w:rsidR="007243B6" w:rsidRPr="009C6ED1" w:rsidRDefault="007243B6" w:rsidP="007243B6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 xml:space="preserve">своевременно информировать Исполнителя обо всех изменениях в организации учебного процесса; </w:t>
      </w:r>
    </w:p>
    <w:p w:rsidR="007243B6" w:rsidRPr="009C6ED1" w:rsidRDefault="007243B6" w:rsidP="007243B6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>не требовать оказания Услуг, не предусмотренных Договором, без согласия Исполнителя.</w:t>
      </w:r>
    </w:p>
    <w:p w:rsidR="0086274C" w:rsidRPr="009C6ED1" w:rsidRDefault="0086274C" w:rsidP="00AD5E08">
      <w:pPr>
        <w:rPr>
          <w:szCs w:val="24"/>
        </w:rPr>
      </w:pPr>
      <w:r w:rsidRPr="009C6ED1">
        <w:rPr>
          <w:szCs w:val="24"/>
        </w:rPr>
        <w:t>2.1.2.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Заказчик имеет право:</w:t>
      </w:r>
    </w:p>
    <w:p w:rsidR="00944818" w:rsidRPr="009C6ED1" w:rsidRDefault="009C6ED1" w:rsidP="00944818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 xml:space="preserve">проверять </w:t>
      </w:r>
      <w:r w:rsidR="00944818" w:rsidRPr="009C6ED1">
        <w:rPr>
          <w:szCs w:val="24"/>
        </w:rPr>
        <w:t>ход и качество оказания Услуг в период действия настоящего Договора, не вмешиваясь в деятельность Исполнителя</w:t>
      </w:r>
      <w:r w:rsidRPr="009C6ED1">
        <w:rPr>
          <w:szCs w:val="24"/>
        </w:rPr>
        <w:t>;</w:t>
      </w:r>
    </w:p>
    <w:p w:rsidR="00944818" w:rsidRPr="009C6ED1" w:rsidRDefault="009C6ED1" w:rsidP="00944818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 xml:space="preserve">в </w:t>
      </w:r>
      <w:r w:rsidR="00944818" w:rsidRPr="009C6ED1">
        <w:rPr>
          <w:szCs w:val="24"/>
        </w:rPr>
        <w:t>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</w:t>
      </w:r>
      <w:r w:rsidRPr="009C6ED1">
        <w:rPr>
          <w:szCs w:val="24"/>
        </w:rPr>
        <w:t>;</w:t>
      </w:r>
    </w:p>
    <w:p w:rsidR="00944818" w:rsidRPr="009C6ED1" w:rsidRDefault="009C6ED1" w:rsidP="00944818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 xml:space="preserve">при </w:t>
      </w:r>
      <w:proofErr w:type="spellStart"/>
      <w:r w:rsidR="00944818" w:rsidRPr="009C6ED1">
        <w:rPr>
          <w:szCs w:val="24"/>
        </w:rPr>
        <w:t>неустранении</w:t>
      </w:r>
      <w:proofErr w:type="spellEnd"/>
      <w:r w:rsidR="00944818" w:rsidRPr="009C6ED1">
        <w:rPr>
          <w:szCs w:val="24"/>
        </w:rPr>
        <w:t xml:space="preserve"> Исполнителем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Договора и потребовать возмещения причиненных ему убытков</w:t>
      </w:r>
      <w:r w:rsidRPr="009C6ED1">
        <w:rPr>
          <w:szCs w:val="24"/>
        </w:rPr>
        <w:t>;</w:t>
      </w:r>
    </w:p>
    <w:p w:rsidR="00944818" w:rsidRPr="009C6ED1" w:rsidRDefault="009C6ED1" w:rsidP="00944818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lastRenderedPageBreak/>
        <w:t xml:space="preserve">отказаться </w:t>
      </w:r>
      <w:r w:rsidR="00944818" w:rsidRPr="009C6ED1">
        <w:rPr>
          <w:szCs w:val="24"/>
        </w:rPr>
        <w:t>по своей инициативе от исполнения настоящего Договора в любое время в период действия Договора, уплатив Исполнителю часть установленного вознаграждения пропорционально части Услуг, оказанных до получения Исполнителем уведомления об отказе Заказчика от испо</w:t>
      </w:r>
      <w:r w:rsidR="008A2B98">
        <w:rPr>
          <w:szCs w:val="24"/>
        </w:rPr>
        <w:t xml:space="preserve">лнения Договора, </w:t>
      </w:r>
      <w:r w:rsidR="00944818" w:rsidRPr="009C6ED1">
        <w:rPr>
          <w:szCs w:val="24"/>
        </w:rPr>
        <w:t xml:space="preserve">на основании двустороннего акта. </w:t>
      </w:r>
    </w:p>
    <w:p w:rsidR="004B7709" w:rsidRPr="009C6ED1" w:rsidRDefault="004B7709" w:rsidP="004B7709">
      <w:pPr>
        <w:pStyle w:val="a3"/>
        <w:ind w:firstLine="0"/>
        <w:rPr>
          <w:szCs w:val="24"/>
        </w:rPr>
      </w:pPr>
    </w:p>
    <w:p w:rsidR="0086274C" w:rsidRPr="009C6ED1" w:rsidRDefault="00B83DC7" w:rsidP="004B7709">
      <w:pPr>
        <w:pStyle w:val="a3"/>
        <w:numPr>
          <w:ilvl w:val="1"/>
          <w:numId w:val="2"/>
        </w:numPr>
        <w:spacing w:line="10" w:lineRule="atLeast"/>
        <w:ind w:left="0" w:firstLine="709"/>
        <w:rPr>
          <w:szCs w:val="24"/>
        </w:rPr>
      </w:pPr>
      <w:r w:rsidRPr="009C6ED1">
        <w:rPr>
          <w:szCs w:val="24"/>
        </w:rPr>
        <w:t xml:space="preserve"> </w:t>
      </w:r>
      <w:r w:rsidR="0086274C" w:rsidRPr="009C6ED1">
        <w:rPr>
          <w:szCs w:val="24"/>
        </w:rPr>
        <w:t>Права и обязанности Исполнителя:</w:t>
      </w:r>
    </w:p>
    <w:p w:rsidR="00B9121C" w:rsidRPr="009C6ED1" w:rsidRDefault="0086274C" w:rsidP="00B83DC7">
      <w:pPr>
        <w:spacing w:line="10" w:lineRule="atLeast"/>
        <w:rPr>
          <w:szCs w:val="24"/>
        </w:rPr>
      </w:pPr>
      <w:r w:rsidRPr="009C6ED1">
        <w:rPr>
          <w:szCs w:val="24"/>
        </w:rPr>
        <w:t>2.2.1.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Исполнитель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обязуется</w:t>
      </w:r>
      <w:r w:rsidR="00B9121C" w:rsidRPr="009C6ED1">
        <w:rPr>
          <w:szCs w:val="24"/>
        </w:rPr>
        <w:t>:</w:t>
      </w:r>
    </w:p>
    <w:p w:rsidR="00A311F8" w:rsidRPr="009C6ED1" w:rsidRDefault="009C6ED1" w:rsidP="00A311F8">
      <w:pPr>
        <w:pStyle w:val="a3"/>
        <w:numPr>
          <w:ilvl w:val="0"/>
          <w:numId w:val="7"/>
        </w:numPr>
        <w:tabs>
          <w:tab w:val="num" w:pos="900"/>
          <w:tab w:val="left" w:pos="993"/>
        </w:tabs>
        <w:rPr>
          <w:szCs w:val="24"/>
        </w:rPr>
      </w:pPr>
      <w:r w:rsidRPr="009C6ED1">
        <w:rPr>
          <w:szCs w:val="24"/>
        </w:rPr>
        <w:t xml:space="preserve">обеспечить </w:t>
      </w:r>
      <w:r w:rsidR="00A311F8" w:rsidRPr="009C6ED1">
        <w:rPr>
          <w:szCs w:val="24"/>
        </w:rPr>
        <w:t xml:space="preserve">оказание указанных в </w:t>
      </w:r>
      <w:r w:rsidR="00944818" w:rsidRPr="009C6ED1">
        <w:rPr>
          <w:szCs w:val="24"/>
        </w:rPr>
        <w:t xml:space="preserve">разделе </w:t>
      </w:r>
      <w:r w:rsidR="00A311F8" w:rsidRPr="009C6ED1">
        <w:rPr>
          <w:szCs w:val="24"/>
        </w:rPr>
        <w:t>1 настоящего Договора и Приложении</w:t>
      </w:r>
      <w:r w:rsidR="00944818" w:rsidRPr="009C6ED1">
        <w:rPr>
          <w:szCs w:val="24"/>
        </w:rPr>
        <w:t xml:space="preserve"> </w:t>
      </w:r>
      <w:r w:rsidR="007D4F85">
        <w:rPr>
          <w:szCs w:val="24"/>
        </w:rPr>
        <w:t>№</w:t>
      </w:r>
      <w:r w:rsidR="00944818" w:rsidRPr="009C6ED1">
        <w:rPr>
          <w:szCs w:val="24"/>
        </w:rPr>
        <w:t>2</w:t>
      </w:r>
      <w:r w:rsidR="00A311F8" w:rsidRPr="009C6ED1">
        <w:rPr>
          <w:szCs w:val="24"/>
        </w:rPr>
        <w:t xml:space="preserve"> к настоящему Договору Услуг с соблюдением требований, установленн</w:t>
      </w:r>
      <w:r w:rsidR="008265F2">
        <w:rPr>
          <w:szCs w:val="24"/>
        </w:rPr>
        <w:t>ых законодательством РФ в части</w:t>
      </w:r>
      <w:r w:rsidR="00A311F8" w:rsidRPr="009C6ED1">
        <w:rPr>
          <w:szCs w:val="24"/>
        </w:rPr>
        <w:t xml:space="preserve"> проведения занятий со студентами образовательной о</w:t>
      </w:r>
      <w:r w:rsidR="008265F2">
        <w:rPr>
          <w:szCs w:val="24"/>
        </w:rPr>
        <w:t xml:space="preserve">рганизации высшего образования </w:t>
      </w:r>
      <w:r w:rsidR="00A311F8" w:rsidRPr="009C6ED1">
        <w:rPr>
          <w:szCs w:val="24"/>
        </w:rPr>
        <w:t>в рамках учебного процесса</w:t>
      </w:r>
      <w:r w:rsidRPr="009C6ED1">
        <w:rPr>
          <w:szCs w:val="24"/>
        </w:rPr>
        <w:t>;</w:t>
      </w:r>
      <w:r w:rsidR="00A311F8" w:rsidRPr="009C6ED1">
        <w:rPr>
          <w:szCs w:val="24"/>
        </w:rPr>
        <w:t xml:space="preserve"> </w:t>
      </w:r>
    </w:p>
    <w:p w:rsidR="00A311F8" w:rsidRPr="009C6ED1" w:rsidRDefault="009C6ED1" w:rsidP="00A311F8">
      <w:pPr>
        <w:pStyle w:val="a3"/>
        <w:numPr>
          <w:ilvl w:val="0"/>
          <w:numId w:val="7"/>
        </w:numPr>
        <w:tabs>
          <w:tab w:val="num" w:pos="360"/>
          <w:tab w:val="left" w:pos="993"/>
        </w:tabs>
        <w:rPr>
          <w:szCs w:val="24"/>
        </w:rPr>
      </w:pPr>
      <w:r w:rsidRPr="009C6ED1">
        <w:rPr>
          <w:szCs w:val="24"/>
        </w:rPr>
        <w:t xml:space="preserve">своевременно </w:t>
      </w:r>
      <w:r w:rsidR="00A311F8" w:rsidRPr="009C6ED1">
        <w:rPr>
          <w:szCs w:val="24"/>
        </w:rPr>
        <w:t xml:space="preserve">оповещать Заказчика - о невозможности по уважительным причинам оказать обусловленные настоящим Договором и Приложением </w:t>
      </w:r>
      <w:r w:rsidR="007D4F85">
        <w:rPr>
          <w:szCs w:val="24"/>
        </w:rPr>
        <w:t>№</w:t>
      </w:r>
      <w:r w:rsidR="00944818" w:rsidRPr="009C6ED1">
        <w:rPr>
          <w:szCs w:val="24"/>
        </w:rPr>
        <w:t>2</w:t>
      </w:r>
      <w:r w:rsidR="00A311F8" w:rsidRPr="009C6ED1">
        <w:rPr>
          <w:szCs w:val="24"/>
        </w:rPr>
        <w:t xml:space="preserve"> к нему Услуги</w:t>
      </w:r>
      <w:r w:rsidRPr="009C6ED1">
        <w:rPr>
          <w:szCs w:val="24"/>
        </w:rPr>
        <w:t>;</w:t>
      </w:r>
      <w:r w:rsidR="00A311F8" w:rsidRPr="009C6ED1">
        <w:rPr>
          <w:szCs w:val="24"/>
        </w:rPr>
        <w:t xml:space="preserve"> </w:t>
      </w:r>
    </w:p>
    <w:p w:rsidR="00A311F8" w:rsidRPr="009C6ED1" w:rsidRDefault="009C6ED1" w:rsidP="00A311F8">
      <w:pPr>
        <w:pStyle w:val="a3"/>
        <w:numPr>
          <w:ilvl w:val="0"/>
          <w:numId w:val="7"/>
        </w:numPr>
        <w:tabs>
          <w:tab w:val="num" w:pos="360"/>
          <w:tab w:val="left" w:pos="993"/>
        </w:tabs>
        <w:rPr>
          <w:szCs w:val="24"/>
        </w:rPr>
      </w:pPr>
      <w:r w:rsidRPr="009C6ED1">
        <w:rPr>
          <w:szCs w:val="24"/>
        </w:rPr>
        <w:t xml:space="preserve">полностью </w:t>
      </w:r>
      <w:r w:rsidR="00A311F8" w:rsidRPr="009C6ED1">
        <w:rPr>
          <w:szCs w:val="24"/>
        </w:rPr>
        <w:t xml:space="preserve">заполнить и подписать Приложение </w:t>
      </w:r>
      <w:r w:rsidR="007D4F85">
        <w:rPr>
          <w:szCs w:val="24"/>
        </w:rPr>
        <w:t>№</w:t>
      </w:r>
      <w:r w:rsidR="00944818" w:rsidRPr="009C6ED1">
        <w:rPr>
          <w:szCs w:val="24"/>
        </w:rPr>
        <w:t>2</w:t>
      </w:r>
      <w:r w:rsidR="00A311F8" w:rsidRPr="009C6ED1">
        <w:rPr>
          <w:szCs w:val="24"/>
        </w:rPr>
        <w:t xml:space="preserve"> к настоящему Договору.</w:t>
      </w:r>
    </w:p>
    <w:p w:rsidR="00B9121C" w:rsidRPr="009C6ED1" w:rsidRDefault="00B9121C" w:rsidP="00B9121C">
      <w:pPr>
        <w:rPr>
          <w:szCs w:val="24"/>
        </w:rPr>
      </w:pPr>
      <w:r w:rsidRPr="009C6ED1">
        <w:rPr>
          <w:szCs w:val="24"/>
        </w:rPr>
        <w:t xml:space="preserve">2.2.2 Исполнитель вправе: </w:t>
      </w:r>
    </w:p>
    <w:p w:rsidR="00A311F8" w:rsidRPr="009C6ED1" w:rsidRDefault="009C6ED1" w:rsidP="00A311F8">
      <w:pPr>
        <w:pStyle w:val="a3"/>
        <w:numPr>
          <w:ilvl w:val="0"/>
          <w:numId w:val="7"/>
        </w:numPr>
        <w:tabs>
          <w:tab w:val="num" w:pos="360"/>
          <w:tab w:val="left" w:pos="993"/>
        </w:tabs>
        <w:rPr>
          <w:szCs w:val="24"/>
        </w:rPr>
      </w:pPr>
      <w:r w:rsidRPr="009C6ED1">
        <w:rPr>
          <w:szCs w:val="24"/>
        </w:rPr>
        <w:t xml:space="preserve">выбирать </w:t>
      </w:r>
      <w:r w:rsidR="00A311F8" w:rsidRPr="009C6ED1">
        <w:rPr>
          <w:szCs w:val="24"/>
        </w:rPr>
        <w:t>методы и средства обучения при оказании Услуг, обеспечивающие качество предоставляемых Услуг</w:t>
      </w:r>
      <w:r w:rsidRPr="009C6ED1">
        <w:rPr>
          <w:szCs w:val="24"/>
        </w:rPr>
        <w:t>;</w:t>
      </w:r>
    </w:p>
    <w:p w:rsidR="00A311F8" w:rsidRPr="009C6ED1" w:rsidRDefault="009C6ED1" w:rsidP="00A311F8">
      <w:pPr>
        <w:pStyle w:val="a3"/>
        <w:numPr>
          <w:ilvl w:val="0"/>
          <w:numId w:val="7"/>
        </w:numPr>
        <w:rPr>
          <w:szCs w:val="24"/>
        </w:rPr>
      </w:pPr>
      <w:r w:rsidRPr="009C6ED1">
        <w:rPr>
          <w:szCs w:val="24"/>
        </w:rPr>
        <w:t xml:space="preserve">пользоваться </w:t>
      </w:r>
      <w:r w:rsidR="00A311F8" w:rsidRPr="009C6ED1">
        <w:rPr>
          <w:szCs w:val="24"/>
        </w:rPr>
        <w:t>оборудованием, лабораториями, источниками информации, услугами библиотеки, необходимыми для оказания Услуг, в порядке, установленном у Заказчика</w:t>
      </w:r>
      <w:r w:rsidRPr="009C6ED1">
        <w:rPr>
          <w:szCs w:val="24"/>
        </w:rPr>
        <w:t>.</w:t>
      </w:r>
    </w:p>
    <w:p w:rsidR="000F2377" w:rsidRPr="009C6ED1" w:rsidRDefault="000F2377" w:rsidP="000F2377">
      <w:pPr>
        <w:pStyle w:val="a3"/>
        <w:spacing w:line="10" w:lineRule="atLeast"/>
        <w:ind w:firstLine="0"/>
        <w:rPr>
          <w:szCs w:val="24"/>
        </w:rPr>
      </w:pPr>
    </w:p>
    <w:p w:rsidR="0086274C" w:rsidRPr="009C6ED1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t xml:space="preserve">Срок </w:t>
      </w:r>
      <w:r w:rsidR="001B1302" w:rsidRPr="009C6ED1">
        <w:rPr>
          <w:b/>
          <w:szCs w:val="24"/>
        </w:rPr>
        <w:t>оказания услуг</w:t>
      </w:r>
    </w:p>
    <w:p w:rsidR="004A7DDE" w:rsidRPr="009C6ED1" w:rsidRDefault="0086274C" w:rsidP="00B83DC7">
      <w:pPr>
        <w:spacing w:line="10" w:lineRule="atLeast"/>
        <w:rPr>
          <w:szCs w:val="24"/>
        </w:rPr>
      </w:pPr>
      <w:r w:rsidRPr="009C6ED1">
        <w:rPr>
          <w:szCs w:val="24"/>
        </w:rPr>
        <w:t>3.1.</w:t>
      </w:r>
      <w:r w:rsidR="00B83DC7" w:rsidRPr="009C6ED1">
        <w:rPr>
          <w:szCs w:val="24"/>
        </w:rPr>
        <w:t xml:space="preserve"> </w:t>
      </w:r>
      <w:r w:rsidR="00A311F8" w:rsidRPr="009C6ED1">
        <w:rPr>
          <w:szCs w:val="24"/>
        </w:rPr>
        <w:t xml:space="preserve">Сроки оказания </w:t>
      </w:r>
      <w:r w:rsidR="009C6ED1" w:rsidRPr="009C6ED1">
        <w:rPr>
          <w:szCs w:val="24"/>
        </w:rPr>
        <w:t xml:space="preserve">Услуг </w:t>
      </w:r>
      <w:r w:rsidR="00A311F8" w:rsidRPr="009C6ED1">
        <w:rPr>
          <w:szCs w:val="24"/>
        </w:rPr>
        <w:t xml:space="preserve">составляют: </w:t>
      </w:r>
      <w:proofErr w:type="gramStart"/>
      <w:r w:rsidR="00A311F8" w:rsidRPr="009C6ED1">
        <w:rPr>
          <w:szCs w:val="24"/>
        </w:rPr>
        <w:t>с</w:t>
      </w:r>
      <w:proofErr w:type="gramEnd"/>
      <w:r w:rsidR="00A311F8" w:rsidRPr="009C6ED1">
        <w:rPr>
          <w:szCs w:val="24"/>
        </w:rPr>
        <w:t xml:space="preserve"> ____________ по _______________/. Услуги оказываются поэтапно</w:t>
      </w:r>
      <w:r w:rsidR="008265F2">
        <w:rPr>
          <w:szCs w:val="24"/>
        </w:rPr>
        <w:t>. Этапом оказания услуг является</w:t>
      </w:r>
      <w:r w:rsidR="00A311F8" w:rsidRPr="009C6ED1">
        <w:rPr>
          <w:szCs w:val="24"/>
        </w:rPr>
        <w:t xml:space="preserve"> ________________________.</w:t>
      </w:r>
    </w:p>
    <w:p w:rsidR="0086274C" w:rsidRPr="009C6ED1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t xml:space="preserve">Стоимость </w:t>
      </w:r>
      <w:r w:rsidR="001B1302" w:rsidRPr="009C6ED1">
        <w:rPr>
          <w:b/>
          <w:szCs w:val="24"/>
        </w:rPr>
        <w:t>оказанных услуг</w:t>
      </w:r>
      <w:r w:rsidR="00970CBC" w:rsidRPr="00970CBC">
        <w:rPr>
          <w:b/>
          <w:szCs w:val="24"/>
        </w:rPr>
        <w:t xml:space="preserve"> </w:t>
      </w:r>
      <w:r w:rsidR="00970CBC">
        <w:rPr>
          <w:b/>
          <w:szCs w:val="24"/>
        </w:rPr>
        <w:t>и порядок расчетов</w:t>
      </w:r>
    </w:p>
    <w:p w:rsidR="001B1302" w:rsidRPr="009C6ED1" w:rsidRDefault="001B1302" w:rsidP="001B1302">
      <w:pPr>
        <w:pStyle w:val="a3"/>
        <w:spacing w:line="10" w:lineRule="atLeast"/>
        <w:ind w:left="1069" w:firstLine="0"/>
        <w:rPr>
          <w:b/>
          <w:szCs w:val="24"/>
        </w:rPr>
      </w:pP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Общая сумма вознаграждения Исполнителя по настоящему Договору составляет</w:t>
      </w:r>
      <w:proofErr w:type="gramStart"/>
      <w:r w:rsidRPr="009C6ED1">
        <w:rPr>
          <w:szCs w:val="24"/>
        </w:rPr>
        <w:t xml:space="preserve"> _______(__________________) </w:t>
      </w:r>
      <w:proofErr w:type="gramEnd"/>
      <w:r w:rsidRPr="009C6ED1">
        <w:rPr>
          <w:szCs w:val="24"/>
        </w:rPr>
        <w:t>рублей, включая налог на доходы физических лиц</w:t>
      </w:r>
      <w:r w:rsidR="004B3788" w:rsidRPr="004B3788">
        <w:rPr>
          <w:szCs w:val="24"/>
        </w:rPr>
        <w:t>.</w:t>
      </w:r>
      <w:r w:rsidRPr="009C6ED1">
        <w:rPr>
          <w:szCs w:val="24"/>
        </w:rPr>
        <w:t xml:space="preserve"> В сумму вознаграждения включены все затраты, издержки, а также иные расходы Исполнителя, связанные с выполнением условий настоящего Договора.</w:t>
      </w:r>
    </w:p>
    <w:p w:rsidR="0086274C" w:rsidRPr="009C6ED1" w:rsidRDefault="0086274C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Заказчик, в качестве налогового агента, исчисляет, удерживает и уплачивает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НДФЛ в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отношении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дохода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Исполнителя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по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данному договору.</w:t>
      </w:r>
    </w:p>
    <w:p w:rsidR="00033AAE" w:rsidRPr="00033AAE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Заказчик обязуется оплачивать Исполнителю вознаграждение поэтапно на основании подписанного Сторонами по окончании каждого </w:t>
      </w:r>
      <w:proofErr w:type="gramStart"/>
      <w:r w:rsidRPr="009C6ED1">
        <w:rPr>
          <w:szCs w:val="24"/>
        </w:rPr>
        <w:t>этапа оказания Услуг акта сдачи-приемки Услуг</w:t>
      </w:r>
      <w:proofErr w:type="gramEnd"/>
      <w:r w:rsidRPr="009C6ED1">
        <w:rPr>
          <w:szCs w:val="24"/>
        </w:rPr>
        <w:t xml:space="preserve"> в течение 20 (двадцати) рабочих дней с даты </w:t>
      </w:r>
      <w:r w:rsidR="002C583E">
        <w:rPr>
          <w:szCs w:val="24"/>
        </w:rPr>
        <w:t xml:space="preserve">его </w:t>
      </w:r>
      <w:r w:rsidRPr="009C6ED1">
        <w:rPr>
          <w:szCs w:val="24"/>
        </w:rPr>
        <w:t>подписания</w:t>
      </w:r>
      <w:r w:rsidR="00033AAE" w:rsidRPr="00033AAE">
        <w:rPr>
          <w:szCs w:val="24"/>
        </w:rPr>
        <w:t>.</w:t>
      </w:r>
      <w:r w:rsidR="00DE57D6">
        <w:rPr>
          <w:szCs w:val="24"/>
        </w:rPr>
        <w:t xml:space="preserve"> Количество и объем этапов фиксируются в Приложении №2, являющемся неотъемлемой частью договора.</w:t>
      </w:r>
    </w:p>
    <w:p w:rsidR="00033AAE" w:rsidRPr="00B83DC7" w:rsidRDefault="00033AAE" w:rsidP="00033AAE">
      <w:pPr>
        <w:pStyle w:val="a3"/>
        <w:ind w:left="0"/>
        <w:outlineLvl w:val="0"/>
      </w:pPr>
      <w:r>
        <w:rPr>
          <w:szCs w:val="24"/>
        </w:rPr>
        <w:t xml:space="preserve">Оплата </w:t>
      </w:r>
      <w:r w:rsidR="00374813">
        <w:rPr>
          <w:szCs w:val="24"/>
        </w:rPr>
        <w:t>производится</w:t>
      </w:r>
      <w:r w:rsidRPr="009C6ED1">
        <w:rPr>
          <w:szCs w:val="24"/>
        </w:rPr>
        <w:t xml:space="preserve"> путем</w:t>
      </w:r>
      <w:r w:rsidRPr="009C6ED1">
        <w:rPr>
          <w:rStyle w:val="apple-style-span"/>
          <w:szCs w:val="24"/>
        </w:rPr>
        <w:t xml:space="preserve"> безналичного перечисления денежных средств на текущий счет </w:t>
      </w:r>
      <w:r w:rsidR="00641180">
        <w:rPr>
          <w:rStyle w:val="apple-style-span"/>
          <w:szCs w:val="24"/>
        </w:rPr>
        <w:t>Исполнителя</w:t>
      </w:r>
      <w:r w:rsidRPr="009C6ED1">
        <w:rPr>
          <w:rStyle w:val="apple-style-span"/>
          <w:szCs w:val="24"/>
        </w:rPr>
        <w:t xml:space="preserve">; банковские реквизиты счета указаны </w:t>
      </w:r>
      <w:r w:rsidR="00641180">
        <w:rPr>
          <w:rStyle w:val="apple-style-span"/>
          <w:szCs w:val="24"/>
        </w:rPr>
        <w:t>Исполнителем</w:t>
      </w:r>
      <w:r w:rsidRPr="009C6ED1">
        <w:rPr>
          <w:rStyle w:val="apple-style-span"/>
          <w:szCs w:val="24"/>
        </w:rPr>
        <w:t xml:space="preserve"> в заявлении (Приложение </w:t>
      </w:r>
      <w:r>
        <w:rPr>
          <w:rStyle w:val="apple-style-span"/>
          <w:szCs w:val="24"/>
        </w:rPr>
        <w:t>№</w:t>
      </w:r>
      <w:r w:rsidRPr="009C6ED1">
        <w:rPr>
          <w:rStyle w:val="apple-style-span"/>
          <w:szCs w:val="24"/>
        </w:rPr>
        <w:t>1)</w:t>
      </w:r>
      <w:r w:rsidRPr="009C6ED1">
        <w:rPr>
          <w:szCs w:val="24"/>
        </w:rPr>
        <w:t>, являющемся неотъемлемой частью настоящего Договора</w:t>
      </w:r>
      <w:r w:rsidRPr="0086274C">
        <w:t>.</w:t>
      </w:r>
      <w:r w:rsidR="00374813" w:rsidRPr="00374813">
        <w:rPr>
          <w:szCs w:val="24"/>
        </w:rPr>
        <w:t xml:space="preserve"> </w:t>
      </w:r>
      <w:r w:rsidR="00374813">
        <w:rPr>
          <w:szCs w:val="24"/>
        </w:rPr>
        <w:t>По соглашению Сторон оплата может быть произведена наличными через кассу Заказчика.</w:t>
      </w: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Акт сдачи-приемки Услуг является основанием для расчетов за оказанные Услуги по Договору</w:t>
      </w:r>
      <w:r w:rsidR="009C6ED1">
        <w:rPr>
          <w:szCs w:val="24"/>
        </w:rPr>
        <w:t>.</w:t>
      </w:r>
    </w:p>
    <w:p w:rsidR="00F05BBB" w:rsidRPr="00F05BBB" w:rsidRDefault="00F05BBB" w:rsidP="00F05BBB">
      <w:pPr>
        <w:pStyle w:val="a3"/>
        <w:spacing w:line="10" w:lineRule="atLeast"/>
        <w:ind w:left="1069" w:firstLine="0"/>
        <w:rPr>
          <w:b/>
          <w:szCs w:val="24"/>
        </w:rPr>
      </w:pPr>
    </w:p>
    <w:p w:rsidR="00A311F8" w:rsidRDefault="006F471E" w:rsidP="00F05BBB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>
        <w:rPr>
          <w:b/>
          <w:szCs w:val="24"/>
        </w:rPr>
        <w:t>Порядок сдачи-приемки Услуг</w:t>
      </w:r>
    </w:p>
    <w:p w:rsidR="006F471E" w:rsidRPr="009C6ED1" w:rsidRDefault="006F471E" w:rsidP="006F471E">
      <w:pPr>
        <w:pStyle w:val="a3"/>
        <w:spacing w:line="10" w:lineRule="atLeast"/>
        <w:ind w:left="1069" w:firstLine="0"/>
        <w:rPr>
          <w:b/>
          <w:szCs w:val="24"/>
        </w:rPr>
      </w:pP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Не позднее дня, следующего за днем окончания оказания Услуг по этапу, Исполнитель обязан передать Заказчику подписанный со своей стороны акт сдачи-приемки Услуг в </w:t>
      </w:r>
      <w:r w:rsidR="00F27F91">
        <w:rPr>
          <w:szCs w:val="24"/>
        </w:rPr>
        <w:t>трех</w:t>
      </w:r>
      <w:r w:rsidRPr="009C6ED1">
        <w:rPr>
          <w:szCs w:val="24"/>
        </w:rPr>
        <w:t xml:space="preserve"> экземплярах.</w:t>
      </w: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Заказчик в течение 5 (пяти) рабочих дней со дня получения акта сдачи-приемки  Услуг от Исполнителя обязан подписать акт сдачи-приемки Услуг со своей стороны и передать один экземпляр Исполнителю.</w:t>
      </w: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Заказчик при приемке Услуг, в случае отступления Исполнителем от условий настоящего Договора, включая неполное и/или некачественное ока</w:t>
      </w:r>
      <w:r w:rsidR="008A2B98">
        <w:rPr>
          <w:szCs w:val="24"/>
        </w:rPr>
        <w:t>зание Услуг,</w:t>
      </w:r>
      <w:r w:rsidRPr="009C6ED1">
        <w:rPr>
          <w:szCs w:val="24"/>
        </w:rPr>
        <w:t xml:space="preserve"> составляет мотивированный отказ и направляет его Исполнителю в течение 5 (пяти) рабочих дней, с указанием срока устранения недостатков. </w:t>
      </w:r>
    </w:p>
    <w:p w:rsidR="00A311F8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Услуги считаются принятыми после подписания Сторонами акта сдачи-приемки Услуг.</w:t>
      </w:r>
    </w:p>
    <w:p w:rsidR="004B7709" w:rsidRPr="009C6ED1" w:rsidRDefault="00A311F8" w:rsidP="00A311F8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В случае неоказания Исполнителем Услуг в установленные настоящим Договором сроки Сторонами подписывается акт о неоказании Услуг, в случае неполного оказания Услуг – а</w:t>
      </w:r>
      <w:r w:rsidR="005B0946">
        <w:rPr>
          <w:szCs w:val="24"/>
        </w:rPr>
        <w:t>кт сдачи-</w:t>
      </w:r>
      <w:r w:rsidRPr="009C6ED1">
        <w:rPr>
          <w:szCs w:val="24"/>
        </w:rPr>
        <w:t>приемки Услуг пропорционально фактическому объему оказанных Услуг.</w:t>
      </w:r>
    </w:p>
    <w:p w:rsidR="00A311F8" w:rsidRPr="009C6ED1" w:rsidRDefault="00A311F8" w:rsidP="00A311F8">
      <w:pPr>
        <w:pStyle w:val="a3"/>
        <w:ind w:left="1069" w:firstLine="0"/>
        <w:outlineLvl w:val="0"/>
        <w:rPr>
          <w:szCs w:val="24"/>
        </w:rPr>
      </w:pPr>
    </w:p>
    <w:p w:rsidR="0086274C" w:rsidRPr="009C6ED1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t>Ответственность Сторон</w:t>
      </w:r>
    </w:p>
    <w:p w:rsidR="004B7709" w:rsidRPr="009C6ED1" w:rsidRDefault="004B7709" w:rsidP="004B7709">
      <w:pPr>
        <w:pStyle w:val="a3"/>
        <w:spacing w:line="10" w:lineRule="atLeast"/>
        <w:ind w:left="1069" w:firstLine="0"/>
        <w:rPr>
          <w:b/>
          <w:szCs w:val="24"/>
        </w:rPr>
      </w:pP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В случае невозможности оказания Услуг по уважительным причинам </w:t>
      </w:r>
      <w:r w:rsidR="001C52A2">
        <w:rPr>
          <w:szCs w:val="24"/>
        </w:rPr>
        <w:t>Заказчик</w:t>
      </w:r>
      <w:r w:rsidRPr="009C6ED1">
        <w:rPr>
          <w:szCs w:val="24"/>
        </w:rPr>
        <w:t xml:space="preserve">, при наличии возможности, вносит изменения в Приложение </w:t>
      </w:r>
      <w:r w:rsidR="00970CBC">
        <w:rPr>
          <w:szCs w:val="24"/>
        </w:rPr>
        <w:t>№</w:t>
      </w:r>
      <w:r w:rsidRPr="009C6ED1">
        <w:rPr>
          <w:szCs w:val="24"/>
        </w:rPr>
        <w:t>2, а Исполнитель оказывает Услуги в другое, согласованное Сторонами, время. При этом вознаграждение  за оказанные Услуги Исполнителем производится за фактически оказанные им Услуги.</w:t>
      </w: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Исполнитель обязан возместить Заказчику убытки, причиненные неисполнением или ненадлежащим исполнением своих обязательств по настоящему Договору. </w:t>
      </w: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При исполнении Договора изменение его условий допускается по соглашению Сторон: </w:t>
      </w:r>
    </w:p>
    <w:p w:rsidR="007243B6" w:rsidRPr="009C6ED1" w:rsidRDefault="00DE4686" w:rsidP="007243B6">
      <w:pPr>
        <w:pStyle w:val="a9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лучае </w:t>
      </w:r>
      <w:r w:rsidR="007243B6" w:rsidRPr="009C6ED1">
        <w:rPr>
          <w:b w:val="0"/>
          <w:sz w:val="24"/>
          <w:szCs w:val="24"/>
        </w:rPr>
        <w:t>существенного изменения обстоятельств, из которых Стороны исходили при заключении Договора, в порядке, предусмотренном  законодательством Российской Федерации;</w:t>
      </w:r>
    </w:p>
    <w:p w:rsidR="007243B6" w:rsidRPr="009C6ED1" w:rsidRDefault="007243B6" w:rsidP="007243B6">
      <w:pPr>
        <w:pStyle w:val="a9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9C6ED1">
        <w:rPr>
          <w:b w:val="0"/>
          <w:sz w:val="24"/>
          <w:szCs w:val="24"/>
        </w:rPr>
        <w:t xml:space="preserve">в случаях и в порядке, предусмотренных локальными нормативными актами Заказчика. </w:t>
      </w: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При </w:t>
      </w:r>
      <w:proofErr w:type="spellStart"/>
      <w:r w:rsidRPr="009C6ED1">
        <w:rPr>
          <w:szCs w:val="24"/>
        </w:rPr>
        <w:t>недостижении</w:t>
      </w:r>
      <w:proofErr w:type="spellEnd"/>
      <w:r w:rsidRPr="009C6ED1">
        <w:rPr>
          <w:szCs w:val="24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243B6" w:rsidRPr="009C6ED1" w:rsidRDefault="007243B6" w:rsidP="007243B6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CB5485" w:rsidRDefault="00CB5485">
      <w:pPr>
        <w:spacing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3350D" w:rsidRPr="009C6ED1" w:rsidRDefault="004B7709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lastRenderedPageBreak/>
        <w:t>Условия конфиденциальности</w:t>
      </w:r>
    </w:p>
    <w:p w:rsidR="004B7709" w:rsidRPr="009C6ED1" w:rsidRDefault="004B7709" w:rsidP="004B7709">
      <w:pPr>
        <w:pStyle w:val="a3"/>
        <w:spacing w:line="10" w:lineRule="atLeast"/>
        <w:ind w:left="1069" w:firstLine="0"/>
        <w:rPr>
          <w:b/>
          <w:szCs w:val="24"/>
        </w:rPr>
      </w:pPr>
    </w:p>
    <w:p w:rsidR="0053350D" w:rsidRPr="009C6ED1" w:rsidRDefault="0053350D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b/>
          <w:szCs w:val="24"/>
        </w:rPr>
        <w:t xml:space="preserve"> </w:t>
      </w:r>
      <w:r w:rsidRPr="009C6ED1">
        <w:rPr>
          <w:szCs w:val="24"/>
        </w:rPr>
        <w:t>В рамках настоящего Договора конфиденциальной признается информация, касающаяся хода выполнения настоящего Договора и результатов исполнения обязатель</w:t>
      </w:r>
      <w:proofErr w:type="gramStart"/>
      <w:r w:rsidRPr="009C6ED1">
        <w:rPr>
          <w:szCs w:val="24"/>
        </w:rPr>
        <w:t>ств Ст</w:t>
      </w:r>
      <w:proofErr w:type="gramEnd"/>
      <w:r w:rsidRPr="009C6ED1">
        <w:rPr>
          <w:szCs w:val="24"/>
        </w:rPr>
        <w:t>оронами, а также информация, передаваемая Сторонами друг другу для исполнения настоящего Договора.</w:t>
      </w:r>
    </w:p>
    <w:p w:rsidR="0053350D" w:rsidRPr="009C6ED1" w:rsidRDefault="0053350D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Каждая из Сторон обязана обеспечить защиту конфиденциальной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:rsidR="0053350D" w:rsidRPr="009C6ED1" w:rsidRDefault="0053350D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53350D" w:rsidRPr="009C6ED1" w:rsidRDefault="0053350D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Вышеперечисленные обязательства действуют во все время действия настоящего  Договора, а также в течение 5 (пяти) лет после расторжения настоящего Договора.</w:t>
      </w:r>
    </w:p>
    <w:p w:rsidR="004B7709" w:rsidRPr="009C6ED1" w:rsidRDefault="004B7709" w:rsidP="004B7709">
      <w:pPr>
        <w:pStyle w:val="a3"/>
        <w:ind w:left="709" w:firstLine="0"/>
        <w:outlineLvl w:val="0"/>
        <w:rPr>
          <w:szCs w:val="24"/>
        </w:rPr>
      </w:pPr>
    </w:p>
    <w:p w:rsidR="0086274C" w:rsidRPr="009C6ED1" w:rsidRDefault="004B7709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t>Дополнительные условия</w:t>
      </w:r>
    </w:p>
    <w:p w:rsidR="004B7709" w:rsidRPr="009C6ED1" w:rsidRDefault="004B7709" w:rsidP="004B7709">
      <w:pPr>
        <w:pStyle w:val="a3"/>
        <w:spacing w:line="10" w:lineRule="atLeast"/>
        <w:ind w:left="1069" w:firstLine="0"/>
        <w:rPr>
          <w:b/>
          <w:szCs w:val="24"/>
        </w:rPr>
      </w:pPr>
    </w:p>
    <w:p w:rsidR="0053350D" w:rsidRPr="009C6ED1" w:rsidRDefault="004B7709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 </w:t>
      </w:r>
      <w:r w:rsidR="0053350D" w:rsidRPr="009C6ED1">
        <w:rPr>
          <w:szCs w:val="24"/>
        </w:rPr>
        <w:t xml:space="preserve">Договор вступает в силу с момента его подписания и действует до исполнения Сторонами обязательств по настоящему Договору в полном объеме. </w:t>
      </w:r>
    </w:p>
    <w:p w:rsidR="00B40741" w:rsidRPr="009C6ED1" w:rsidRDefault="004B7709" w:rsidP="00DD63F0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 </w:t>
      </w:r>
      <w:proofErr w:type="gramStart"/>
      <w:r w:rsidR="0053350D" w:rsidRPr="009C6ED1">
        <w:rPr>
          <w:szCs w:val="24"/>
        </w:rPr>
        <w:t xml:space="preserve">Исполни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дата и место рождения; серия и номер документа, удостоверяющего личность или его заменяющего; </w:t>
      </w:r>
      <w:r w:rsidR="007243B6" w:rsidRPr="009C6ED1">
        <w:rPr>
          <w:szCs w:val="24"/>
        </w:rPr>
        <w:t>сведения об образовании, ученая степень, ученое звание; фотоизображение;</w:t>
      </w:r>
      <w:proofErr w:type="gramEnd"/>
      <w:r w:rsidR="007243B6" w:rsidRPr="009C6ED1">
        <w:rPr>
          <w:szCs w:val="24"/>
        </w:rPr>
        <w:t xml:space="preserve"> н</w:t>
      </w:r>
      <w:r w:rsidR="0053350D" w:rsidRPr="009C6ED1">
        <w:rPr>
          <w:szCs w:val="24"/>
        </w:rPr>
        <w:t>омер телефона; иные данные, связанные с заключением и исполнением настоящего Договора без ограничения срока действия</w:t>
      </w:r>
      <w:r w:rsidR="003A6581" w:rsidRPr="009C6ED1">
        <w:rPr>
          <w:szCs w:val="24"/>
        </w:rPr>
        <w:t>.</w:t>
      </w:r>
    </w:p>
    <w:p w:rsidR="00B40741" w:rsidRPr="009C6ED1" w:rsidRDefault="00B40741" w:rsidP="00B40741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proofErr w:type="gramStart"/>
      <w:r w:rsidRPr="009C6ED1">
        <w:rPr>
          <w:szCs w:val="24"/>
        </w:rPr>
        <w:t>Договор</w:t>
      </w:r>
      <w:proofErr w:type="gramEnd"/>
      <w:r w:rsidRPr="009C6ED1">
        <w:rPr>
          <w:szCs w:val="24"/>
        </w:rPr>
        <w:t xml:space="preserve"> может быть расторгнут по письменному соглашению Сторон, в судебном порядке и по иным основаниям, предусмотренным Гражданским кодексом Российской Федерации и настоящим Договором.</w:t>
      </w:r>
    </w:p>
    <w:p w:rsidR="00B40741" w:rsidRPr="009C6ED1" w:rsidRDefault="00B40741" w:rsidP="00B40741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B40741" w:rsidRPr="009C6ED1" w:rsidRDefault="00B40741" w:rsidP="00B40741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При исполнении настоящего Договора и рассмотрении споров Стороны руководствуются законодательством Российской Федерации.</w:t>
      </w:r>
    </w:p>
    <w:p w:rsidR="00B40741" w:rsidRPr="009C6ED1" w:rsidRDefault="00B40741" w:rsidP="00B40741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В случае изменения адреса или платежных реквизитов Стороны обязаны в течение 2 (двух) рабочих дней уведомить об этом друг друга.</w:t>
      </w:r>
    </w:p>
    <w:p w:rsidR="0086274C" w:rsidRPr="009C6ED1" w:rsidRDefault="0086274C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уполномоченными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на то представителями Сторон.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Изменения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и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дополнения к настоящему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Договору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составляют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его неотъемлемую часть.</w:t>
      </w:r>
    </w:p>
    <w:p w:rsidR="00062894" w:rsidRPr="009C6ED1" w:rsidRDefault="00062894" w:rsidP="00062894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>К настоящему Договору прилагаются и являются его неотъемлемой частью:</w:t>
      </w:r>
    </w:p>
    <w:p w:rsidR="00062894" w:rsidRPr="009C6ED1" w:rsidRDefault="00062894" w:rsidP="00062894">
      <w:pPr>
        <w:pStyle w:val="a3"/>
        <w:ind w:left="709" w:firstLine="0"/>
        <w:outlineLvl w:val="0"/>
        <w:rPr>
          <w:szCs w:val="24"/>
        </w:rPr>
      </w:pPr>
      <w:r w:rsidRPr="009C6ED1">
        <w:rPr>
          <w:szCs w:val="24"/>
        </w:rPr>
        <w:t xml:space="preserve">- Приложение </w:t>
      </w:r>
      <w:r w:rsidR="00970CBC">
        <w:rPr>
          <w:szCs w:val="24"/>
        </w:rPr>
        <w:t>№</w:t>
      </w:r>
      <w:r w:rsidRPr="009C6ED1">
        <w:rPr>
          <w:szCs w:val="24"/>
        </w:rPr>
        <w:t>1 – Заявление;</w:t>
      </w:r>
    </w:p>
    <w:p w:rsidR="00062894" w:rsidRPr="009C6ED1" w:rsidRDefault="00C95D3B" w:rsidP="00062894">
      <w:pPr>
        <w:pStyle w:val="a3"/>
        <w:ind w:left="709" w:firstLine="0"/>
        <w:outlineLvl w:val="0"/>
        <w:rPr>
          <w:szCs w:val="24"/>
        </w:rPr>
      </w:pPr>
      <w:r w:rsidRPr="009C6ED1">
        <w:rPr>
          <w:szCs w:val="24"/>
        </w:rPr>
        <w:t xml:space="preserve">- Приложение </w:t>
      </w:r>
      <w:r w:rsidR="00970CBC">
        <w:rPr>
          <w:szCs w:val="24"/>
        </w:rPr>
        <w:t>№</w:t>
      </w:r>
      <w:r w:rsidRPr="009C6ED1">
        <w:rPr>
          <w:szCs w:val="24"/>
        </w:rPr>
        <w:t xml:space="preserve">2 </w:t>
      </w:r>
      <w:r w:rsidR="00172B36" w:rsidRPr="009C6ED1">
        <w:rPr>
          <w:szCs w:val="24"/>
        </w:rPr>
        <w:t>–</w:t>
      </w:r>
      <w:r w:rsidRPr="009C6ED1">
        <w:rPr>
          <w:szCs w:val="24"/>
        </w:rPr>
        <w:t xml:space="preserve"> Перечень и объем </w:t>
      </w:r>
      <w:r w:rsidR="00F06254">
        <w:rPr>
          <w:szCs w:val="24"/>
        </w:rPr>
        <w:t xml:space="preserve">преподавательских </w:t>
      </w:r>
      <w:r w:rsidRPr="009C6ED1">
        <w:rPr>
          <w:szCs w:val="24"/>
        </w:rPr>
        <w:t>услуг</w:t>
      </w:r>
      <w:r w:rsidR="00062894" w:rsidRPr="009C6ED1">
        <w:rPr>
          <w:szCs w:val="24"/>
        </w:rPr>
        <w:t>;</w:t>
      </w:r>
    </w:p>
    <w:p w:rsidR="00062894" w:rsidRPr="009C6ED1" w:rsidRDefault="00062894" w:rsidP="00062894">
      <w:pPr>
        <w:pStyle w:val="a3"/>
        <w:ind w:left="709" w:firstLine="0"/>
        <w:outlineLvl w:val="0"/>
        <w:rPr>
          <w:szCs w:val="24"/>
        </w:rPr>
      </w:pPr>
      <w:r w:rsidRPr="009C6ED1">
        <w:rPr>
          <w:szCs w:val="24"/>
        </w:rPr>
        <w:t xml:space="preserve">- Приложение </w:t>
      </w:r>
      <w:r w:rsidR="00970CBC">
        <w:rPr>
          <w:szCs w:val="24"/>
        </w:rPr>
        <w:t>№</w:t>
      </w:r>
      <w:r w:rsidRPr="009C6ED1">
        <w:rPr>
          <w:szCs w:val="24"/>
        </w:rPr>
        <w:t xml:space="preserve">3 – Акт сдачи-приемки </w:t>
      </w:r>
      <w:r w:rsidR="00172B36">
        <w:rPr>
          <w:szCs w:val="24"/>
        </w:rPr>
        <w:t>услуг</w:t>
      </w:r>
      <w:r w:rsidRPr="009C6ED1">
        <w:rPr>
          <w:szCs w:val="24"/>
        </w:rPr>
        <w:t>.</w:t>
      </w:r>
    </w:p>
    <w:p w:rsidR="004B7709" w:rsidRPr="009C6ED1" w:rsidRDefault="0086274C" w:rsidP="004B7709">
      <w:pPr>
        <w:pStyle w:val="a3"/>
        <w:numPr>
          <w:ilvl w:val="1"/>
          <w:numId w:val="2"/>
        </w:numPr>
        <w:ind w:left="0" w:firstLine="709"/>
        <w:outlineLvl w:val="0"/>
        <w:rPr>
          <w:szCs w:val="24"/>
        </w:rPr>
      </w:pPr>
      <w:r w:rsidRPr="009C6ED1">
        <w:rPr>
          <w:szCs w:val="24"/>
        </w:rPr>
        <w:t xml:space="preserve"> Настоящий договор</w:t>
      </w:r>
      <w:r w:rsidR="00B83DC7" w:rsidRPr="009C6ED1">
        <w:rPr>
          <w:szCs w:val="24"/>
        </w:rPr>
        <w:t xml:space="preserve"> </w:t>
      </w:r>
      <w:r w:rsidRPr="009C6ED1">
        <w:rPr>
          <w:szCs w:val="24"/>
        </w:rPr>
        <w:t>составлен в</w:t>
      </w:r>
      <w:r w:rsidR="004B7709" w:rsidRPr="009C6ED1">
        <w:rPr>
          <w:szCs w:val="24"/>
        </w:rPr>
        <w:t xml:space="preserve"> </w:t>
      </w:r>
      <w:r w:rsidR="00F27F91">
        <w:rPr>
          <w:szCs w:val="24"/>
        </w:rPr>
        <w:t>трех</w:t>
      </w:r>
      <w:r w:rsidR="004B7709" w:rsidRPr="009C6ED1">
        <w:rPr>
          <w:szCs w:val="24"/>
        </w:rPr>
        <w:t xml:space="preserve"> экземплярах, имеющ</w:t>
      </w:r>
      <w:r w:rsidR="00F27F91">
        <w:rPr>
          <w:szCs w:val="24"/>
        </w:rPr>
        <w:t>их одинаковую юридическую силу,</w:t>
      </w:r>
      <w:r w:rsidR="00F27F91" w:rsidRPr="00E22100">
        <w:t xml:space="preserve"> </w:t>
      </w:r>
      <w:r w:rsidR="00F27F91">
        <w:t>из них один</w:t>
      </w:r>
      <w:r w:rsidR="00F27F91" w:rsidRPr="00E22100">
        <w:t xml:space="preserve"> экземпляр для </w:t>
      </w:r>
      <w:r w:rsidR="00F27F91">
        <w:t xml:space="preserve">Управления бухгалтерского учета Заказчика, один экземпляр для </w:t>
      </w:r>
      <w:r w:rsidR="008A2B98">
        <w:t>Финансово</w:t>
      </w:r>
      <w:r w:rsidR="00F27F91">
        <w:t xml:space="preserve">-экономического управления Заказчика и один экземпляр для </w:t>
      </w:r>
      <w:r w:rsidR="00645386">
        <w:t>Исполнителя</w:t>
      </w:r>
      <w:r w:rsidR="004B7709" w:rsidRPr="009C6ED1">
        <w:rPr>
          <w:szCs w:val="24"/>
        </w:rPr>
        <w:t>.</w:t>
      </w:r>
    </w:p>
    <w:p w:rsidR="00174460" w:rsidRDefault="00174460">
      <w:pPr>
        <w:spacing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6274C" w:rsidRPr="009C6ED1" w:rsidRDefault="0086274C" w:rsidP="000F2377">
      <w:pPr>
        <w:pStyle w:val="a3"/>
        <w:numPr>
          <w:ilvl w:val="0"/>
          <w:numId w:val="2"/>
        </w:numPr>
        <w:spacing w:line="10" w:lineRule="atLeast"/>
        <w:jc w:val="center"/>
        <w:rPr>
          <w:b/>
          <w:szCs w:val="24"/>
        </w:rPr>
      </w:pPr>
      <w:r w:rsidRPr="009C6ED1">
        <w:rPr>
          <w:b/>
          <w:szCs w:val="24"/>
        </w:rPr>
        <w:lastRenderedPageBreak/>
        <w:t>Реквизиты и подписи Сторон</w:t>
      </w:r>
    </w:p>
    <w:tbl>
      <w:tblPr>
        <w:tblpPr w:leftFromText="180" w:rightFromText="180" w:vertAnchor="text" w:horzAnchor="margin" w:tblpY="692"/>
        <w:tblW w:w="9611" w:type="dxa"/>
        <w:tblLook w:val="04A0" w:firstRow="1" w:lastRow="0" w:firstColumn="1" w:lastColumn="0" w:noHBand="0" w:noVBand="1"/>
      </w:tblPr>
      <w:tblGrid>
        <w:gridCol w:w="4644"/>
        <w:gridCol w:w="4967"/>
      </w:tblGrid>
      <w:tr w:rsidR="005F5A27" w:rsidRPr="009C6ED1" w:rsidTr="004A7DDE">
        <w:trPr>
          <w:trHeight w:val="2433"/>
        </w:trPr>
        <w:tc>
          <w:tcPr>
            <w:tcW w:w="4644" w:type="dxa"/>
          </w:tcPr>
          <w:p w:rsidR="005F5A27" w:rsidRPr="00174460" w:rsidRDefault="005F5A27" w:rsidP="00174460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0"/>
              <w:jc w:val="left"/>
              <w:outlineLvl w:val="3"/>
              <w:rPr>
                <w:rFonts w:cs="Times New Roman"/>
                <w:b/>
                <w:bCs/>
                <w:szCs w:val="24"/>
              </w:rPr>
            </w:pPr>
            <w:r w:rsidRPr="00174460">
              <w:rPr>
                <w:rFonts w:cs="Times New Roman"/>
                <w:b/>
                <w:bCs/>
                <w:szCs w:val="24"/>
              </w:rPr>
              <w:t>Заказчик:</w:t>
            </w:r>
          </w:p>
          <w:p w:rsidR="00E672E8" w:rsidRPr="005F5A27" w:rsidRDefault="00E672E8" w:rsidP="00E672E8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spacing w:after="0"/>
              <w:ind w:firstLine="0"/>
              <w:outlineLvl w:val="3"/>
              <w:rPr>
                <w:rFonts w:cs="Times New Roman"/>
                <w:bCs/>
                <w:szCs w:val="24"/>
              </w:rPr>
            </w:pPr>
            <w:r w:rsidRPr="005F5A27">
              <w:rPr>
                <w:rFonts w:cs="Times New Roman"/>
                <w:szCs w:val="24"/>
              </w:rPr>
              <w:t>Федеральное государственное автономное  образовательное учреждение высшего профессионального образования «Национальный исследовательский ядерный университет «МИФИ»</w:t>
            </w:r>
          </w:p>
          <w:p w:rsidR="00E672E8" w:rsidRPr="005F5A27" w:rsidRDefault="00E672E8" w:rsidP="00E672E8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>Место нахождения:</w:t>
            </w:r>
          </w:p>
          <w:p w:rsidR="00E672E8" w:rsidRPr="005F5A27" w:rsidRDefault="00E672E8" w:rsidP="00E672E8">
            <w:pPr>
              <w:pStyle w:val="a4"/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409, г"/>
              </w:smartTagPr>
              <w:r w:rsidRPr="005F5A27">
                <w:rPr>
                  <w:sz w:val="24"/>
                  <w:szCs w:val="24"/>
                </w:rPr>
                <w:t>115409, г</w:t>
              </w:r>
            </w:smartTag>
            <w:r w:rsidRPr="005F5A27">
              <w:rPr>
                <w:sz w:val="24"/>
                <w:szCs w:val="24"/>
              </w:rPr>
              <w:t>. Москва, Каширское шоссе д.31</w:t>
            </w:r>
          </w:p>
          <w:p w:rsidR="00E672E8" w:rsidRPr="004A7DDE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ИНН: 7724068140; КПП: 772401001</w:t>
            </w:r>
          </w:p>
          <w:p w:rsidR="00E672E8" w:rsidRPr="004A7DDE" w:rsidRDefault="00E672E8" w:rsidP="00E672E8">
            <w:pPr>
              <w:spacing w:after="0"/>
              <w:ind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A7DDE">
              <w:rPr>
                <w:rFonts w:cs="Times New Roman"/>
                <w:szCs w:val="24"/>
              </w:rPr>
              <w:t xml:space="preserve">ОГРН </w:t>
            </w: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1037739366477</w:t>
            </w:r>
          </w:p>
          <w:p w:rsidR="00E672E8" w:rsidRPr="004A7DDE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ОКПО 02066569</w:t>
            </w:r>
          </w:p>
          <w:p w:rsidR="00E672E8" w:rsidRPr="005F5A27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5F5A27">
              <w:rPr>
                <w:rFonts w:cs="Times New Roman"/>
                <w:szCs w:val="24"/>
              </w:rPr>
              <w:t xml:space="preserve">Банковские реквизиты: </w:t>
            </w:r>
          </w:p>
          <w:p w:rsidR="00E672E8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УФК по г. Москве</w:t>
            </w:r>
          </w:p>
          <w:p w:rsidR="00E672E8" w:rsidRPr="004A7DDE" w:rsidRDefault="00645386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E672E8" w:rsidRPr="004A7DDE">
              <w:rPr>
                <w:rFonts w:cs="Times New Roman"/>
                <w:szCs w:val="24"/>
              </w:rPr>
              <w:t xml:space="preserve">НИЯУ МИФИ </w:t>
            </w:r>
            <w:proofErr w:type="gramStart"/>
            <w:r w:rsidR="00E672E8" w:rsidRPr="004A7DDE">
              <w:rPr>
                <w:rFonts w:cs="Times New Roman"/>
                <w:szCs w:val="24"/>
              </w:rPr>
              <w:t>л</w:t>
            </w:r>
            <w:proofErr w:type="gramEnd"/>
            <w:r w:rsidR="00E672E8" w:rsidRPr="004A7DDE">
              <w:rPr>
                <w:rFonts w:cs="Times New Roman"/>
                <w:szCs w:val="24"/>
              </w:rPr>
              <w:t>/с 3</w:t>
            </w:r>
            <w:r w:rsidR="00E672E8">
              <w:rPr>
                <w:rFonts w:cs="Times New Roman"/>
                <w:szCs w:val="24"/>
              </w:rPr>
              <w:t>0736</w:t>
            </w:r>
            <w:r w:rsidR="00E672E8" w:rsidRPr="004A7DDE">
              <w:rPr>
                <w:rFonts w:cs="Times New Roman"/>
                <w:szCs w:val="24"/>
              </w:rPr>
              <w:t>У</w:t>
            </w:r>
            <w:r w:rsidR="00E672E8">
              <w:rPr>
                <w:rFonts w:cs="Times New Roman"/>
                <w:szCs w:val="24"/>
              </w:rPr>
              <w:t>15060</w:t>
            </w:r>
            <w:r>
              <w:rPr>
                <w:rFonts w:cs="Times New Roman"/>
                <w:szCs w:val="24"/>
              </w:rPr>
              <w:t>)</w:t>
            </w:r>
          </w:p>
          <w:p w:rsidR="00E672E8" w:rsidRPr="004A7DDE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(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1736</w:t>
            </w:r>
            <w:r w:rsidR="00645386">
              <w:rPr>
                <w:rFonts w:cs="Times New Roman"/>
                <w:szCs w:val="24"/>
              </w:rPr>
              <w:t>У</w:t>
            </w:r>
            <w:r w:rsidRPr="004A7DDE">
              <w:rPr>
                <w:rFonts w:cs="Times New Roman"/>
                <w:szCs w:val="24"/>
              </w:rPr>
              <w:t>15060)</w:t>
            </w:r>
          </w:p>
          <w:p w:rsidR="00E672E8" w:rsidRPr="004A7DDE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4A7DDE">
              <w:rPr>
                <w:rFonts w:cs="Times New Roman"/>
                <w:szCs w:val="24"/>
              </w:rPr>
              <w:t>Р</w:t>
            </w:r>
            <w:proofErr w:type="gramEnd"/>
            <w:r w:rsidRPr="004A7DDE">
              <w:rPr>
                <w:rFonts w:cs="Times New Roman"/>
                <w:szCs w:val="24"/>
              </w:rPr>
              <w:t xml:space="preserve">/с: 40501810600002000079 </w:t>
            </w:r>
          </w:p>
          <w:p w:rsidR="00E672E8" w:rsidRPr="005F5A27" w:rsidRDefault="00E672E8" w:rsidP="00E672E8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Отделение 1 Москва г. </w:t>
            </w:r>
            <w:r w:rsidRPr="005F5A27">
              <w:rPr>
                <w:rFonts w:cs="Times New Roman"/>
                <w:szCs w:val="24"/>
              </w:rPr>
              <w:t>Москва 705</w:t>
            </w:r>
          </w:p>
          <w:p w:rsidR="005F5A27" w:rsidRPr="009C6ED1" w:rsidRDefault="00E672E8" w:rsidP="00E672E8">
            <w:pPr>
              <w:ind w:firstLine="23"/>
              <w:rPr>
                <w:rFonts w:cs="Times New Roman"/>
                <w:szCs w:val="24"/>
              </w:rPr>
            </w:pPr>
            <w:r w:rsidRPr="005F5A27">
              <w:rPr>
                <w:szCs w:val="24"/>
              </w:rPr>
              <w:t xml:space="preserve">БИК: 044583001 </w:t>
            </w:r>
          </w:p>
        </w:tc>
        <w:tc>
          <w:tcPr>
            <w:tcW w:w="4967" w:type="dxa"/>
          </w:tcPr>
          <w:p w:rsidR="005F5A27" w:rsidRPr="00174460" w:rsidRDefault="005F5A27" w:rsidP="00174460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34"/>
              <w:outlineLvl w:val="3"/>
              <w:rPr>
                <w:rFonts w:cs="Times New Roman"/>
                <w:b/>
                <w:bCs/>
                <w:szCs w:val="24"/>
              </w:rPr>
            </w:pPr>
            <w:bookmarkStart w:id="0" w:name="OLE_LINK13"/>
            <w:r w:rsidRPr="00174460">
              <w:rPr>
                <w:rFonts w:cs="Times New Roman"/>
                <w:b/>
                <w:bCs/>
                <w:szCs w:val="24"/>
              </w:rPr>
              <w:t>Исполнитель:</w:t>
            </w:r>
          </w:p>
          <w:p w:rsidR="004A7DDE" w:rsidRPr="00AD52E3" w:rsidRDefault="004A7DDE" w:rsidP="003A1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ФИО, дата рождения</w:t>
            </w:r>
            <w:r w:rsidR="004B7709" w:rsidRPr="009C6ED1">
              <w:rPr>
                <w:rFonts w:cs="Times New Roman"/>
                <w:bCs/>
                <w:szCs w:val="24"/>
              </w:rPr>
              <w:t>, паспортные данные</w:t>
            </w:r>
            <w:r w:rsidR="00970CBC">
              <w:rPr>
                <w:rFonts w:cs="Times New Roman"/>
                <w:bCs/>
                <w:szCs w:val="24"/>
              </w:rPr>
              <w:t xml:space="preserve"> (кем, когда </w:t>
            </w:r>
            <w:proofErr w:type="gramStart"/>
            <w:r w:rsidR="00970CBC">
              <w:rPr>
                <w:rFonts w:cs="Times New Roman"/>
                <w:bCs/>
                <w:szCs w:val="24"/>
              </w:rPr>
              <w:t>выдан</w:t>
            </w:r>
            <w:proofErr w:type="gramEnd"/>
            <w:r w:rsidR="00970CBC">
              <w:rPr>
                <w:rFonts w:cs="Times New Roman"/>
                <w:bCs/>
                <w:szCs w:val="24"/>
              </w:rPr>
              <w:t>)</w:t>
            </w:r>
          </w:p>
          <w:bookmarkEnd w:id="0"/>
          <w:p w:rsidR="004A7DDE" w:rsidRPr="009C6ED1" w:rsidRDefault="003A196C" w:rsidP="005F5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Ученая </w:t>
            </w:r>
            <w:r w:rsidR="00715C98">
              <w:rPr>
                <w:rFonts w:cs="Times New Roman"/>
                <w:bCs/>
                <w:szCs w:val="24"/>
              </w:rPr>
              <w:t>степен</w:t>
            </w:r>
            <w:r>
              <w:rPr>
                <w:rFonts w:cs="Times New Roman"/>
                <w:bCs/>
                <w:szCs w:val="24"/>
              </w:rPr>
              <w:t>ь</w:t>
            </w:r>
            <w:r w:rsidR="00172B36">
              <w:rPr>
                <w:rFonts w:cs="Times New Roman"/>
                <w:bCs/>
                <w:szCs w:val="24"/>
              </w:rPr>
              <w:t xml:space="preserve"> / звание</w:t>
            </w:r>
          </w:p>
          <w:p w:rsidR="004A7DDE" w:rsidRPr="009C6ED1" w:rsidRDefault="004A7DDE" w:rsidP="004A7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ИНН:</w:t>
            </w:r>
          </w:p>
          <w:p w:rsidR="004A7DDE" w:rsidRPr="009C6ED1" w:rsidRDefault="004A7DDE" w:rsidP="004A7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СНИЛС:</w:t>
            </w:r>
          </w:p>
          <w:p w:rsidR="005F5A27" w:rsidRPr="009C6ED1" w:rsidRDefault="004A7DDE" w:rsidP="004A7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9C6ED1">
              <w:rPr>
                <w:rFonts w:cs="Times New Roman"/>
                <w:bCs/>
                <w:szCs w:val="24"/>
              </w:rPr>
              <w:t>Место регистрации</w:t>
            </w:r>
            <w:r w:rsidR="00F27F91">
              <w:rPr>
                <w:rFonts w:cs="Times New Roman"/>
                <w:bCs/>
                <w:szCs w:val="24"/>
              </w:rPr>
              <w:t xml:space="preserve"> (с указанием индекса)</w:t>
            </w:r>
            <w:r w:rsidR="005F5A27" w:rsidRPr="009C6ED1">
              <w:rPr>
                <w:rFonts w:cs="Times New Roman"/>
                <w:bCs/>
                <w:szCs w:val="24"/>
              </w:rPr>
              <w:t xml:space="preserve">: </w:t>
            </w:r>
          </w:p>
          <w:p w:rsidR="005F5A27" w:rsidRPr="009C6ED1" w:rsidRDefault="005F5A27" w:rsidP="004A7DDE">
            <w:pPr>
              <w:spacing w:after="0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9C6ED1">
              <w:rPr>
                <w:rFonts w:cs="Times New Roman"/>
                <w:bCs/>
                <w:color w:val="000000"/>
                <w:szCs w:val="24"/>
              </w:rPr>
              <w:t>Банковские реквизиты:</w:t>
            </w:r>
          </w:p>
          <w:p w:rsidR="005F5A27" w:rsidRPr="003A196C" w:rsidRDefault="005F5A27" w:rsidP="004A7DDE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3A196C">
              <w:rPr>
                <w:rFonts w:cs="Times New Roman"/>
                <w:szCs w:val="24"/>
              </w:rPr>
              <w:t>Р</w:t>
            </w:r>
            <w:proofErr w:type="gramEnd"/>
            <w:r w:rsidRPr="003A196C">
              <w:rPr>
                <w:rFonts w:cs="Times New Roman"/>
                <w:szCs w:val="24"/>
              </w:rPr>
              <w:t xml:space="preserve">\с: </w:t>
            </w:r>
          </w:p>
          <w:p w:rsidR="005F5A27" w:rsidRPr="003A196C" w:rsidRDefault="005F5A27" w:rsidP="004A7DDE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3A196C">
              <w:rPr>
                <w:rFonts w:cs="Times New Roman"/>
                <w:bCs/>
                <w:szCs w:val="24"/>
                <w:shd w:val="clear" w:color="auto" w:fill="FFFFFF"/>
              </w:rPr>
              <w:t xml:space="preserve">Банк </w:t>
            </w:r>
          </w:p>
          <w:p w:rsidR="005F5A27" w:rsidRPr="003A196C" w:rsidRDefault="005F5A27" w:rsidP="004A7DDE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3A196C">
              <w:rPr>
                <w:rFonts w:cs="Times New Roman"/>
                <w:szCs w:val="24"/>
              </w:rPr>
              <w:t xml:space="preserve">К\с: </w:t>
            </w:r>
          </w:p>
          <w:p w:rsidR="005F5A27" w:rsidRPr="003A196C" w:rsidRDefault="005F5A27" w:rsidP="004A7DDE">
            <w:pPr>
              <w:spacing w:after="0"/>
              <w:ind w:firstLine="0"/>
              <w:rPr>
                <w:rFonts w:cs="Times New Roman"/>
                <w:bCs/>
                <w:szCs w:val="24"/>
                <w:highlight w:val="yellow"/>
              </w:rPr>
            </w:pPr>
            <w:r w:rsidRPr="003A196C">
              <w:rPr>
                <w:rFonts w:cs="Times New Roman"/>
                <w:szCs w:val="24"/>
              </w:rPr>
              <w:t xml:space="preserve">БИК </w:t>
            </w:r>
          </w:p>
          <w:p w:rsidR="00970CBC" w:rsidRDefault="00970CBC" w:rsidP="00970CBC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</w:t>
            </w:r>
          </w:p>
          <w:p w:rsidR="00970CBC" w:rsidRDefault="00970CBC" w:rsidP="00970CBC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сновной работы, должность</w:t>
            </w:r>
          </w:p>
          <w:p w:rsidR="005F5A27" w:rsidRPr="009C6ED1" w:rsidRDefault="005F5A27" w:rsidP="004A7DDE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</w:p>
          <w:p w:rsidR="005F5A27" w:rsidRPr="009C6ED1" w:rsidRDefault="005F5A27" w:rsidP="00583524">
            <w:pPr>
              <w:tabs>
                <w:tab w:val="left" w:pos="0"/>
              </w:tabs>
              <w:suppressAutoHyphens/>
              <w:ind w:firstLine="23"/>
              <w:rPr>
                <w:rFonts w:cs="Times New Roman"/>
                <w:szCs w:val="24"/>
              </w:rPr>
            </w:pPr>
            <w:r w:rsidRPr="009C6ED1">
              <w:rPr>
                <w:rFonts w:cs="Times New Roman"/>
                <w:szCs w:val="24"/>
              </w:rPr>
              <w:t xml:space="preserve">            </w:t>
            </w:r>
          </w:p>
        </w:tc>
      </w:tr>
    </w:tbl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74460" w:rsidRPr="00570474" w:rsidTr="00F43547">
        <w:trPr>
          <w:trHeight w:val="370"/>
        </w:trPr>
        <w:tc>
          <w:tcPr>
            <w:tcW w:w="3118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930009602"/>
                <w:placeholder>
                  <w:docPart w:val="4889A6CCFB694FA9BE11930B89542A36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Должность</w:t>
                </w:r>
              </w:sdtContent>
            </w:sdt>
          </w:p>
        </w:tc>
        <w:tc>
          <w:tcPr>
            <w:tcW w:w="1560" w:type="dxa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174460" w:rsidRPr="00570474" w:rsidTr="00F43547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1512334141"/>
                <w:placeholder>
                  <w:docPart w:val="EE7B94E1B9EF41E0A658306FE2FA484F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-41446077"/>
                <w:placeholder>
                  <w:docPart w:val="CBD1DD14B82141B693E1FDB6EF8BD87E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</w:tr>
    </w:tbl>
    <w:p w:rsidR="000B7AB9" w:rsidRDefault="000B7AB9" w:rsidP="00B83DC7">
      <w:pPr>
        <w:spacing w:line="10" w:lineRule="atLeast"/>
        <w:rPr>
          <w:szCs w:val="24"/>
        </w:rPr>
      </w:pPr>
    </w:p>
    <w:p w:rsidR="0029274F" w:rsidRPr="009C6ED1" w:rsidRDefault="0029274F" w:rsidP="00B83DC7">
      <w:pPr>
        <w:spacing w:line="10" w:lineRule="atLeast"/>
        <w:rPr>
          <w:szCs w:val="24"/>
        </w:rPr>
      </w:pPr>
      <w:r w:rsidRPr="009C6ED1">
        <w:rPr>
          <w:szCs w:val="24"/>
        </w:rPr>
        <w:t>Руководитель проекта</w:t>
      </w:r>
      <w:r w:rsidR="00DE57D6">
        <w:rPr>
          <w:szCs w:val="24"/>
        </w:rPr>
        <w:t xml:space="preserve"> (если применимо)</w:t>
      </w:r>
      <w:r w:rsidRPr="009C6ED1">
        <w:rPr>
          <w:szCs w:val="24"/>
        </w:rPr>
        <w:t>:</w:t>
      </w:r>
      <w:r w:rsidR="00F27F91">
        <w:rPr>
          <w:szCs w:val="24"/>
        </w:rPr>
        <w:tab/>
      </w:r>
      <w:r w:rsidR="00DE57D6">
        <w:rPr>
          <w:szCs w:val="24"/>
        </w:rPr>
        <w:t>______</w:t>
      </w:r>
      <w:r w:rsidR="00F27F91">
        <w:rPr>
          <w:szCs w:val="24"/>
        </w:rPr>
        <w:t>_______/</w:t>
      </w:r>
      <w:r w:rsidR="00F601A2" w:rsidRPr="009842AE">
        <w:rPr>
          <w:i/>
        </w:rPr>
        <w:t>ФИО подписанта</w:t>
      </w:r>
      <w:r w:rsidR="00F27F91">
        <w:rPr>
          <w:szCs w:val="24"/>
        </w:rPr>
        <w:t>/</w:t>
      </w:r>
    </w:p>
    <w:p w:rsidR="00F27F91" w:rsidRPr="009C6ED1" w:rsidRDefault="0029274F" w:rsidP="00F27F91">
      <w:pPr>
        <w:spacing w:line="10" w:lineRule="atLeast"/>
        <w:rPr>
          <w:szCs w:val="24"/>
        </w:rPr>
      </w:pPr>
      <w:r w:rsidRPr="009C6ED1">
        <w:rPr>
          <w:szCs w:val="24"/>
        </w:rPr>
        <w:t xml:space="preserve">Руководитель темы: </w:t>
      </w:r>
      <w:r w:rsidR="00F27F91">
        <w:rPr>
          <w:szCs w:val="24"/>
        </w:rPr>
        <w:tab/>
      </w:r>
      <w:r w:rsidR="00DE57D6">
        <w:rPr>
          <w:szCs w:val="24"/>
        </w:rPr>
        <w:tab/>
      </w:r>
      <w:r w:rsidR="00DE57D6">
        <w:rPr>
          <w:szCs w:val="24"/>
        </w:rPr>
        <w:tab/>
      </w:r>
      <w:r w:rsidR="00DE57D6">
        <w:rPr>
          <w:szCs w:val="24"/>
        </w:rPr>
        <w:tab/>
      </w:r>
      <w:r w:rsidR="00F27F91" w:rsidRPr="009C6ED1">
        <w:rPr>
          <w:szCs w:val="24"/>
        </w:rPr>
        <w:t>______</w:t>
      </w:r>
      <w:r w:rsidR="00F27F91">
        <w:rPr>
          <w:szCs w:val="24"/>
        </w:rPr>
        <w:t>_______/</w:t>
      </w:r>
      <w:r w:rsidR="00F601A2" w:rsidRPr="009842AE">
        <w:rPr>
          <w:i/>
        </w:rPr>
        <w:t>ФИО подписанта</w:t>
      </w:r>
      <w:r w:rsidR="00F27F91">
        <w:rPr>
          <w:szCs w:val="24"/>
        </w:rPr>
        <w:t>/</w:t>
      </w:r>
    </w:p>
    <w:p w:rsidR="00F27F91" w:rsidRDefault="0029274F" w:rsidP="00F27F91">
      <w:pPr>
        <w:spacing w:line="10" w:lineRule="atLeast"/>
        <w:rPr>
          <w:szCs w:val="24"/>
        </w:rPr>
      </w:pPr>
      <w:r w:rsidRPr="009C6ED1">
        <w:rPr>
          <w:szCs w:val="24"/>
        </w:rPr>
        <w:t xml:space="preserve">ФЭУ (ОТиЗ) </w:t>
      </w:r>
      <w:r w:rsidR="00F27F91">
        <w:rPr>
          <w:szCs w:val="24"/>
        </w:rPr>
        <w:tab/>
      </w:r>
      <w:r w:rsidR="00F27F91">
        <w:rPr>
          <w:szCs w:val="24"/>
        </w:rPr>
        <w:tab/>
      </w:r>
      <w:r w:rsidR="00F27F91">
        <w:rPr>
          <w:szCs w:val="24"/>
        </w:rPr>
        <w:tab/>
      </w:r>
      <w:r w:rsidR="00DE57D6">
        <w:rPr>
          <w:szCs w:val="24"/>
        </w:rPr>
        <w:tab/>
      </w:r>
      <w:r w:rsidR="00DE57D6">
        <w:rPr>
          <w:szCs w:val="24"/>
        </w:rPr>
        <w:tab/>
      </w:r>
      <w:r w:rsidR="00DE57D6">
        <w:rPr>
          <w:szCs w:val="24"/>
        </w:rPr>
        <w:tab/>
      </w:r>
      <w:r w:rsidR="00F27F91" w:rsidRPr="009C6ED1">
        <w:rPr>
          <w:szCs w:val="24"/>
        </w:rPr>
        <w:t>______</w:t>
      </w:r>
      <w:r w:rsidR="00F27F91">
        <w:rPr>
          <w:szCs w:val="24"/>
        </w:rPr>
        <w:t>_______/</w:t>
      </w:r>
      <w:r w:rsidR="00F601A2" w:rsidRPr="009842AE">
        <w:rPr>
          <w:i/>
        </w:rPr>
        <w:t>ФИО подписанта</w:t>
      </w:r>
      <w:r w:rsidR="00F27F91">
        <w:rPr>
          <w:szCs w:val="24"/>
        </w:rPr>
        <w:t>/</w:t>
      </w:r>
    </w:p>
    <w:p w:rsidR="000B7AB9" w:rsidRDefault="000B7AB9">
      <w:pPr>
        <w:spacing w:line="276" w:lineRule="auto"/>
        <w:ind w:firstLine="0"/>
        <w:jc w:val="left"/>
        <w:rPr>
          <w:szCs w:val="24"/>
        </w:rPr>
      </w:pPr>
      <w:bookmarkStart w:id="1" w:name="_GoBack"/>
      <w:bookmarkEnd w:id="1"/>
      <w:r>
        <w:rPr>
          <w:szCs w:val="24"/>
        </w:rPr>
        <w:br w:type="page"/>
      </w:r>
      <w:r w:rsidR="006614AF">
        <w:rPr>
          <w:szCs w:val="24"/>
        </w:rPr>
        <w:lastRenderedPageBreak/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46D3C" w:rsidRPr="009C6ED1" w:rsidTr="00246D3C">
        <w:trPr>
          <w:trHeight w:val="699"/>
        </w:trPr>
        <w:tc>
          <w:tcPr>
            <w:tcW w:w="9356" w:type="dxa"/>
          </w:tcPr>
          <w:p w:rsidR="009D771C" w:rsidRDefault="00246D3C" w:rsidP="00F22C7B">
            <w:pPr>
              <w:rPr>
                <w:szCs w:val="24"/>
              </w:rPr>
            </w:pPr>
            <w:r w:rsidRPr="009C6ED1">
              <w:rPr>
                <w:szCs w:val="24"/>
              </w:rPr>
              <w:t>Для соблюдения требований, предусмотренных постановлением Правительства РФ</w:t>
            </w:r>
            <w:r w:rsidR="00B05D01" w:rsidRPr="009C6ED1">
              <w:rPr>
                <w:szCs w:val="24"/>
              </w:rPr>
              <w:t xml:space="preserve"> </w:t>
            </w:r>
            <w:r w:rsidRPr="009C6ED1">
              <w:rPr>
                <w:szCs w:val="24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21"/>
                <w:attr w:name="Year" w:val="2015"/>
              </w:smartTagPr>
              <w:r w:rsidRPr="009C6ED1">
                <w:rPr>
                  <w:szCs w:val="24"/>
                </w:rPr>
                <w:t xml:space="preserve">21 января 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9C6ED1">
                  <w:rPr>
                    <w:szCs w:val="24"/>
                  </w:rPr>
                  <w:t>2015 г</w:t>
                </w:r>
              </w:smartTag>
              <w:r w:rsidRPr="009C6ED1">
                <w:rPr>
                  <w:szCs w:val="24"/>
                </w:rPr>
                <w:t>.</w:t>
              </w:r>
            </w:smartTag>
            <w:r w:rsidRPr="009C6ED1">
              <w:rPr>
                <w:szCs w:val="24"/>
              </w:rPr>
              <w:t xml:space="preserve"> N 29, и в соответствии со статьей 12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5"/>
                <w:attr w:name="Year" w:val="2008"/>
              </w:smartTagPr>
              <w:r w:rsidRPr="009C6ED1">
                <w:rPr>
                  <w:szCs w:val="24"/>
                </w:rPr>
                <w:t>25.12.2008</w:t>
              </w:r>
            </w:smartTag>
            <w:r w:rsidRPr="009C6ED1">
              <w:rPr>
                <w:szCs w:val="24"/>
              </w:rPr>
              <w:t xml:space="preserve"> г. № 273-ФЗ "О противодействии коррупции", просим Вас сообщить, занимали ли Вы в течение 2 последних лет должности государственной или муниципальной службы_________________</w:t>
            </w:r>
          </w:p>
          <w:p w:rsidR="00246D3C" w:rsidRPr="009D771C" w:rsidRDefault="00246D3C" w:rsidP="00F22C7B">
            <w:pPr>
              <w:rPr>
                <w:sz w:val="20"/>
                <w:szCs w:val="20"/>
              </w:rPr>
            </w:pPr>
            <w:r w:rsidRPr="009D771C">
              <w:rPr>
                <w:sz w:val="20"/>
                <w:szCs w:val="20"/>
              </w:rPr>
              <w:t>(да/нет)</w:t>
            </w:r>
          </w:p>
          <w:p w:rsidR="00246D3C" w:rsidRPr="009C6ED1" w:rsidRDefault="00246D3C" w:rsidP="00F22C7B">
            <w:pPr>
              <w:ind w:left="90"/>
              <w:rPr>
                <w:szCs w:val="24"/>
              </w:rPr>
            </w:pPr>
            <w:r w:rsidRPr="009C6ED1">
              <w:rPr>
                <w:szCs w:val="24"/>
              </w:rPr>
              <w:t xml:space="preserve">Если да, то </w:t>
            </w:r>
            <w:proofErr w:type="gramStart"/>
            <w:r w:rsidRPr="009C6ED1">
              <w:rPr>
                <w:szCs w:val="24"/>
              </w:rPr>
              <w:t>какую</w:t>
            </w:r>
            <w:proofErr w:type="gramEnd"/>
            <w:r w:rsidRPr="009C6ED1">
              <w:rPr>
                <w:szCs w:val="24"/>
              </w:rPr>
              <w:t>___________________________________________________,</w:t>
            </w:r>
          </w:p>
          <w:p w:rsidR="00246D3C" w:rsidRPr="009C6ED1" w:rsidRDefault="00246D3C" w:rsidP="00F22C7B">
            <w:pPr>
              <w:ind w:left="90"/>
              <w:rPr>
                <w:szCs w:val="24"/>
              </w:rPr>
            </w:pPr>
            <w:r w:rsidRPr="009C6ED1">
              <w:rPr>
                <w:szCs w:val="24"/>
              </w:rPr>
              <w:t>где__________________________________________________________________</w:t>
            </w:r>
          </w:p>
          <w:p w:rsidR="00246D3C" w:rsidRPr="009C6ED1" w:rsidRDefault="00246D3C" w:rsidP="00F22C7B">
            <w:pPr>
              <w:ind w:left="90"/>
              <w:rPr>
                <w:szCs w:val="24"/>
              </w:rPr>
            </w:pPr>
            <w:r w:rsidRPr="009C6ED1">
              <w:rPr>
                <w:szCs w:val="24"/>
              </w:rPr>
              <w:t xml:space="preserve">                                                                                   _________________________</w:t>
            </w:r>
          </w:p>
          <w:p w:rsidR="00246D3C" w:rsidRPr="009C6ED1" w:rsidRDefault="00246D3C" w:rsidP="00F22C7B">
            <w:pPr>
              <w:tabs>
                <w:tab w:val="left" w:pos="6254"/>
              </w:tabs>
              <w:ind w:left="90"/>
              <w:rPr>
                <w:szCs w:val="24"/>
              </w:rPr>
            </w:pPr>
            <w:r w:rsidRPr="009C6ED1">
              <w:rPr>
                <w:szCs w:val="24"/>
              </w:rPr>
              <w:tab/>
              <w:t xml:space="preserve">      (подпись исполнителя)</w:t>
            </w:r>
          </w:p>
          <w:p w:rsidR="00246D3C" w:rsidRPr="009C6ED1" w:rsidRDefault="00246D3C" w:rsidP="00246D3C">
            <w:pPr>
              <w:ind w:left="90"/>
              <w:rPr>
                <w:szCs w:val="24"/>
              </w:rPr>
            </w:pPr>
            <w:r w:rsidRPr="009C6ED1">
              <w:rPr>
                <w:szCs w:val="24"/>
              </w:rPr>
              <w:t>В случае замещения Вами в течение 2 последних лет должности государственной или муниципальной службы НИЯУ МИФИ обязан направить представителю нанимателя (работодателю) по последнему месту Вашей службы уведомление о заключении настоящего договора.</w:t>
            </w:r>
          </w:p>
        </w:tc>
      </w:tr>
    </w:tbl>
    <w:p w:rsidR="000B7AB9" w:rsidRDefault="00B7157C" w:rsidP="00B7157C">
      <w:pPr>
        <w:tabs>
          <w:tab w:val="left" w:pos="6184"/>
        </w:tabs>
      </w:pPr>
      <w:r>
        <w:tab/>
      </w:r>
    </w:p>
    <w:p w:rsidR="000B7AB9" w:rsidRDefault="000B7AB9">
      <w:pPr>
        <w:spacing w:line="276" w:lineRule="auto"/>
        <w:ind w:firstLine="0"/>
        <w:jc w:val="left"/>
      </w:pPr>
      <w:r>
        <w:br w:type="page"/>
      </w:r>
    </w:p>
    <w:p w:rsidR="00B7157C" w:rsidRPr="002C491D" w:rsidRDefault="000B7AB9" w:rsidP="00B7157C">
      <w:pPr>
        <w:tabs>
          <w:tab w:val="left" w:pos="6184"/>
        </w:tabs>
      </w:pPr>
      <w:r>
        <w:lastRenderedPageBreak/>
        <w:tab/>
      </w:r>
      <w:r w:rsidR="00B7157C" w:rsidRPr="002C491D">
        <w:t xml:space="preserve">Приложение </w:t>
      </w:r>
      <w:r w:rsidR="00B7157C">
        <w:t>№</w:t>
      </w:r>
      <w:r w:rsidR="00B7157C" w:rsidRPr="002C491D">
        <w:t>1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ab/>
        <w:t>к договору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ab/>
        <w:t>от __________№___________</w:t>
      </w:r>
    </w:p>
    <w:p w:rsidR="00B7157C" w:rsidRPr="002C491D" w:rsidRDefault="00B7157C" w:rsidP="00B7157C">
      <w:pPr>
        <w:tabs>
          <w:tab w:val="left" w:pos="6184"/>
        </w:tabs>
        <w:rPr>
          <w:b/>
        </w:rPr>
      </w:pPr>
    </w:p>
    <w:p w:rsidR="00B7157C" w:rsidRPr="002C491D" w:rsidRDefault="00B7157C" w:rsidP="00B7157C">
      <w:pPr>
        <w:tabs>
          <w:tab w:val="left" w:pos="6184"/>
        </w:tabs>
        <w:rPr>
          <w:b/>
        </w:rPr>
      </w:pPr>
      <w:r w:rsidRPr="002C491D">
        <w:rPr>
          <w:b/>
        </w:rPr>
        <w:tab/>
        <w:t>Главному бухгалтеру</w:t>
      </w:r>
    </w:p>
    <w:p w:rsidR="00B7157C" w:rsidRPr="002C491D" w:rsidRDefault="00B7157C" w:rsidP="00B7157C">
      <w:pPr>
        <w:tabs>
          <w:tab w:val="left" w:pos="6184"/>
        </w:tabs>
        <w:rPr>
          <w:b/>
        </w:rPr>
      </w:pPr>
      <w:r w:rsidRPr="002C491D">
        <w:rPr>
          <w:b/>
        </w:rPr>
        <w:tab/>
        <w:t>НИ</w:t>
      </w:r>
      <w:r>
        <w:rPr>
          <w:b/>
        </w:rPr>
        <w:t>ЯУ</w:t>
      </w:r>
      <w:r w:rsidRPr="002C491D">
        <w:rPr>
          <w:b/>
        </w:rPr>
        <w:t xml:space="preserve"> </w:t>
      </w:r>
      <w:r>
        <w:rPr>
          <w:b/>
        </w:rPr>
        <w:t>МИФИ</w:t>
      </w:r>
    </w:p>
    <w:p w:rsidR="00B7157C" w:rsidRPr="002C491D" w:rsidRDefault="00B7157C" w:rsidP="00B7157C">
      <w:pPr>
        <w:tabs>
          <w:tab w:val="left" w:pos="6184"/>
        </w:tabs>
        <w:rPr>
          <w:b/>
        </w:rPr>
      </w:pPr>
      <w:r>
        <w:rPr>
          <w:b/>
        </w:rPr>
        <w:tab/>
      </w:r>
      <w:r w:rsidRPr="002C491D">
        <w:rPr>
          <w:b/>
        </w:rPr>
        <w:t>__________________</w:t>
      </w:r>
    </w:p>
    <w:p w:rsidR="00B7157C" w:rsidRPr="002C491D" w:rsidRDefault="00B7157C" w:rsidP="00B7157C">
      <w:pPr>
        <w:tabs>
          <w:tab w:val="left" w:pos="6184"/>
        </w:tabs>
        <w:rPr>
          <w:b/>
        </w:rPr>
      </w:pPr>
    </w:p>
    <w:p w:rsidR="00B7157C" w:rsidRPr="002C491D" w:rsidRDefault="00B7157C" w:rsidP="00B7157C">
      <w:pPr>
        <w:tabs>
          <w:tab w:val="left" w:pos="6184"/>
        </w:tabs>
      </w:pPr>
      <w:r>
        <w:tab/>
      </w:r>
      <w:r w:rsidRPr="002C491D">
        <w:t>От  ____________________</w:t>
      </w:r>
    </w:p>
    <w:p w:rsidR="00B7157C" w:rsidRPr="002C491D" w:rsidRDefault="00B7157C" w:rsidP="00B7157C">
      <w:pPr>
        <w:tabs>
          <w:tab w:val="left" w:pos="6184"/>
        </w:tabs>
      </w:pPr>
      <w:r>
        <w:tab/>
      </w:r>
      <w:r w:rsidRPr="002C491D">
        <w:t>(Ф</w:t>
      </w:r>
      <w:r>
        <w:t>ИО</w:t>
      </w:r>
      <w:r w:rsidRPr="002C491D">
        <w:t>)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ab/>
        <w:t>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ab/>
        <w:t>___________________</w:t>
      </w:r>
    </w:p>
    <w:p w:rsidR="00B7157C" w:rsidRPr="002C491D" w:rsidRDefault="00B7157C" w:rsidP="00B7157C">
      <w:pPr>
        <w:tabs>
          <w:tab w:val="left" w:pos="6184"/>
        </w:tabs>
        <w:ind w:left="6372" w:firstLine="0"/>
      </w:pPr>
      <w:r w:rsidRPr="002C491D">
        <w:t>(контактный телефон)</w:t>
      </w:r>
    </w:p>
    <w:p w:rsidR="00B7157C" w:rsidRPr="002C491D" w:rsidRDefault="00B7157C" w:rsidP="00B7157C">
      <w:pPr>
        <w:tabs>
          <w:tab w:val="left" w:pos="6184"/>
        </w:tabs>
        <w:jc w:val="center"/>
        <w:rPr>
          <w:b/>
        </w:rPr>
      </w:pPr>
      <w:r w:rsidRPr="002C491D">
        <w:rPr>
          <w:b/>
        </w:rPr>
        <w:t>ЗАЯВЛЕНИЕ</w:t>
      </w:r>
    </w:p>
    <w:p w:rsidR="00B7157C" w:rsidRPr="002C491D" w:rsidRDefault="00B7157C" w:rsidP="00B7157C">
      <w:pPr>
        <w:tabs>
          <w:tab w:val="left" w:pos="6184"/>
        </w:tabs>
        <w:ind w:firstLine="567"/>
      </w:pPr>
      <w:r w:rsidRPr="002C491D">
        <w:t>Прошу перечислить денежные средства, причитающиеся по гражданско-правовому договору, на мой банковский счет по следующим реквизитам:</w:t>
      </w:r>
    </w:p>
    <w:p w:rsidR="00B7157C" w:rsidRDefault="00B7157C" w:rsidP="00B7157C">
      <w:pPr>
        <w:tabs>
          <w:tab w:val="left" w:pos="6184"/>
        </w:tabs>
      </w:pPr>
      <w:r w:rsidRPr="002C491D">
        <w:t>ФИО полностью _____________________________________________</w:t>
      </w:r>
      <w:r>
        <w:t>_________</w:t>
      </w:r>
    </w:p>
    <w:p w:rsidR="00B7157C" w:rsidRDefault="00B7157C" w:rsidP="00B7157C">
      <w:pPr>
        <w:tabs>
          <w:tab w:val="left" w:pos="6184"/>
        </w:tabs>
      </w:pPr>
      <w:r w:rsidRPr="002C491D">
        <w:t>Полное наименов</w:t>
      </w:r>
      <w:r>
        <w:t>ание банка</w:t>
      </w:r>
      <w:r w:rsidRPr="002C491D">
        <w:t>_____________</w:t>
      </w:r>
      <w:r>
        <w:t>__________________________</w:t>
      </w:r>
      <w:r w:rsidRPr="002C491D">
        <w:t>_______</w:t>
      </w:r>
    </w:p>
    <w:p w:rsidR="00B7157C" w:rsidRDefault="00B7157C" w:rsidP="00B7157C">
      <w:pPr>
        <w:tabs>
          <w:tab w:val="left" w:pos="6184"/>
        </w:tabs>
      </w:pPr>
      <w:r w:rsidRPr="002C491D">
        <w:t>ИНН ба</w:t>
      </w:r>
      <w:r>
        <w:t>нка______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КПП бан</w:t>
      </w:r>
      <w:r>
        <w:t>ка______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БИК банка</w:t>
      </w:r>
      <w:r>
        <w:t xml:space="preserve"> </w:t>
      </w:r>
      <w:r w:rsidRPr="002C491D">
        <w:t>____</w:t>
      </w:r>
      <w:r>
        <w:t>__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Расчетный счет банка __________________________</w:t>
      </w:r>
      <w:r>
        <w:t>_________________________</w:t>
      </w:r>
    </w:p>
    <w:p w:rsidR="00B7157C" w:rsidRPr="002C491D" w:rsidRDefault="00B7157C" w:rsidP="00B7157C">
      <w:pPr>
        <w:tabs>
          <w:tab w:val="left" w:pos="6184"/>
        </w:tabs>
      </w:pPr>
      <w:proofErr w:type="spellStart"/>
      <w:r w:rsidRPr="002C491D">
        <w:t>Корр</w:t>
      </w:r>
      <w:proofErr w:type="gramStart"/>
      <w:r w:rsidRPr="002C491D">
        <w:t>.с</w:t>
      </w:r>
      <w:proofErr w:type="gramEnd"/>
      <w:r w:rsidRPr="002C491D">
        <w:t>чет</w:t>
      </w:r>
      <w:proofErr w:type="spellEnd"/>
      <w:r w:rsidRPr="002C491D">
        <w:t xml:space="preserve"> банка ___________________________</w:t>
      </w:r>
      <w:r>
        <w:t>__________________</w:t>
      </w:r>
      <w:r w:rsidRPr="002C491D">
        <w:t>____</w:t>
      </w:r>
      <w:r>
        <w:t>______</w:t>
      </w:r>
    </w:p>
    <w:p w:rsidR="00B7157C" w:rsidRDefault="00B7157C" w:rsidP="00B7157C">
      <w:pPr>
        <w:tabs>
          <w:tab w:val="left" w:pos="6184"/>
        </w:tabs>
      </w:pPr>
      <w:r w:rsidRPr="002C491D">
        <w:t xml:space="preserve">Лицевой счет </w:t>
      </w:r>
      <w:r>
        <w:t>____________________________________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№ карты получателя_______________________________</w:t>
      </w:r>
      <w:r>
        <w:t>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Дополнительная информация____________________________________________________</w:t>
      </w:r>
      <w:r>
        <w:t>_____________</w:t>
      </w:r>
    </w:p>
    <w:p w:rsidR="00B7157C" w:rsidRPr="002C491D" w:rsidRDefault="00B7157C" w:rsidP="00B7157C">
      <w:pPr>
        <w:tabs>
          <w:tab w:val="left" w:pos="6184"/>
        </w:tabs>
      </w:pPr>
    </w:p>
    <w:p w:rsidR="00B7157C" w:rsidRPr="002C491D" w:rsidRDefault="00B7157C" w:rsidP="00B7157C">
      <w:pPr>
        <w:tabs>
          <w:tab w:val="left" w:pos="6184"/>
        </w:tabs>
      </w:pPr>
      <w:r w:rsidRPr="002C491D">
        <w:t>_________________________</w:t>
      </w:r>
    </w:p>
    <w:p w:rsidR="00B7157C" w:rsidRPr="002C491D" w:rsidRDefault="00B7157C" w:rsidP="00B7157C">
      <w:pPr>
        <w:tabs>
          <w:tab w:val="left" w:pos="6184"/>
        </w:tabs>
      </w:pPr>
      <w:r w:rsidRPr="002C491D">
        <w:t>(ПОДПИСЬ)</w:t>
      </w:r>
    </w:p>
    <w:p w:rsidR="00715C98" w:rsidRDefault="00B7157C">
      <w:pPr>
        <w:spacing w:line="276" w:lineRule="auto"/>
        <w:ind w:firstLine="0"/>
        <w:jc w:val="left"/>
        <w:rPr>
          <w:szCs w:val="24"/>
        </w:rPr>
      </w:pPr>
      <w:r w:rsidRPr="002C491D">
        <w:t xml:space="preserve">« ___ » ____________ 20 __ г.   </w:t>
      </w:r>
      <w:r w:rsidR="00715C98">
        <w:rPr>
          <w:szCs w:val="24"/>
        </w:rPr>
        <w:br w:type="page"/>
      </w:r>
    </w:p>
    <w:p w:rsidR="00715C98" w:rsidRPr="009C6ED1" w:rsidRDefault="00715C98" w:rsidP="00715C98">
      <w:pPr>
        <w:tabs>
          <w:tab w:val="left" w:pos="6184"/>
        </w:tabs>
        <w:rPr>
          <w:szCs w:val="24"/>
        </w:rPr>
      </w:pPr>
      <w:r>
        <w:rPr>
          <w:szCs w:val="24"/>
        </w:rPr>
        <w:lastRenderedPageBreak/>
        <w:tab/>
      </w:r>
      <w:r w:rsidRPr="009C6ED1">
        <w:rPr>
          <w:szCs w:val="24"/>
        </w:rPr>
        <w:t xml:space="preserve">Приложение </w:t>
      </w:r>
      <w:r w:rsidR="00970CBC">
        <w:rPr>
          <w:szCs w:val="24"/>
        </w:rPr>
        <w:t>№</w:t>
      </w:r>
      <w:r>
        <w:rPr>
          <w:szCs w:val="24"/>
        </w:rPr>
        <w:t>2</w:t>
      </w:r>
    </w:p>
    <w:p w:rsidR="00715C98" w:rsidRPr="009C6ED1" w:rsidRDefault="00715C98" w:rsidP="00715C98">
      <w:pPr>
        <w:tabs>
          <w:tab w:val="left" w:pos="6184"/>
        </w:tabs>
        <w:rPr>
          <w:szCs w:val="24"/>
        </w:rPr>
      </w:pPr>
      <w:r w:rsidRPr="009C6ED1">
        <w:rPr>
          <w:szCs w:val="24"/>
        </w:rPr>
        <w:tab/>
        <w:t>к Договору</w:t>
      </w:r>
    </w:p>
    <w:p w:rsidR="00715C98" w:rsidRPr="009C6ED1" w:rsidRDefault="00715C98" w:rsidP="00715C98">
      <w:pPr>
        <w:tabs>
          <w:tab w:val="left" w:pos="6184"/>
        </w:tabs>
        <w:rPr>
          <w:szCs w:val="24"/>
        </w:rPr>
      </w:pPr>
      <w:r w:rsidRPr="009C6ED1">
        <w:rPr>
          <w:szCs w:val="24"/>
        </w:rPr>
        <w:tab/>
        <w:t>от __________№___________</w:t>
      </w:r>
    </w:p>
    <w:p w:rsidR="00F06254" w:rsidRPr="006F471E" w:rsidRDefault="00F06254" w:rsidP="001A3F5D">
      <w:pPr>
        <w:tabs>
          <w:tab w:val="left" w:pos="6184"/>
        </w:tabs>
        <w:jc w:val="center"/>
        <w:rPr>
          <w:b/>
          <w:szCs w:val="24"/>
        </w:rPr>
      </w:pPr>
    </w:p>
    <w:p w:rsidR="00715C98" w:rsidRPr="006F471E" w:rsidRDefault="00715C98" w:rsidP="001A3F5D">
      <w:pPr>
        <w:tabs>
          <w:tab w:val="left" w:pos="6184"/>
        </w:tabs>
        <w:jc w:val="center"/>
        <w:rPr>
          <w:b/>
          <w:szCs w:val="24"/>
        </w:rPr>
      </w:pPr>
      <w:r w:rsidRPr="00F06254">
        <w:rPr>
          <w:b/>
          <w:szCs w:val="24"/>
        </w:rPr>
        <w:t>Перечень и объем преподавательских услу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723C" w:rsidTr="003B723C">
        <w:tc>
          <w:tcPr>
            <w:tcW w:w="4785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>Вид услуг</w:t>
            </w:r>
          </w:p>
        </w:tc>
        <w:tc>
          <w:tcPr>
            <w:tcW w:w="4786" w:type="dxa"/>
          </w:tcPr>
          <w:p w:rsidR="003B723C" w:rsidRDefault="006F471E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 xml:space="preserve">Услуги </w:t>
            </w:r>
            <w:r w:rsidR="003B723C" w:rsidRPr="00715C98">
              <w:rPr>
                <w:szCs w:val="24"/>
              </w:rPr>
              <w:t>по преподаванию</w:t>
            </w:r>
            <w:r w:rsidR="00AD52E3">
              <w:rPr>
                <w:szCs w:val="24"/>
              </w:rPr>
              <w:t xml:space="preserve"> дисциплин, указанных в настоящ</w:t>
            </w:r>
            <w:r w:rsidR="003B723C" w:rsidRPr="00715C98">
              <w:rPr>
                <w:szCs w:val="24"/>
              </w:rPr>
              <w:t>ем приложении, на условиях почасовой оплаты</w:t>
            </w:r>
          </w:p>
        </w:tc>
      </w:tr>
      <w:tr w:rsidR="003B723C" w:rsidTr="003B723C">
        <w:tc>
          <w:tcPr>
            <w:tcW w:w="4785" w:type="dxa"/>
          </w:tcPr>
          <w:p w:rsidR="003B723C" w:rsidRDefault="003B723C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>Фамилия, имя, отчество исполнителя</w:t>
            </w:r>
          </w:p>
          <w:p w:rsidR="006F471E" w:rsidRDefault="006F471E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</w:tr>
      <w:tr w:rsidR="003B723C" w:rsidTr="003B723C">
        <w:tc>
          <w:tcPr>
            <w:tcW w:w="4785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>Ученая степень, звание</w:t>
            </w:r>
          </w:p>
          <w:p w:rsidR="006F471E" w:rsidRDefault="006F471E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</w:tr>
      <w:tr w:rsidR="003B723C" w:rsidTr="003B723C">
        <w:tc>
          <w:tcPr>
            <w:tcW w:w="4785" w:type="dxa"/>
          </w:tcPr>
          <w:p w:rsidR="001A3F5D" w:rsidRDefault="001A3F5D" w:rsidP="001A3F5D">
            <w:pPr>
              <w:tabs>
                <w:tab w:val="left" w:pos="6184"/>
              </w:tabs>
              <w:ind w:firstLine="0"/>
              <w:rPr>
                <w:szCs w:val="24"/>
              </w:rPr>
            </w:pPr>
            <w:proofErr w:type="gramStart"/>
            <w:r w:rsidRPr="00715C98">
              <w:rPr>
                <w:szCs w:val="24"/>
              </w:rPr>
              <w:t>Подразделение-внутренний</w:t>
            </w:r>
            <w:proofErr w:type="gramEnd"/>
            <w:r w:rsidRPr="00715C98">
              <w:rPr>
                <w:szCs w:val="24"/>
              </w:rPr>
              <w:t xml:space="preserve"> заказчик</w:t>
            </w:r>
          </w:p>
          <w:p w:rsidR="003B723C" w:rsidRDefault="001A3F5D" w:rsidP="00F23F78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>(факультет/ кафедра)</w:t>
            </w:r>
          </w:p>
        </w:tc>
        <w:tc>
          <w:tcPr>
            <w:tcW w:w="4786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</w:tr>
      <w:tr w:rsidR="003B723C" w:rsidTr="003B723C">
        <w:tc>
          <w:tcPr>
            <w:tcW w:w="4785" w:type="dxa"/>
          </w:tcPr>
          <w:p w:rsidR="003B723C" w:rsidRDefault="001A3F5D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Объем услуг (количество часов)</w:t>
            </w:r>
          </w:p>
          <w:p w:rsidR="006F471E" w:rsidRDefault="006F471E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</w:tr>
      <w:tr w:rsidR="003B723C" w:rsidTr="003B723C">
        <w:tc>
          <w:tcPr>
            <w:tcW w:w="4785" w:type="dxa"/>
          </w:tcPr>
          <w:p w:rsidR="003B723C" w:rsidRDefault="001A3F5D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дисциплины</w:t>
            </w:r>
          </w:p>
          <w:p w:rsidR="006F471E" w:rsidRDefault="006F471E" w:rsidP="00EB6814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3B723C" w:rsidRDefault="003B723C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</w:tr>
      <w:tr w:rsidR="003B723C" w:rsidTr="003B723C">
        <w:tc>
          <w:tcPr>
            <w:tcW w:w="4785" w:type="dxa"/>
          </w:tcPr>
          <w:p w:rsidR="003B723C" w:rsidRDefault="001A3F5D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715C98">
              <w:rPr>
                <w:szCs w:val="24"/>
              </w:rPr>
              <w:t>Сроки оказания услуг составляют:</w:t>
            </w:r>
          </w:p>
          <w:p w:rsidR="006F471E" w:rsidRDefault="006F471E" w:rsidP="00715C98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3B723C" w:rsidRDefault="001A3F5D" w:rsidP="00F23F78">
            <w:pPr>
              <w:tabs>
                <w:tab w:val="left" w:pos="6184"/>
              </w:tabs>
              <w:ind w:firstLine="35"/>
              <w:rPr>
                <w:szCs w:val="24"/>
              </w:rPr>
            </w:pPr>
            <w:r w:rsidRPr="00715C98">
              <w:rPr>
                <w:szCs w:val="24"/>
              </w:rPr>
              <w:t>с ____________ по _______________.</w:t>
            </w:r>
          </w:p>
        </w:tc>
      </w:tr>
      <w:tr w:rsidR="003A196C" w:rsidTr="00843375">
        <w:tc>
          <w:tcPr>
            <w:tcW w:w="4785" w:type="dxa"/>
          </w:tcPr>
          <w:p w:rsidR="003A196C" w:rsidRDefault="003A196C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 xml:space="preserve">Услуги оказываются поэтапно. </w:t>
            </w:r>
          </w:p>
          <w:p w:rsidR="003A196C" w:rsidRDefault="003A196C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>Этапом оказания услуг является</w:t>
            </w:r>
          </w:p>
        </w:tc>
        <w:tc>
          <w:tcPr>
            <w:tcW w:w="4786" w:type="dxa"/>
          </w:tcPr>
          <w:p w:rsidR="003A196C" w:rsidRDefault="003A196C" w:rsidP="00843375">
            <w:pPr>
              <w:tabs>
                <w:tab w:val="left" w:pos="6184"/>
              </w:tabs>
              <w:rPr>
                <w:szCs w:val="24"/>
              </w:rPr>
            </w:pPr>
          </w:p>
        </w:tc>
      </w:tr>
      <w:tr w:rsidR="001A3F5D" w:rsidTr="001A3F5D">
        <w:tc>
          <w:tcPr>
            <w:tcW w:w="4785" w:type="dxa"/>
          </w:tcPr>
          <w:p w:rsidR="001A3F5D" w:rsidRDefault="003A196C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  <w:p w:rsidR="00F27F91" w:rsidRDefault="00F27F91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(№ внутреннего счета)</w:t>
            </w:r>
          </w:p>
          <w:p w:rsidR="006F471E" w:rsidRDefault="006F471E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1A3F5D" w:rsidRDefault="001A3F5D" w:rsidP="003A196C">
            <w:pPr>
              <w:tabs>
                <w:tab w:val="left" w:pos="6184"/>
              </w:tabs>
              <w:ind w:firstLine="35"/>
              <w:rPr>
                <w:szCs w:val="24"/>
              </w:rPr>
            </w:pPr>
          </w:p>
        </w:tc>
      </w:tr>
      <w:tr w:rsidR="001A3F5D" w:rsidTr="001A3F5D">
        <w:tc>
          <w:tcPr>
            <w:tcW w:w="4785" w:type="dxa"/>
          </w:tcPr>
          <w:p w:rsidR="001A3F5D" w:rsidRDefault="001A3F5D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 xml:space="preserve">Размер оплаты </w:t>
            </w:r>
            <w:r w:rsidR="002C583E">
              <w:rPr>
                <w:szCs w:val="24"/>
              </w:rPr>
              <w:t>за академический час</w:t>
            </w:r>
            <w:r w:rsidRPr="003B723C">
              <w:rPr>
                <w:szCs w:val="24"/>
              </w:rPr>
              <w:t xml:space="preserve"> </w:t>
            </w:r>
          </w:p>
          <w:p w:rsidR="006F471E" w:rsidRDefault="006F471E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</w:p>
        </w:tc>
        <w:tc>
          <w:tcPr>
            <w:tcW w:w="4786" w:type="dxa"/>
          </w:tcPr>
          <w:p w:rsidR="001A3F5D" w:rsidRDefault="001A3F5D" w:rsidP="00F23F78">
            <w:pPr>
              <w:tabs>
                <w:tab w:val="left" w:pos="6184"/>
              </w:tabs>
              <w:ind w:firstLine="35"/>
              <w:rPr>
                <w:szCs w:val="24"/>
              </w:rPr>
            </w:pPr>
            <w:r w:rsidRPr="003B723C">
              <w:rPr>
                <w:szCs w:val="24"/>
              </w:rPr>
              <w:t>____________________ руб./час.</w:t>
            </w:r>
          </w:p>
        </w:tc>
      </w:tr>
      <w:tr w:rsidR="00DE4686" w:rsidTr="001F063E">
        <w:tc>
          <w:tcPr>
            <w:tcW w:w="4785" w:type="dxa"/>
          </w:tcPr>
          <w:p w:rsidR="00DE4686" w:rsidRDefault="00DE4686" w:rsidP="001F063E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 xml:space="preserve">Общая сумма вознаграждения Исполнителя </w:t>
            </w:r>
            <w:r>
              <w:rPr>
                <w:szCs w:val="24"/>
              </w:rPr>
              <w:t>за этап ______</w:t>
            </w:r>
            <w:r w:rsidRPr="003B723C">
              <w:rPr>
                <w:szCs w:val="24"/>
              </w:rPr>
              <w:t>по договору</w:t>
            </w:r>
            <w:r>
              <w:rPr>
                <w:szCs w:val="24"/>
              </w:rPr>
              <w:t>,</w:t>
            </w:r>
            <w:r w:rsidRPr="003B723C">
              <w:rPr>
                <w:szCs w:val="24"/>
              </w:rPr>
              <w:t xml:space="preserve"> включая налог на доходы физических лиц.</w:t>
            </w:r>
          </w:p>
        </w:tc>
        <w:tc>
          <w:tcPr>
            <w:tcW w:w="4786" w:type="dxa"/>
          </w:tcPr>
          <w:p w:rsidR="00DE4686" w:rsidRDefault="00DE4686" w:rsidP="001F063E">
            <w:pPr>
              <w:tabs>
                <w:tab w:val="left" w:pos="6184"/>
              </w:tabs>
              <w:rPr>
                <w:szCs w:val="24"/>
              </w:rPr>
            </w:pPr>
          </w:p>
        </w:tc>
      </w:tr>
      <w:tr w:rsidR="00DE4686" w:rsidTr="001F063E">
        <w:tc>
          <w:tcPr>
            <w:tcW w:w="4785" w:type="dxa"/>
          </w:tcPr>
          <w:p w:rsidR="00DE4686" w:rsidRDefault="00DE4686" w:rsidP="001F063E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 xml:space="preserve">Общая сумма вознаграждения Исполнителя </w:t>
            </w:r>
            <w:r>
              <w:rPr>
                <w:szCs w:val="24"/>
              </w:rPr>
              <w:t>за этап ______</w:t>
            </w:r>
            <w:r w:rsidRPr="003B723C">
              <w:rPr>
                <w:szCs w:val="24"/>
              </w:rPr>
              <w:t>по договору</w:t>
            </w:r>
            <w:r>
              <w:rPr>
                <w:szCs w:val="24"/>
              </w:rPr>
              <w:t>,</w:t>
            </w:r>
            <w:r w:rsidRPr="003B723C">
              <w:rPr>
                <w:szCs w:val="24"/>
              </w:rPr>
              <w:t xml:space="preserve"> включая налог на доходы физических лиц.</w:t>
            </w:r>
          </w:p>
        </w:tc>
        <w:tc>
          <w:tcPr>
            <w:tcW w:w="4786" w:type="dxa"/>
          </w:tcPr>
          <w:p w:rsidR="00DE4686" w:rsidRDefault="00DE4686" w:rsidP="001F063E">
            <w:pPr>
              <w:tabs>
                <w:tab w:val="left" w:pos="6184"/>
              </w:tabs>
              <w:rPr>
                <w:szCs w:val="24"/>
              </w:rPr>
            </w:pPr>
          </w:p>
        </w:tc>
      </w:tr>
      <w:tr w:rsidR="001A3F5D" w:rsidTr="001A3F5D">
        <w:tc>
          <w:tcPr>
            <w:tcW w:w="4785" w:type="dxa"/>
          </w:tcPr>
          <w:p w:rsidR="001A3F5D" w:rsidRDefault="001A3F5D" w:rsidP="00843375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 xml:space="preserve">Общая сумма вознаграждения Исполнителя </w:t>
            </w:r>
            <w:r w:rsidR="00DE4686">
              <w:rPr>
                <w:szCs w:val="24"/>
              </w:rPr>
              <w:t>за этап ______</w:t>
            </w:r>
            <w:r w:rsidRPr="003B723C">
              <w:rPr>
                <w:szCs w:val="24"/>
              </w:rPr>
              <w:t>по договору</w:t>
            </w:r>
            <w:r>
              <w:rPr>
                <w:szCs w:val="24"/>
              </w:rPr>
              <w:t>,</w:t>
            </w:r>
            <w:r w:rsidRPr="003B723C">
              <w:rPr>
                <w:szCs w:val="24"/>
              </w:rPr>
              <w:t xml:space="preserve"> включая налог на доходы физических лиц.</w:t>
            </w:r>
          </w:p>
        </w:tc>
        <w:tc>
          <w:tcPr>
            <w:tcW w:w="4786" w:type="dxa"/>
          </w:tcPr>
          <w:p w:rsidR="001A3F5D" w:rsidRDefault="001A3F5D" w:rsidP="001A3F5D">
            <w:pPr>
              <w:tabs>
                <w:tab w:val="left" w:pos="6184"/>
              </w:tabs>
              <w:rPr>
                <w:szCs w:val="24"/>
              </w:rPr>
            </w:pPr>
          </w:p>
        </w:tc>
      </w:tr>
      <w:tr w:rsidR="00DE4686" w:rsidTr="00DE4686">
        <w:tc>
          <w:tcPr>
            <w:tcW w:w="4785" w:type="dxa"/>
          </w:tcPr>
          <w:p w:rsidR="00DE4686" w:rsidRDefault="00DE4686" w:rsidP="001F063E">
            <w:pPr>
              <w:tabs>
                <w:tab w:val="left" w:pos="6184"/>
              </w:tabs>
              <w:ind w:firstLine="0"/>
              <w:rPr>
                <w:szCs w:val="24"/>
              </w:rPr>
            </w:pPr>
            <w:r w:rsidRPr="003B723C">
              <w:rPr>
                <w:szCs w:val="24"/>
              </w:rPr>
              <w:t>Общая сумма вознаграждения Исполнителя по договору</w:t>
            </w:r>
            <w:r>
              <w:rPr>
                <w:szCs w:val="24"/>
              </w:rPr>
              <w:t>,</w:t>
            </w:r>
            <w:r w:rsidRPr="003B723C">
              <w:rPr>
                <w:szCs w:val="24"/>
              </w:rPr>
              <w:t xml:space="preserve"> включая налог на доходы физических лиц.</w:t>
            </w:r>
          </w:p>
        </w:tc>
        <w:tc>
          <w:tcPr>
            <w:tcW w:w="4786" w:type="dxa"/>
          </w:tcPr>
          <w:p w:rsidR="00DE4686" w:rsidRDefault="00DE4686" w:rsidP="001F063E">
            <w:pPr>
              <w:tabs>
                <w:tab w:val="left" w:pos="6184"/>
              </w:tabs>
              <w:rPr>
                <w:szCs w:val="24"/>
              </w:rPr>
            </w:pPr>
          </w:p>
        </w:tc>
      </w:tr>
    </w:tbl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DE4686" w:rsidRDefault="00DE4686" w:rsidP="00F43547">
            <w:pPr>
              <w:widowControl w:val="0"/>
              <w:suppressAutoHyphens/>
              <w:spacing w:after="0"/>
              <w:ind w:right="-816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174460" w:rsidRPr="008C2A4E" w:rsidRDefault="00174460" w:rsidP="00F43547">
            <w:pPr>
              <w:widowControl w:val="0"/>
              <w:suppressAutoHyphens/>
              <w:spacing w:after="0"/>
              <w:ind w:right="-816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казчик</w:t>
            </w:r>
            <w:r w:rsidRPr="008C2A4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4678" w:type="dxa"/>
            <w:gridSpan w:val="3"/>
          </w:tcPr>
          <w:p w:rsidR="00DE4686" w:rsidRDefault="00DE4686" w:rsidP="00F43547">
            <w:pPr>
              <w:widowControl w:val="0"/>
              <w:suppressAutoHyphens/>
              <w:spacing w:after="0"/>
              <w:ind w:right="-816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174460" w:rsidRPr="008C2A4E" w:rsidRDefault="00174460" w:rsidP="00F43547">
            <w:pPr>
              <w:widowControl w:val="0"/>
              <w:suppressAutoHyphens/>
              <w:spacing w:after="0"/>
              <w:ind w:right="-816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сполнитель</w:t>
            </w:r>
            <w:r w:rsidRPr="008C2A4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</w:tc>
      </w:tr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174460" w:rsidRPr="00174460" w:rsidRDefault="00174460" w:rsidP="00F23F78">
            <w:pPr>
              <w:widowControl w:val="0"/>
              <w:suppressAutoHyphens/>
              <w:spacing w:after="0"/>
              <w:ind w:right="-816" w:firstLine="0"/>
              <w:rPr>
                <w:rFonts w:eastAsia="Times New Roman" w:cs="Times New Roman"/>
                <w:szCs w:val="24"/>
                <w:lang w:eastAsia="ru-RU"/>
              </w:rPr>
            </w:pPr>
            <w:r w:rsidRPr="00174460">
              <w:rPr>
                <w:rFonts w:eastAsia="Times New Roman" w:cs="Times New Roman"/>
                <w:szCs w:val="24"/>
                <w:lang w:eastAsia="ru-RU"/>
              </w:rPr>
              <w:t xml:space="preserve">НИЯУ </w:t>
            </w:r>
            <w:r w:rsidR="00F23F78">
              <w:rPr>
                <w:rFonts w:eastAsia="Times New Roman" w:cs="Times New Roman"/>
                <w:szCs w:val="24"/>
                <w:lang w:eastAsia="ru-RU"/>
              </w:rPr>
              <w:t>МИФИ</w:t>
            </w:r>
          </w:p>
        </w:tc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74460" w:rsidRPr="008C2A4E" w:rsidTr="00F43547">
        <w:trPr>
          <w:trHeight w:val="80"/>
        </w:trPr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174460" w:rsidRPr="008C2A4E" w:rsidRDefault="00174460" w:rsidP="00F43547">
            <w:pPr>
              <w:widowControl w:val="0"/>
              <w:suppressAutoHyphens/>
              <w:spacing w:after="0"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174460" w:rsidRPr="00570474" w:rsidTr="00F43547">
        <w:trPr>
          <w:trHeight w:val="370"/>
        </w:trPr>
        <w:tc>
          <w:tcPr>
            <w:tcW w:w="3118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229055674"/>
                <w:placeholder>
                  <w:docPart w:val="77CA2B31C12A4090A2E49FA1FF83519B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Должность</w:t>
                </w:r>
              </w:sdtContent>
            </w:sdt>
          </w:p>
        </w:tc>
        <w:tc>
          <w:tcPr>
            <w:tcW w:w="1560" w:type="dxa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</w:tr>
      <w:tr w:rsidR="00174460" w:rsidRPr="00570474" w:rsidTr="00F43547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1419755173"/>
                <w:placeholder>
                  <w:docPart w:val="901AA2C337D34AE9ACCD8DB312990FCA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4460" w:rsidRPr="00570474" w:rsidRDefault="00174460" w:rsidP="00F43547">
            <w:pPr>
              <w:widowControl w:val="0"/>
              <w:suppressAutoHyphens/>
              <w:spacing w:after="0"/>
              <w:ind w:right="74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174460" w:rsidRPr="00570474" w:rsidRDefault="00A20FED" w:rsidP="00F43547">
            <w:pPr>
              <w:widowControl w:val="0"/>
              <w:suppressAutoHyphens/>
              <w:spacing w:after="0"/>
              <w:ind w:right="74"/>
              <w:jc w:val="right"/>
              <w:rPr>
                <w:rFonts w:eastAsia="Times New Roman" w:cs="Times New Roman"/>
                <w:i/>
                <w:szCs w:val="24"/>
                <w:lang w:eastAsia="ru-RU"/>
              </w:rPr>
            </w:pPr>
            <w:sdt>
              <w:sdtPr>
                <w:rPr>
                  <w:rFonts w:eastAsia="Calibri" w:cs="Times New Roman"/>
                  <w:i/>
                </w:rPr>
                <w:id w:val="944810110"/>
                <w:placeholder>
                  <w:docPart w:val="14ABCDF2727E4414A981BC8565BA2428"/>
                </w:placeholder>
              </w:sdtPr>
              <w:sdtEndPr>
                <w:rPr>
                  <w:rFonts w:ascii="Calibri" w:hAnsi="Calibri"/>
                </w:rPr>
              </w:sdtEndPr>
              <w:sdtContent>
                <w:r w:rsidR="00174460" w:rsidRPr="00570474">
                  <w:rPr>
                    <w:rFonts w:eastAsia="Calibri" w:cs="Times New Roman"/>
                    <w:i/>
                  </w:rPr>
                  <w:t>ФИО подписанта</w:t>
                </w:r>
              </w:sdtContent>
            </w:sdt>
          </w:p>
        </w:tc>
      </w:tr>
    </w:tbl>
    <w:p w:rsidR="00174460" w:rsidRDefault="00174460">
      <w:pPr>
        <w:spacing w:line="276" w:lineRule="auto"/>
        <w:ind w:firstLine="0"/>
        <w:jc w:val="left"/>
      </w:pPr>
      <w:r>
        <w:br w:type="page"/>
      </w:r>
    </w:p>
    <w:p w:rsidR="001A3F5D" w:rsidRPr="002C491D" w:rsidRDefault="00174460" w:rsidP="001A3F5D">
      <w:pPr>
        <w:tabs>
          <w:tab w:val="left" w:pos="6184"/>
        </w:tabs>
      </w:pPr>
      <w:r>
        <w:lastRenderedPageBreak/>
        <w:tab/>
      </w:r>
      <w:r w:rsidR="001A3F5D" w:rsidRPr="002C491D">
        <w:t xml:space="preserve">Приложение </w:t>
      </w:r>
      <w:r w:rsidR="001A3F5D">
        <w:t>№3</w:t>
      </w:r>
    </w:p>
    <w:p w:rsidR="001A3F5D" w:rsidRPr="002C491D" w:rsidRDefault="001A3F5D" w:rsidP="001A3F5D">
      <w:pPr>
        <w:tabs>
          <w:tab w:val="left" w:pos="6184"/>
        </w:tabs>
      </w:pPr>
      <w:r w:rsidRPr="002C491D">
        <w:tab/>
        <w:t>к Договору</w:t>
      </w:r>
    </w:p>
    <w:p w:rsidR="001A3F5D" w:rsidRPr="002C491D" w:rsidRDefault="001A3F5D" w:rsidP="001A3F5D">
      <w:pPr>
        <w:tabs>
          <w:tab w:val="left" w:pos="6184"/>
        </w:tabs>
      </w:pPr>
      <w:r w:rsidRPr="002C491D">
        <w:tab/>
        <w:t>от __________№___________</w:t>
      </w:r>
    </w:p>
    <w:p w:rsidR="001A3F5D" w:rsidRDefault="001A3F5D" w:rsidP="001A3F5D">
      <w:pPr>
        <w:tabs>
          <w:tab w:val="left" w:pos="6184"/>
        </w:tabs>
        <w:jc w:val="center"/>
      </w:pPr>
      <w:r>
        <w:t>АКТ</w:t>
      </w:r>
      <w:r w:rsidRPr="0086274C">
        <w:t xml:space="preserve"> </w:t>
      </w:r>
    </w:p>
    <w:p w:rsidR="00DE4686" w:rsidRDefault="001A3F5D" w:rsidP="001A3F5D">
      <w:pPr>
        <w:tabs>
          <w:tab w:val="left" w:pos="6184"/>
        </w:tabs>
        <w:jc w:val="center"/>
      </w:pPr>
      <w:r w:rsidRPr="0086274C">
        <w:t xml:space="preserve">сдачи-приемки </w:t>
      </w:r>
      <w:r>
        <w:t>услуг</w:t>
      </w:r>
      <w:r w:rsidR="00DE4686">
        <w:t xml:space="preserve"> </w:t>
      </w:r>
    </w:p>
    <w:p w:rsidR="001A3F5D" w:rsidRDefault="00DE4686" w:rsidP="001A3F5D">
      <w:pPr>
        <w:tabs>
          <w:tab w:val="left" w:pos="6184"/>
        </w:tabs>
        <w:jc w:val="center"/>
      </w:pPr>
      <w:r>
        <w:t>______ этапа работ</w:t>
      </w:r>
    </w:p>
    <w:p w:rsidR="001A3F5D" w:rsidRDefault="001A3F5D" w:rsidP="001A3F5D">
      <w:r w:rsidRPr="005956A7">
        <w:t>Федеральное государственное автономное образовательное учреждение высшего профессионального образования «Национальный исследователь</w:t>
      </w:r>
      <w:r w:rsidR="00174460">
        <w:t>ский ядерный университет «МИФИ»</w:t>
      </w:r>
      <w:r w:rsidRPr="005956A7">
        <w:t>, именуемое в дальнейшем «Заказчик», в лице</w:t>
      </w:r>
      <w:r>
        <w:t xml:space="preserve"> </w:t>
      </w:r>
      <w:r w:rsidRPr="00EB6814">
        <w:t>_____________________________________________,</w:t>
      </w:r>
      <w:r w:rsidR="00AD52E3">
        <w:t xml:space="preserve"> </w:t>
      </w:r>
      <w:r w:rsidR="00EB6814" w:rsidRPr="00EB6814">
        <w:t xml:space="preserve">действующий на основании </w:t>
      </w:r>
      <w:r w:rsidR="00EB6814">
        <w:t>___________________________</w:t>
      </w:r>
      <w:proofErr w:type="gramStart"/>
      <w:r>
        <w:t xml:space="preserve"> </w:t>
      </w:r>
      <w:r w:rsidR="00EB6814">
        <w:t>,</w:t>
      </w:r>
      <w:proofErr w:type="gramEnd"/>
      <w:r w:rsidR="00EB6814">
        <w:t xml:space="preserve"> </w:t>
      </w:r>
      <w:r w:rsidRPr="005956A7">
        <w:t>с одной стороны, и</w:t>
      </w:r>
      <w:r w:rsidRPr="006D090E">
        <w:rPr>
          <w:rFonts w:eastAsia="Calibri"/>
          <w:b/>
          <w:sz w:val="22"/>
        </w:rPr>
        <w:t xml:space="preserve"> </w:t>
      </w:r>
      <w:r w:rsidRPr="00067B2E">
        <w:rPr>
          <w:rFonts w:eastAsia="Calibri"/>
          <w:sz w:val="22"/>
        </w:rPr>
        <w:t>___________________________________</w:t>
      </w:r>
      <w:r w:rsidRPr="005956A7">
        <w:t xml:space="preserve">, </w:t>
      </w:r>
      <w:r w:rsidR="00DE4686" w:rsidRPr="00EB6814">
        <w:t xml:space="preserve">действующий на основании </w:t>
      </w:r>
      <w:r w:rsidR="00DE4686">
        <w:t xml:space="preserve">____________________, </w:t>
      </w:r>
      <w:r w:rsidRPr="005956A7">
        <w:t>именуемый в дальнейшем «Исполн</w:t>
      </w:r>
      <w:r>
        <w:t xml:space="preserve">итель», с другой стороны, совместно именуемые </w:t>
      </w:r>
      <w:r w:rsidRPr="005956A7">
        <w:t>«Стороны» и каждый в отдельности «Сторона»,</w:t>
      </w:r>
      <w:r>
        <w:t xml:space="preserve"> на основании договора №___ на оказание услуг</w:t>
      </w:r>
      <w:r w:rsidR="00AD52E3">
        <w:t xml:space="preserve"> </w:t>
      </w:r>
      <w:r>
        <w:t>от «___» _____________ 201_ года (далее - договор), составили настоящий Акт о нижеследующим:</w:t>
      </w:r>
    </w:p>
    <w:p w:rsidR="001A3F5D" w:rsidRDefault="001A3F5D" w:rsidP="001A3F5D">
      <w:pPr>
        <w:numPr>
          <w:ilvl w:val="0"/>
          <w:numId w:val="8"/>
        </w:numPr>
        <w:spacing w:after="0"/>
        <w:ind w:left="0" w:firstLine="709"/>
      </w:pPr>
      <w:r w:rsidRPr="00C91A56">
        <w:t xml:space="preserve">Исполнитель </w:t>
      </w:r>
      <w:r>
        <w:t>оказал следующие услуги</w:t>
      </w:r>
      <w:r w:rsidR="00DE4686">
        <w:t xml:space="preserve"> ________этапа работ</w:t>
      </w:r>
      <w:r>
        <w:t>, предусмотренные договором:</w:t>
      </w:r>
    </w:p>
    <w:p w:rsidR="001A3F5D" w:rsidRPr="00234571" w:rsidRDefault="001A3F5D" w:rsidP="001A3F5D">
      <w:pPr>
        <w:pStyle w:val="1"/>
        <w:numPr>
          <w:ilvl w:val="0"/>
          <w:numId w:val="9"/>
        </w:numPr>
        <w:suppressAutoHyphens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en-US"/>
        </w:rPr>
        <w:t>_________________________________________________________________</w:t>
      </w:r>
    </w:p>
    <w:p w:rsidR="001A3F5D" w:rsidRPr="000A27EE" w:rsidRDefault="001A3F5D" w:rsidP="000A27EE">
      <w:pPr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t>Стоимость услуг</w:t>
      </w:r>
      <w:r w:rsidR="00DE4686">
        <w:t>________ этапа работ</w:t>
      </w:r>
      <w:r>
        <w:t xml:space="preserve">, указанных в п. 1 настоящего Акта </w:t>
      </w:r>
      <w:r w:rsidRPr="001E1E79">
        <w:t xml:space="preserve">сдачи-приемки </w:t>
      </w:r>
      <w:r w:rsidR="00970CBC">
        <w:t>услуг</w:t>
      </w:r>
      <w:r>
        <w:t>, составляет</w:t>
      </w:r>
      <w:proofErr w:type="gramStart"/>
      <w:r>
        <w:t>:</w:t>
      </w:r>
      <w:r w:rsidRPr="000A27EE">
        <w:rPr>
          <w:b/>
          <w:color w:val="000000"/>
        </w:rPr>
        <w:t>______</w:t>
      </w:r>
      <w:r w:rsidRPr="000A27EE">
        <w:rPr>
          <w:color w:val="000000"/>
        </w:rPr>
        <w:t>__</w:t>
      </w:r>
      <w:r w:rsidRPr="00B84573">
        <w:t xml:space="preserve"> (</w:t>
      </w:r>
      <w:r w:rsidRPr="000A27EE">
        <w:t>_____________________________________</w:t>
      </w:r>
      <w:r w:rsidRPr="00B84573">
        <w:t>)</w:t>
      </w:r>
      <w:r w:rsidRPr="000A27EE">
        <w:rPr>
          <w:color w:val="000000"/>
        </w:rPr>
        <w:t xml:space="preserve"> </w:t>
      </w:r>
      <w:proofErr w:type="gramEnd"/>
      <w:r w:rsidRPr="000A27EE">
        <w:rPr>
          <w:color w:val="000000"/>
        </w:rPr>
        <w:t>рублей 00 копеек.</w:t>
      </w:r>
    </w:p>
    <w:p w:rsidR="001A3F5D" w:rsidRDefault="001A3F5D" w:rsidP="001A3F5D">
      <w:pPr>
        <w:numPr>
          <w:ilvl w:val="0"/>
          <w:numId w:val="8"/>
        </w:numPr>
        <w:spacing w:after="0"/>
        <w:ind w:left="0" w:firstLine="709"/>
      </w:pPr>
      <w:r>
        <w:t xml:space="preserve">Указанные в п. 1 настоящего Акта услуги </w:t>
      </w:r>
      <w:r w:rsidR="004E518F">
        <w:t xml:space="preserve">________ этапа работ </w:t>
      </w:r>
      <w:r>
        <w:t xml:space="preserve">оказаны </w:t>
      </w:r>
      <w:r w:rsidRPr="005956A7">
        <w:t>надлежащим образом</w:t>
      </w:r>
      <w:r>
        <w:t>, в полном объеме и в установленный договором срок. Стороны претензий друг к другу не имеют.</w:t>
      </w:r>
    </w:p>
    <w:p w:rsidR="00F42B8F" w:rsidRPr="00F42B8F" w:rsidRDefault="00F42B8F" w:rsidP="00F42B8F">
      <w:pPr>
        <w:spacing w:after="0"/>
        <w:ind w:left="709" w:hanging="709"/>
      </w:pPr>
    </w:p>
    <w:p w:rsidR="00F42B8F" w:rsidRDefault="00F42B8F" w:rsidP="00F42B8F">
      <w:pPr>
        <w:spacing w:after="0"/>
        <w:ind w:firstLine="0"/>
      </w:pPr>
      <w:r>
        <w:t>Настоящим подтверждаю, что услуги выполнены в полном объеме и надлежащего качества</w:t>
      </w:r>
      <w:proofErr w:type="gramStart"/>
      <w:r>
        <w:t>: _______________ ( _______________________</w:t>
      </w:r>
      <w:r w:rsidR="009D423C">
        <w:t>______</w:t>
      </w:r>
      <w:r>
        <w:t>)</w:t>
      </w:r>
      <w:proofErr w:type="gramEnd"/>
    </w:p>
    <w:p w:rsidR="00F42B8F" w:rsidRPr="009D423C" w:rsidRDefault="00F42B8F" w:rsidP="00F42B8F">
      <w:pPr>
        <w:spacing w:after="0"/>
        <w:ind w:left="709" w:firstLine="707"/>
        <w:rPr>
          <w:i/>
          <w:sz w:val="22"/>
        </w:rPr>
      </w:pPr>
      <w:r w:rsidRPr="00F42B8F">
        <w:rPr>
          <w:i/>
          <w:sz w:val="22"/>
        </w:rPr>
        <w:t>Подпись</w:t>
      </w:r>
      <w:r w:rsidR="009D423C">
        <w:rPr>
          <w:i/>
          <w:sz w:val="22"/>
        </w:rPr>
        <w:tab/>
      </w:r>
      <w:r w:rsidR="009D423C">
        <w:rPr>
          <w:i/>
          <w:sz w:val="22"/>
        </w:rPr>
        <w:tab/>
      </w:r>
      <w:r>
        <w:rPr>
          <w:i/>
          <w:sz w:val="22"/>
        </w:rPr>
        <w:t>ФИО</w:t>
      </w:r>
      <w:r w:rsidR="009D423C" w:rsidRPr="009D423C">
        <w:rPr>
          <w:i/>
          <w:sz w:val="22"/>
        </w:rPr>
        <w:t xml:space="preserve"> </w:t>
      </w:r>
      <w:r w:rsidR="009D423C">
        <w:rPr>
          <w:i/>
          <w:sz w:val="22"/>
        </w:rPr>
        <w:t>руководителя проекта</w:t>
      </w:r>
    </w:p>
    <w:p w:rsidR="00506D97" w:rsidRDefault="00506D97" w:rsidP="00506D97">
      <w:pPr>
        <w:spacing w:after="0"/>
      </w:pPr>
      <w:r>
        <w:t>Оплата по внутреннему счету_______________</w:t>
      </w:r>
    </w:p>
    <w:p w:rsidR="00506D97" w:rsidRDefault="00506D97" w:rsidP="00506D97">
      <w:pPr>
        <w:spacing w:after="0"/>
      </w:pPr>
      <w:r>
        <w:t>Подстатья КОСГ</w:t>
      </w:r>
      <w:proofErr w:type="gramStart"/>
      <w:r>
        <w:t>У(</w:t>
      </w:r>
      <w:proofErr w:type="gramEnd"/>
      <w:r>
        <w:t>ЭКР)___________________</w:t>
      </w:r>
    </w:p>
    <w:p w:rsidR="00506D97" w:rsidRDefault="00506D97" w:rsidP="00506D97">
      <w:pPr>
        <w:spacing w:after="0"/>
      </w:pPr>
      <w:r>
        <w:t xml:space="preserve">За период (этап) </w:t>
      </w:r>
      <w:proofErr w:type="gramStart"/>
      <w:r>
        <w:t>с</w:t>
      </w:r>
      <w:proofErr w:type="gramEnd"/>
      <w:r>
        <w:t>__________ по ___________</w:t>
      </w:r>
    </w:p>
    <w:p w:rsidR="001A3F5D" w:rsidRPr="00B7157C" w:rsidRDefault="001A3F5D" w:rsidP="001A3F5D">
      <w:pPr>
        <w:spacing w:after="0"/>
        <w:ind w:left="709" w:firstLine="0"/>
      </w:pPr>
    </w:p>
    <w:tbl>
      <w:tblPr>
        <w:tblpPr w:leftFromText="180" w:rightFromText="180" w:vertAnchor="text" w:horzAnchor="margin" w:tblpY="692"/>
        <w:tblW w:w="9611" w:type="dxa"/>
        <w:tblLook w:val="04A0" w:firstRow="1" w:lastRow="0" w:firstColumn="1" w:lastColumn="0" w:noHBand="0" w:noVBand="1"/>
      </w:tblPr>
      <w:tblGrid>
        <w:gridCol w:w="4644"/>
        <w:gridCol w:w="4967"/>
      </w:tblGrid>
      <w:tr w:rsidR="00CB7686" w:rsidRPr="009C6ED1" w:rsidTr="00080BBC">
        <w:trPr>
          <w:trHeight w:val="2433"/>
        </w:trPr>
        <w:tc>
          <w:tcPr>
            <w:tcW w:w="4644" w:type="dxa"/>
          </w:tcPr>
          <w:p w:rsidR="00CB7686" w:rsidRPr="00174460" w:rsidRDefault="00CB7686" w:rsidP="00080BBC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0"/>
              <w:jc w:val="left"/>
              <w:outlineLvl w:val="3"/>
              <w:rPr>
                <w:rFonts w:cs="Times New Roman"/>
                <w:b/>
                <w:bCs/>
                <w:szCs w:val="24"/>
              </w:rPr>
            </w:pPr>
            <w:r w:rsidRPr="00174460">
              <w:rPr>
                <w:rFonts w:cs="Times New Roman"/>
                <w:b/>
                <w:bCs/>
                <w:szCs w:val="24"/>
              </w:rPr>
              <w:t>Заказчик:</w:t>
            </w:r>
          </w:p>
          <w:p w:rsidR="00CB7686" w:rsidRPr="005F5A27" w:rsidRDefault="00CB7686" w:rsidP="00080BBC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spacing w:after="0"/>
              <w:ind w:firstLine="0"/>
              <w:outlineLvl w:val="3"/>
              <w:rPr>
                <w:rFonts w:cs="Times New Roman"/>
                <w:bCs/>
                <w:szCs w:val="24"/>
              </w:rPr>
            </w:pPr>
            <w:r w:rsidRPr="005F5A27">
              <w:rPr>
                <w:rFonts w:cs="Times New Roman"/>
                <w:szCs w:val="24"/>
              </w:rPr>
              <w:t>Федеральное государственное автономное  образовательное учреждение высшего профессионального образования «Национальный исследовательский ядерный университет «МИФИ»</w:t>
            </w:r>
          </w:p>
          <w:p w:rsidR="00CB7686" w:rsidRPr="005F5A27" w:rsidRDefault="00CB7686" w:rsidP="00080BBC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5F5A27">
              <w:rPr>
                <w:sz w:val="24"/>
                <w:szCs w:val="24"/>
              </w:rPr>
              <w:t>Место нахождения:</w:t>
            </w:r>
          </w:p>
          <w:p w:rsidR="00CB7686" w:rsidRPr="005F5A27" w:rsidRDefault="00CB7686" w:rsidP="00080BBC">
            <w:pPr>
              <w:pStyle w:val="a4"/>
              <w:spacing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409, г"/>
              </w:smartTagPr>
              <w:r w:rsidRPr="005F5A27">
                <w:rPr>
                  <w:sz w:val="24"/>
                  <w:szCs w:val="24"/>
                </w:rPr>
                <w:t>115409, г</w:t>
              </w:r>
            </w:smartTag>
            <w:r w:rsidRPr="005F5A27">
              <w:rPr>
                <w:sz w:val="24"/>
                <w:szCs w:val="24"/>
              </w:rPr>
              <w:t>. Москва, Каширское шоссе д.31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>ИНН: 7724068140; КПП: 772401001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4A7DDE">
              <w:rPr>
                <w:rFonts w:cs="Times New Roman"/>
                <w:szCs w:val="24"/>
              </w:rPr>
              <w:t xml:space="preserve">ОГРН </w:t>
            </w: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1037739366477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color w:val="000000"/>
                <w:szCs w:val="24"/>
                <w:shd w:val="clear" w:color="auto" w:fill="FFFFFF"/>
              </w:rPr>
              <w:t>ОКПО 02066569</w:t>
            </w:r>
          </w:p>
          <w:p w:rsidR="00CB7686" w:rsidRPr="005F5A27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5F5A27">
              <w:rPr>
                <w:rFonts w:cs="Times New Roman"/>
                <w:szCs w:val="24"/>
              </w:rPr>
              <w:t xml:space="preserve">Банковские реквизиты: </w:t>
            </w:r>
          </w:p>
          <w:p w:rsidR="00CB7686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lastRenderedPageBreak/>
              <w:t>УФК по г. Москве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4A7DDE">
              <w:rPr>
                <w:rFonts w:cs="Times New Roman"/>
                <w:szCs w:val="24"/>
              </w:rPr>
              <w:t xml:space="preserve">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</w:t>
            </w:r>
            <w:r>
              <w:rPr>
                <w:rFonts w:cs="Times New Roman"/>
                <w:szCs w:val="24"/>
              </w:rPr>
              <w:t>0736</w:t>
            </w:r>
            <w:r w:rsidRPr="004A7DDE">
              <w:rPr>
                <w:rFonts w:cs="Times New Roman"/>
                <w:szCs w:val="24"/>
              </w:rPr>
              <w:t>У</w:t>
            </w:r>
            <w:r>
              <w:rPr>
                <w:rFonts w:cs="Times New Roman"/>
                <w:szCs w:val="24"/>
              </w:rPr>
              <w:t>15060)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(НИЯУ МИФИ </w:t>
            </w:r>
            <w:proofErr w:type="gramStart"/>
            <w:r w:rsidRPr="004A7DDE">
              <w:rPr>
                <w:rFonts w:cs="Times New Roman"/>
                <w:szCs w:val="24"/>
              </w:rPr>
              <w:t>л</w:t>
            </w:r>
            <w:proofErr w:type="gramEnd"/>
            <w:r w:rsidRPr="004A7DDE">
              <w:rPr>
                <w:rFonts w:cs="Times New Roman"/>
                <w:szCs w:val="24"/>
              </w:rPr>
              <w:t>/с 31736</w:t>
            </w:r>
            <w:r>
              <w:rPr>
                <w:rFonts w:cs="Times New Roman"/>
                <w:szCs w:val="24"/>
              </w:rPr>
              <w:t>У</w:t>
            </w:r>
            <w:r w:rsidRPr="004A7DDE">
              <w:rPr>
                <w:rFonts w:cs="Times New Roman"/>
                <w:szCs w:val="24"/>
              </w:rPr>
              <w:t>15060)</w:t>
            </w:r>
          </w:p>
          <w:p w:rsidR="00CB7686" w:rsidRPr="004A7DDE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4A7DDE">
              <w:rPr>
                <w:rFonts w:cs="Times New Roman"/>
                <w:szCs w:val="24"/>
              </w:rPr>
              <w:t>Р</w:t>
            </w:r>
            <w:proofErr w:type="gramEnd"/>
            <w:r w:rsidRPr="004A7DDE">
              <w:rPr>
                <w:rFonts w:cs="Times New Roman"/>
                <w:szCs w:val="24"/>
              </w:rPr>
              <w:t xml:space="preserve">/с: 40501810600002000079 </w:t>
            </w:r>
          </w:p>
          <w:p w:rsidR="00CB7686" w:rsidRPr="005F5A27" w:rsidRDefault="00CB7686" w:rsidP="00080BBC">
            <w:pPr>
              <w:spacing w:after="0"/>
              <w:ind w:firstLine="0"/>
              <w:rPr>
                <w:rFonts w:cs="Times New Roman"/>
                <w:szCs w:val="24"/>
              </w:rPr>
            </w:pPr>
            <w:r w:rsidRPr="004A7DDE">
              <w:rPr>
                <w:rFonts w:cs="Times New Roman"/>
                <w:szCs w:val="24"/>
              </w:rPr>
              <w:t xml:space="preserve">Отделение 1 Москва г. </w:t>
            </w:r>
            <w:r w:rsidRPr="005F5A27">
              <w:rPr>
                <w:rFonts w:cs="Times New Roman"/>
                <w:szCs w:val="24"/>
              </w:rPr>
              <w:t>Москва 705</w:t>
            </w:r>
          </w:p>
          <w:p w:rsidR="00CB7686" w:rsidRDefault="00CB7686" w:rsidP="00080BBC">
            <w:pPr>
              <w:ind w:firstLine="23"/>
              <w:rPr>
                <w:szCs w:val="24"/>
                <w:lang w:val="en-US"/>
              </w:rPr>
            </w:pPr>
            <w:r w:rsidRPr="005F5A27">
              <w:rPr>
                <w:szCs w:val="24"/>
              </w:rPr>
              <w:t xml:space="preserve">БИК: 044583001 </w:t>
            </w:r>
          </w:p>
          <w:p w:rsidR="00ED6143" w:rsidRPr="00ED6143" w:rsidRDefault="00ED6143" w:rsidP="00080BBC">
            <w:pPr>
              <w:ind w:firstLine="23"/>
              <w:rPr>
                <w:i/>
                <w:szCs w:val="24"/>
              </w:rPr>
            </w:pPr>
            <w:r w:rsidRPr="00ED6143">
              <w:rPr>
                <w:i/>
                <w:szCs w:val="24"/>
              </w:rPr>
              <w:t>Должность</w:t>
            </w:r>
          </w:p>
          <w:p w:rsidR="00ED6143" w:rsidRPr="00ED6143" w:rsidRDefault="00ED6143" w:rsidP="00080BBC">
            <w:pPr>
              <w:ind w:firstLine="23"/>
              <w:rPr>
                <w:i/>
                <w:szCs w:val="24"/>
              </w:rPr>
            </w:pPr>
            <w:r w:rsidRPr="00ED6143">
              <w:rPr>
                <w:i/>
                <w:szCs w:val="24"/>
              </w:rPr>
              <w:t>___________      ФИО подписанта</w:t>
            </w:r>
          </w:p>
          <w:p w:rsidR="00ED6143" w:rsidRPr="00ED6143" w:rsidRDefault="00ED6143" w:rsidP="00080BBC">
            <w:pPr>
              <w:ind w:firstLine="23"/>
              <w:rPr>
                <w:rFonts w:cs="Times New Roman"/>
                <w:szCs w:val="24"/>
              </w:rPr>
            </w:pPr>
          </w:p>
        </w:tc>
        <w:tc>
          <w:tcPr>
            <w:tcW w:w="4967" w:type="dxa"/>
          </w:tcPr>
          <w:p w:rsidR="00CB7686" w:rsidRPr="00174460" w:rsidRDefault="00CB7686" w:rsidP="00080BBC">
            <w:pPr>
              <w:keepNext/>
              <w:widowControl w:val="0"/>
              <w:tabs>
                <w:tab w:val="left" w:pos="0"/>
              </w:tabs>
              <w:suppressAutoHyphens/>
              <w:adjustRightInd w:val="0"/>
              <w:ind w:firstLine="34"/>
              <w:outlineLvl w:val="3"/>
              <w:rPr>
                <w:rFonts w:cs="Times New Roman"/>
                <w:b/>
                <w:bCs/>
                <w:szCs w:val="24"/>
              </w:rPr>
            </w:pPr>
            <w:r w:rsidRPr="00174460">
              <w:rPr>
                <w:rFonts w:cs="Times New Roman"/>
                <w:b/>
                <w:bCs/>
                <w:szCs w:val="24"/>
              </w:rPr>
              <w:lastRenderedPageBreak/>
              <w:t>Исполнитель:</w:t>
            </w:r>
          </w:p>
          <w:p w:rsidR="00CB7686" w:rsidRPr="00AD52E3" w:rsidRDefault="00CB7686" w:rsidP="0008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ФИО, дата рождения, паспортные данные</w:t>
            </w:r>
            <w:r>
              <w:rPr>
                <w:rFonts w:cs="Times New Roman"/>
                <w:bCs/>
                <w:szCs w:val="24"/>
              </w:rPr>
              <w:t xml:space="preserve"> (кем, когда </w:t>
            </w:r>
            <w:proofErr w:type="gramStart"/>
            <w:r>
              <w:rPr>
                <w:rFonts w:cs="Times New Roman"/>
                <w:bCs/>
                <w:szCs w:val="24"/>
              </w:rPr>
              <w:t>выдан</w:t>
            </w:r>
            <w:proofErr w:type="gramEnd"/>
            <w:r>
              <w:rPr>
                <w:rFonts w:cs="Times New Roman"/>
                <w:bCs/>
                <w:szCs w:val="24"/>
              </w:rPr>
              <w:t>)</w:t>
            </w:r>
          </w:p>
          <w:p w:rsidR="00CB7686" w:rsidRPr="009C6ED1" w:rsidRDefault="00CB7686" w:rsidP="0008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еная степень / звание</w:t>
            </w:r>
          </w:p>
          <w:p w:rsidR="00CB7686" w:rsidRPr="009C6ED1" w:rsidRDefault="00CB7686" w:rsidP="0008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ИНН:</w:t>
            </w:r>
          </w:p>
          <w:p w:rsidR="00CB7686" w:rsidRPr="009C6ED1" w:rsidRDefault="00CB7686" w:rsidP="0008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bCs/>
                <w:szCs w:val="24"/>
              </w:rPr>
            </w:pPr>
            <w:r w:rsidRPr="009C6ED1">
              <w:rPr>
                <w:rFonts w:cs="Times New Roman"/>
                <w:bCs/>
                <w:szCs w:val="24"/>
              </w:rPr>
              <w:t>СНИЛС:</w:t>
            </w:r>
          </w:p>
          <w:p w:rsidR="00CB7686" w:rsidRPr="009C6ED1" w:rsidRDefault="00CB7686" w:rsidP="00080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9C6ED1">
              <w:rPr>
                <w:rFonts w:cs="Times New Roman"/>
                <w:bCs/>
                <w:szCs w:val="24"/>
              </w:rPr>
              <w:t>Место регистрации</w:t>
            </w:r>
            <w:r>
              <w:rPr>
                <w:rFonts w:cs="Times New Roman"/>
                <w:bCs/>
                <w:szCs w:val="24"/>
              </w:rPr>
              <w:t xml:space="preserve"> (с указанием индекса)</w:t>
            </w:r>
            <w:r w:rsidRPr="009C6ED1">
              <w:rPr>
                <w:rFonts w:cs="Times New Roman"/>
                <w:bCs/>
                <w:szCs w:val="24"/>
              </w:rPr>
              <w:t xml:space="preserve">: </w:t>
            </w:r>
          </w:p>
          <w:p w:rsidR="00CB7686" w:rsidRPr="009C6ED1" w:rsidRDefault="00CB7686" w:rsidP="00080BBC">
            <w:pPr>
              <w:spacing w:after="0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9C6ED1">
              <w:rPr>
                <w:rFonts w:cs="Times New Roman"/>
                <w:bCs/>
                <w:color w:val="000000"/>
                <w:szCs w:val="24"/>
              </w:rPr>
              <w:t>Банковские реквизиты:</w:t>
            </w:r>
          </w:p>
          <w:p w:rsidR="00CB7686" w:rsidRPr="003A196C" w:rsidRDefault="00CB7686" w:rsidP="00080BBC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proofErr w:type="gramStart"/>
            <w:r w:rsidRPr="003A196C">
              <w:rPr>
                <w:rFonts w:cs="Times New Roman"/>
                <w:szCs w:val="24"/>
              </w:rPr>
              <w:t>Р</w:t>
            </w:r>
            <w:proofErr w:type="gramEnd"/>
            <w:r w:rsidRPr="003A196C">
              <w:rPr>
                <w:rFonts w:cs="Times New Roman"/>
                <w:szCs w:val="24"/>
              </w:rPr>
              <w:t xml:space="preserve">\с: </w:t>
            </w:r>
          </w:p>
          <w:p w:rsidR="00CB7686" w:rsidRPr="003A196C" w:rsidRDefault="00CB7686" w:rsidP="00080BBC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3A196C">
              <w:rPr>
                <w:rFonts w:cs="Times New Roman"/>
                <w:bCs/>
                <w:szCs w:val="24"/>
                <w:shd w:val="clear" w:color="auto" w:fill="FFFFFF"/>
              </w:rPr>
              <w:t xml:space="preserve">Банк </w:t>
            </w:r>
          </w:p>
          <w:p w:rsidR="00CB7686" w:rsidRPr="003A196C" w:rsidRDefault="00CB7686" w:rsidP="00080BBC">
            <w:pPr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3A196C">
              <w:rPr>
                <w:rFonts w:cs="Times New Roman"/>
                <w:szCs w:val="24"/>
              </w:rPr>
              <w:t xml:space="preserve">К\с: </w:t>
            </w:r>
          </w:p>
          <w:p w:rsidR="00CB7686" w:rsidRPr="003A196C" w:rsidRDefault="00CB7686" w:rsidP="00080BBC">
            <w:pPr>
              <w:spacing w:after="0"/>
              <w:ind w:firstLine="0"/>
              <w:rPr>
                <w:rFonts w:cs="Times New Roman"/>
                <w:bCs/>
                <w:szCs w:val="24"/>
                <w:highlight w:val="yellow"/>
              </w:rPr>
            </w:pPr>
            <w:r w:rsidRPr="003A196C">
              <w:rPr>
                <w:rFonts w:cs="Times New Roman"/>
                <w:szCs w:val="24"/>
              </w:rPr>
              <w:lastRenderedPageBreak/>
              <w:t xml:space="preserve">БИК </w:t>
            </w:r>
          </w:p>
          <w:p w:rsidR="00CB7686" w:rsidRDefault="00CB7686" w:rsidP="00080BBC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фон</w:t>
            </w:r>
          </w:p>
          <w:p w:rsidR="00CB7686" w:rsidRDefault="00CB7686" w:rsidP="00080BBC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основной работы, должность</w:t>
            </w:r>
          </w:p>
          <w:p w:rsidR="00CB7686" w:rsidRDefault="00CB7686" w:rsidP="00080BBC">
            <w:pPr>
              <w:tabs>
                <w:tab w:val="left" w:pos="0"/>
              </w:tabs>
              <w:suppressAutoHyphens/>
              <w:ind w:firstLine="23"/>
              <w:rPr>
                <w:rFonts w:cs="Times New Roman"/>
                <w:szCs w:val="24"/>
              </w:rPr>
            </w:pPr>
          </w:p>
          <w:p w:rsidR="00ED6143" w:rsidRDefault="00ED6143" w:rsidP="00080BBC">
            <w:pPr>
              <w:tabs>
                <w:tab w:val="left" w:pos="0"/>
              </w:tabs>
              <w:suppressAutoHyphens/>
              <w:ind w:firstLine="2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    </w:t>
            </w:r>
            <w:r w:rsidRPr="00ED6143">
              <w:rPr>
                <w:rFonts w:cs="Times New Roman"/>
                <w:i/>
                <w:szCs w:val="24"/>
              </w:rPr>
              <w:t>ФИО подписанта</w:t>
            </w:r>
          </w:p>
          <w:p w:rsidR="00ED6143" w:rsidRPr="009C6ED1" w:rsidRDefault="00ED6143" w:rsidP="00ED6143">
            <w:pPr>
              <w:tabs>
                <w:tab w:val="left" w:pos="0"/>
              </w:tabs>
              <w:suppressAutoHyphens/>
              <w:ind w:firstLine="0"/>
              <w:rPr>
                <w:rFonts w:cs="Times New Roman"/>
                <w:szCs w:val="24"/>
              </w:rPr>
            </w:pPr>
          </w:p>
        </w:tc>
      </w:tr>
    </w:tbl>
    <w:p w:rsidR="00506D97" w:rsidRDefault="00506D97" w:rsidP="00970CBC">
      <w:pPr>
        <w:spacing w:after="0"/>
        <w:ind w:left="709" w:firstLine="0"/>
        <w:rPr>
          <w:lang w:val="en-US"/>
        </w:rPr>
      </w:pPr>
    </w:p>
    <w:p w:rsidR="00970CBC" w:rsidRDefault="00970CBC" w:rsidP="00970CBC">
      <w:pPr>
        <w:spacing w:after="0"/>
        <w:ind w:left="709" w:firstLine="0"/>
      </w:pPr>
      <w:r>
        <w:t>Руководитель внутреннего счета</w:t>
      </w:r>
    </w:p>
    <w:p w:rsidR="00970CBC" w:rsidRDefault="00970CBC" w:rsidP="00970CBC">
      <w:pPr>
        <w:spacing w:after="0"/>
        <w:ind w:left="709" w:firstLine="0"/>
      </w:pPr>
    </w:p>
    <w:p w:rsidR="00970CBC" w:rsidRDefault="00970CBC" w:rsidP="00970CBC">
      <w:pPr>
        <w:spacing w:after="0"/>
        <w:ind w:left="709" w:hanging="709"/>
        <w:rPr>
          <w:i/>
        </w:rPr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p w:rsidR="00970CBC" w:rsidRDefault="00970CBC" w:rsidP="00970CBC">
      <w:pPr>
        <w:spacing w:after="0"/>
        <w:ind w:left="709" w:hanging="709"/>
        <w:rPr>
          <w:i/>
        </w:rPr>
      </w:pPr>
    </w:p>
    <w:p w:rsidR="00970CBC" w:rsidRPr="009842AE" w:rsidRDefault="00970CBC" w:rsidP="00970CBC">
      <w:pPr>
        <w:spacing w:after="0"/>
        <w:ind w:left="709" w:hanging="709"/>
      </w:pPr>
      <w:r>
        <w:rPr>
          <w:i/>
        </w:rPr>
        <w:tab/>
      </w:r>
      <w:r w:rsidRPr="009842AE">
        <w:t>Руководитель проекта</w:t>
      </w:r>
      <w:r w:rsidR="00F42B8F">
        <w:t xml:space="preserve"> (если применимо</w:t>
      </w:r>
      <w:r w:rsidR="002C583E">
        <w:t>)</w:t>
      </w:r>
    </w:p>
    <w:p w:rsidR="00970CBC" w:rsidRDefault="00970CBC" w:rsidP="00970CBC">
      <w:pPr>
        <w:spacing w:after="0"/>
        <w:ind w:left="709" w:hanging="709"/>
        <w:rPr>
          <w:i/>
        </w:rPr>
      </w:pPr>
    </w:p>
    <w:p w:rsidR="00970CBC" w:rsidRDefault="00970CBC" w:rsidP="00970CBC">
      <w:pPr>
        <w:spacing w:after="0"/>
        <w:ind w:left="709" w:hanging="709"/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p w:rsidR="00715C98" w:rsidRDefault="00715C98" w:rsidP="00715C98">
      <w:pPr>
        <w:tabs>
          <w:tab w:val="left" w:pos="6184"/>
        </w:tabs>
        <w:rPr>
          <w:szCs w:val="24"/>
        </w:rPr>
      </w:pPr>
    </w:p>
    <w:p w:rsidR="00F27F91" w:rsidRDefault="00F27F91" w:rsidP="00F27F91">
      <w:pPr>
        <w:spacing w:after="0"/>
        <w:ind w:left="709" w:firstLine="0"/>
      </w:pPr>
      <w:r>
        <w:t>ФЭУ (ОТиЗ)</w:t>
      </w:r>
      <w:r w:rsidR="009D771C">
        <w:t xml:space="preserve"> </w:t>
      </w:r>
    </w:p>
    <w:p w:rsidR="00F27F91" w:rsidRDefault="00F27F91" w:rsidP="00F27F91">
      <w:pPr>
        <w:spacing w:after="0"/>
        <w:ind w:left="709" w:firstLine="0"/>
      </w:pPr>
    </w:p>
    <w:p w:rsidR="00F27F91" w:rsidRPr="00506D97" w:rsidRDefault="00F27F91" w:rsidP="00506D97">
      <w:pPr>
        <w:spacing w:after="0"/>
        <w:ind w:left="709" w:hanging="709"/>
      </w:pPr>
      <w:r>
        <w:t>_____________</w:t>
      </w:r>
      <w:r>
        <w:tab/>
      </w:r>
      <w:r>
        <w:tab/>
      </w:r>
      <w:r w:rsidRPr="009842AE">
        <w:rPr>
          <w:i/>
        </w:rPr>
        <w:t>ФИО подписанта</w:t>
      </w:r>
    </w:p>
    <w:sectPr w:rsidR="00F27F91" w:rsidRPr="00506D97" w:rsidSect="009C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D0"/>
    <w:multiLevelType w:val="hybridMultilevel"/>
    <w:tmpl w:val="136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C70"/>
    <w:multiLevelType w:val="multilevel"/>
    <w:tmpl w:val="9572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F0539F"/>
    <w:multiLevelType w:val="hybridMultilevel"/>
    <w:tmpl w:val="9ECA25A2"/>
    <w:lvl w:ilvl="0" w:tplc="041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F860A96"/>
    <w:multiLevelType w:val="multilevel"/>
    <w:tmpl w:val="28247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C433DAE"/>
    <w:multiLevelType w:val="hybridMultilevel"/>
    <w:tmpl w:val="12407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A03A60"/>
    <w:multiLevelType w:val="hybridMultilevel"/>
    <w:tmpl w:val="FD8EB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773B5D"/>
    <w:multiLevelType w:val="hybridMultilevel"/>
    <w:tmpl w:val="4B020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9E3337"/>
    <w:multiLevelType w:val="hybridMultilevel"/>
    <w:tmpl w:val="FE7C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B6248"/>
    <w:multiLevelType w:val="hybridMultilevel"/>
    <w:tmpl w:val="4314A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F479D6"/>
    <w:multiLevelType w:val="hybridMultilevel"/>
    <w:tmpl w:val="BAD29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AE7750"/>
    <w:multiLevelType w:val="hybridMultilevel"/>
    <w:tmpl w:val="F4E2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F6B11"/>
    <w:multiLevelType w:val="hybridMultilevel"/>
    <w:tmpl w:val="798A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55651"/>
    <w:multiLevelType w:val="hybridMultilevel"/>
    <w:tmpl w:val="ACF4973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00"/>
    <w:rsid w:val="00033AAE"/>
    <w:rsid w:val="00062894"/>
    <w:rsid w:val="000A27EE"/>
    <w:rsid w:val="000B7AB9"/>
    <w:rsid w:val="000F2377"/>
    <w:rsid w:val="001059C9"/>
    <w:rsid w:val="001537AC"/>
    <w:rsid w:val="001556DB"/>
    <w:rsid w:val="0016322A"/>
    <w:rsid w:val="00172B36"/>
    <w:rsid w:val="001740F0"/>
    <w:rsid w:val="00174460"/>
    <w:rsid w:val="00190FD8"/>
    <w:rsid w:val="00193B0E"/>
    <w:rsid w:val="001A3F5D"/>
    <w:rsid w:val="001B1302"/>
    <w:rsid w:val="001C52A2"/>
    <w:rsid w:val="001C5D43"/>
    <w:rsid w:val="00211CE7"/>
    <w:rsid w:val="00213E49"/>
    <w:rsid w:val="00215D79"/>
    <w:rsid w:val="00226DAA"/>
    <w:rsid w:val="00246D3C"/>
    <w:rsid w:val="0029274F"/>
    <w:rsid w:val="002B2921"/>
    <w:rsid w:val="002C583E"/>
    <w:rsid w:val="002D710E"/>
    <w:rsid w:val="003414C7"/>
    <w:rsid w:val="0036094D"/>
    <w:rsid w:val="00374813"/>
    <w:rsid w:val="003A196C"/>
    <w:rsid w:val="003A6581"/>
    <w:rsid w:val="003B0F82"/>
    <w:rsid w:val="003B723C"/>
    <w:rsid w:val="00401064"/>
    <w:rsid w:val="004843B7"/>
    <w:rsid w:val="004A7DDE"/>
    <w:rsid w:val="004B3788"/>
    <w:rsid w:val="004B7709"/>
    <w:rsid w:val="004C2F3C"/>
    <w:rsid w:val="004E518F"/>
    <w:rsid w:val="004F7BC4"/>
    <w:rsid w:val="00506D97"/>
    <w:rsid w:val="005117EC"/>
    <w:rsid w:val="00512936"/>
    <w:rsid w:val="005261E6"/>
    <w:rsid w:val="0053350D"/>
    <w:rsid w:val="005B0946"/>
    <w:rsid w:val="005D577C"/>
    <w:rsid w:val="005E6635"/>
    <w:rsid w:val="005F5A27"/>
    <w:rsid w:val="00641180"/>
    <w:rsid w:val="00645386"/>
    <w:rsid w:val="006614AF"/>
    <w:rsid w:val="0068524C"/>
    <w:rsid w:val="006F471E"/>
    <w:rsid w:val="00715C98"/>
    <w:rsid w:val="007243B6"/>
    <w:rsid w:val="007C5300"/>
    <w:rsid w:val="007D4F85"/>
    <w:rsid w:val="008265F2"/>
    <w:rsid w:val="008313D1"/>
    <w:rsid w:val="0086274C"/>
    <w:rsid w:val="008A2B98"/>
    <w:rsid w:val="008A7141"/>
    <w:rsid w:val="008D2975"/>
    <w:rsid w:val="00944818"/>
    <w:rsid w:val="00970CBC"/>
    <w:rsid w:val="009C6ED1"/>
    <w:rsid w:val="009D423C"/>
    <w:rsid w:val="009D771C"/>
    <w:rsid w:val="00A20FED"/>
    <w:rsid w:val="00A311F8"/>
    <w:rsid w:val="00AD2E13"/>
    <w:rsid w:val="00AD52E3"/>
    <w:rsid w:val="00AD5E08"/>
    <w:rsid w:val="00B05D01"/>
    <w:rsid w:val="00B40741"/>
    <w:rsid w:val="00B7157C"/>
    <w:rsid w:val="00B83DC7"/>
    <w:rsid w:val="00B84573"/>
    <w:rsid w:val="00B9121C"/>
    <w:rsid w:val="00C20DB0"/>
    <w:rsid w:val="00C44AAD"/>
    <w:rsid w:val="00C95D3B"/>
    <w:rsid w:val="00CB5485"/>
    <w:rsid w:val="00CB7686"/>
    <w:rsid w:val="00CC75E4"/>
    <w:rsid w:val="00CE12DF"/>
    <w:rsid w:val="00CF749E"/>
    <w:rsid w:val="00D624E8"/>
    <w:rsid w:val="00D73DC1"/>
    <w:rsid w:val="00D85129"/>
    <w:rsid w:val="00DC0297"/>
    <w:rsid w:val="00DD1D7F"/>
    <w:rsid w:val="00DD63F0"/>
    <w:rsid w:val="00DE4686"/>
    <w:rsid w:val="00DE57D6"/>
    <w:rsid w:val="00E672E8"/>
    <w:rsid w:val="00EB6814"/>
    <w:rsid w:val="00ED6143"/>
    <w:rsid w:val="00F05BBB"/>
    <w:rsid w:val="00F06254"/>
    <w:rsid w:val="00F23F78"/>
    <w:rsid w:val="00F27F91"/>
    <w:rsid w:val="00F42B8F"/>
    <w:rsid w:val="00F601A2"/>
    <w:rsid w:val="00F62BDF"/>
    <w:rsid w:val="00F672DF"/>
    <w:rsid w:val="00F67CC0"/>
    <w:rsid w:val="00F9454D"/>
    <w:rsid w:val="00FC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C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BodyTextIndentChar">
    <w:name w:val="Body Text Indent Char"/>
    <w:link w:val="TextBodyIndent"/>
    <w:locked/>
    <w:rsid w:val="0029274F"/>
    <w:rPr>
      <w:sz w:val="24"/>
      <w:szCs w:val="24"/>
    </w:rPr>
  </w:style>
  <w:style w:type="paragraph" w:customStyle="1" w:styleId="TextBodyIndent">
    <w:name w:val="Text Body Indent"/>
    <w:basedOn w:val="a"/>
    <w:link w:val="BodyTextIndentChar"/>
    <w:rsid w:val="0029274F"/>
    <w:pPr>
      <w:suppressAutoHyphens/>
      <w:spacing w:after="0"/>
      <w:ind w:firstLine="360"/>
    </w:pPr>
    <w:rPr>
      <w:szCs w:val="24"/>
    </w:rPr>
  </w:style>
  <w:style w:type="paragraph" w:styleId="a4">
    <w:name w:val="Body Text Indent"/>
    <w:aliases w:val="текст"/>
    <w:basedOn w:val="a"/>
    <w:link w:val="a5"/>
    <w:rsid w:val="005F5A27"/>
    <w:pPr>
      <w:autoSpaceDE w:val="0"/>
      <w:autoSpaceDN w:val="0"/>
      <w:spacing w:after="0" w:line="288" w:lineRule="auto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F5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215D79"/>
  </w:style>
  <w:style w:type="paragraph" w:customStyle="1" w:styleId="1">
    <w:name w:val="Абзац списка1"/>
    <w:basedOn w:val="a"/>
    <w:rsid w:val="00B40741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5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311F8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3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43B6"/>
    <w:pPr>
      <w:spacing w:after="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243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0DB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C7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BodyTextIndentChar">
    <w:name w:val="Body Text Indent Char"/>
    <w:link w:val="TextBodyIndent"/>
    <w:locked/>
    <w:rsid w:val="0029274F"/>
    <w:rPr>
      <w:sz w:val="24"/>
      <w:szCs w:val="24"/>
    </w:rPr>
  </w:style>
  <w:style w:type="paragraph" w:customStyle="1" w:styleId="TextBodyIndent">
    <w:name w:val="Text Body Indent"/>
    <w:basedOn w:val="a"/>
    <w:link w:val="BodyTextIndentChar"/>
    <w:rsid w:val="0029274F"/>
    <w:pPr>
      <w:suppressAutoHyphens/>
      <w:spacing w:after="0"/>
      <w:ind w:firstLine="360"/>
    </w:pPr>
    <w:rPr>
      <w:szCs w:val="24"/>
    </w:rPr>
  </w:style>
  <w:style w:type="paragraph" w:styleId="a4">
    <w:name w:val="Body Text Indent"/>
    <w:aliases w:val="текст"/>
    <w:basedOn w:val="a"/>
    <w:link w:val="a5"/>
    <w:rsid w:val="005F5A27"/>
    <w:pPr>
      <w:autoSpaceDE w:val="0"/>
      <w:autoSpaceDN w:val="0"/>
      <w:spacing w:after="0" w:line="288" w:lineRule="auto"/>
      <w:ind w:firstLine="0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5F5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215D79"/>
  </w:style>
  <w:style w:type="paragraph" w:customStyle="1" w:styleId="1">
    <w:name w:val="Абзац списка1"/>
    <w:basedOn w:val="a"/>
    <w:rsid w:val="00B40741"/>
    <w:pPr>
      <w:spacing w:after="0"/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5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A311F8"/>
    <w:pPr>
      <w:spacing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3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43B6"/>
    <w:pPr>
      <w:spacing w:after="0"/>
      <w:ind w:firstLine="0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243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0DB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9A6CCFB694FA9BE11930B89542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D6062-10D2-4824-8555-CD38315B03C8}"/>
      </w:docPartPr>
      <w:docPartBody>
        <w:p w:rsidR="00CF1E66" w:rsidRDefault="00F72781" w:rsidP="00F72781">
          <w:pPr>
            <w:pStyle w:val="4889A6CCFB694FA9BE11930B89542A36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E7B94E1B9EF41E0A658306FE2FA4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75872-3D13-4A40-B162-8A03ADC31F70}"/>
      </w:docPartPr>
      <w:docPartBody>
        <w:p w:rsidR="00CF1E66" w:rsidRDefault="00F72781" w:rsidP="00F72781">
          <w:pPr>
            <w:pStyle w:val="EE7B94E1B9EF41E0A658306FE2FA484F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BD1DD14B82141B693E1FDB6EF8B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2273A-8C39-4F2B-AE50-0B7EE2CAE203}"/>
      </w:docPartPr>
      <w:docPartBody>
        <w:p w:rsidR="00CF1E66" w:rsidRDefault="00F72781" w:rsidP="00F72781">
          <w:pPr>
            <w:pStyle w:val="CBD1DD14B82141B693E1FDB6EF8BD87E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7CA2B31C12A4090A2E49FA1FF835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106B0-4CF2-444E-BA7B-140241AC5F35}"/>
      </w:docPartPr>
      <w:docPartBody>
        <w:p w:rsidR="00CF1E66" w:rsidRDefault="00F72781" w:rsidP="00F72781">
          <w:pPr>
            <w:pStyle w:val="77CA2B31C12A4090A2E49FA1FF83519B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01AA2C337D34AE9ACCD8DB312990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CCCF8-660C-4620-A2FC-F924161CCC4C}"/>
      </w:docPartPr>
      <w:docPartBody>
        <w:p w:rsidR="00CF1E66" w:rsidRDefault="00F72781" w:rsidP="00F72781">
          <w:pPr>
            <w:pStyle w:val="901AA2C337D34AE9ACCD8DB312990FCA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4ABCDF2727E4414A981BC8565BA2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58F26-6D26-450B-AB73-6EDD714AB682}"/>
      </w:docPartPr>
      <w:docPartBody>
        <w:p w:rsidR="00CF1E66" w:rsidRDefault="00F72781" w:rsidP="00F72781">
          <w:pPr>
            <w:pStyle w:val="14ABCDF2727E4414A981BC8565BA2428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81"/>
    <w:rsid w:val="00090E86"/>
    <w:rsid w:val="00103BDE"/>
    <w:rsid w:val="00165537"/>
    <w:rsid w:val="00186C8C"/>
    <w:rsid w:val="001C3642"/>
    <w:rsid w:val="001C4532"/>
    <w:rsid w:val="002C14DE"/>
    <w:rsid w:val="002E73AF"/>
    <w:rsid w:val="00383922"/>
    <w:rsid w:val="004F31D3"/>
    <w:rsid w:val="00604F2E"/>
    <w:rsid w:val="006248FC"/>
    <w:rsid w:val="007316E4"/>
    <w:rsid w:val="00732FC2"/>
    <w:rsid w:val="00803293"/>
    <w:rsid w:val="0088172F"/>
    <w:rsid w:val="008A2CF2"/>
    <w:rsid w:val="00901919"/>
    <w:rsid w:val="009A24E9"/>
    <w:rsid w:val="00AC4681"/>
    <w:rsid w:val="00AD218C"/>
    <w:rsid w:val="00CF1E66"/>
    <w:rsid w:val="00D130B8"/>
    <w:rsid w:val="00E45F38"/>
    <w:rsid w:val="00EB1255"/>
    <w:rsid w:val="00EB4D7E"/>
    <w:rsid w:val="00ED5541"/>
    <w:rsid w:val="00F64ED7"/>
    <w:rsid w:val="00F72781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89A6CCFB694FA9BE11930B89542A36">
    <w:name w:val="4889A6CCFB694FA9BE11930B89542A36"/>
    <w:rsid w:val="00F72781"/>
  </w:style>
  <w:style w:type="paragraph" w:customStyle="1" w:styleId="EE7B94E1B9EF41E0A658306FE2FA484F">
    <w:name w:val="EE7B94E1B9EF41E0A658306FE2FA484F"/>
    <w:rsid w:val="00F72781"/>
  </w:style>
  <w:style w:type="paragraph" w:customStyle="1" w:styleId="CBD1DD14B82141B693E1FDB6EF8BD87E">
    <w:name w:val="CBD1DD14B82141B693E1FDB6EF8BD87E"/>
    <w:rsid w:val="00F72781"/>
  </w:style>
  <w:style w:type="paragraph" w:customStyle="1" w:styleId="77CA2B31C12A4090A2E49FA1FF83519B">
    <w:name w:val="77CA2B31C12A4090A2E49FA1FF83519B"/>
    <w:rsid w:val="00F72781"/>
  </w:style>
  <w:style w:type="paragraph" w:customStyle="1" w:styleId="901AA2C337D34AE9ACCD8DB312990FCA">
    <w:name w:val="901AA2C337D34AE9ACCD8DB312990FCA"/>
    <w:rsid w:val="00F72781"/>
  </w:style>
  <w:style w:type="paragraph" w:customStyle="1" w:styleId="14ABCDF2727E4414A981BC8565BA2428">
    <w:name w:val="14ABCDF2727E4414A981BC8565BA2428"/>
    <w:rsid w:val="00F72781"/>
  </w:style>
  <w:style w:type="paragraph" w:customStyle="1" w:styleId="74F6661C8D4E4A54BC304E687D5648A2">
    <w:name w:val="74F6661C8D4E4A54BC304E687D5648A2"/>
    <w:rsid w:val="00F72781"/>
  </w:style>
  <w:style w:type="paragraph" w:customStyle="1" w:styleId="DE57729A6BE94496960D387DD522DED9">
    <w:name w:val="DE57729A6BE94496960D387DD522DED9"/>
    <w:rsid w:val="00F72781"/>
  </w:style>
  <w:style w:type="paragraph" w:customStyle="1" w:styleId="411F907B8D9245D79351D7E9FAAED223">
    <w:name w:val="411F907B8D9245D79351D7E9FAAED223"/>
    <w:rsid w:val="00F72781"/>
  </w:style>
  <w:style w:type="paragraph" w:customStyle="1" w:styleId="225A0FA743FF486794A2FCF840CB14EE">
    <w:name w:val="225A0FA743FF486794A2FCF840CB14EE"/>
    <w:rsid w:val="00F72781"/>
  </w:style>
  <w:style w:type="paragraph" w:customStyle="1" w:styleId="493DC2F2555748218391C43E29F317B7">
    <w:name w:val="493DC2F2555748218391C43E29F317B7"/>
    <w:rsid w:val="00F72781"/>
  </w:style>
  <w:style w:type="paragraph" w:customStyle="1" w:styleId="99639FAD08594E3B98455ED913B11B89">
    <w:name w:val="99639FAD08594E3B98455ED913B11B89"/>
    <w:rsid w:val="00F72781"/>
  </w:style>
  <w:style w:type="paragraph" w:customStyle="1" w:styleId="601B664C1563452FB62AF97658368165">
    <w:name w:val="601B664C1563452FB62AF97658368165"/>
    <w:rsid w:val="00FE051A"/>
  </w:style>
  <w:style w:type="paragraph" w:customStyle="1" w:styleId="46657741398C49789126F44B56C7D6EE">
    <w:name w:val="46657741398C49789126F44B56C7D6EE"/>
    <w:rsid w:val="00FE051A"/>
  </w:style>
  <w:style w:type="paragraph" w:customStyle="1" w:styleId="29097E899AA640DCBD081DED6767116F">
    <w:name w:val="29097E899AA640DCBD081DED6767116F"/>
    <w:rsid w:val="009A24E9"/>
  </w:style>
  <w:style w:type="paragraph" w:customStyle="1" w:styleId="0B9DE0DFA8D74EF2B70310E47FA75F48">
    <w:name w:val="0B9DE0DFA8D74EF2B70310E47FA75F48"/>
    <w:rsid w:val="009A24E9"/>
  </w:style>
  <w:style w:type="paragraph" w:customStyle="1" w:styleId="05EC0AC789224BFCB3A123F0094EA1A0">
    <w:name w:val="05EC0AC789224BFCB3A123F0094EA1A0"/>
    <w:rsid w:val="009A24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89A6CCFB694FA9BE11930B89542A36">
    <w:name w:val="4889A6CCFB694FA9BE11930B89542A36"/>
    <w:rsid w:val="00F72781"/>
  </w:style>
  <w:style w:type="paragraph" w:customStyle="1" w:styleId="EE7B94E1B9EF41E0A658306FE2FA484F">
    <w:name w:val="EE7B94E1B9EF41E0A658306FE2FA484F"/>
    <w:rsid w:val="00F72781"/>
  </w:style>
  <w:style w:type="paragraph" w:customStyle="1" w:styleId="CBD1DD14B82141B693E1FDB6EF8BD87E">
    <w:name w:val="CBD1DD14B82141B693E1FDB6EF8BD87E"/>
    <w:rsid w:val="00F72781"/>
  </w:style>
  <w:style w:type="paragraph" w:customStyle="1" w:styleId="77CA2B31C12A4090A2E49FA1FF83519B">
    <w:name w:val="77CA2B31C12A4090A2E49FA1FF83519B"/>
    <w:rsid w:val="00F72781"/>
  </w:style>
  <w:style w:type="paragraph" w:customStyle="1" w:styleId="901AA2C337D34AE9ACCD8DB312990FCA">
    <w:name w:val="901AA2C337D34AE9ACCD8DB312990FCA"/>
    <w:rsid w:val="00F72781"/>
  </w:style>
  <w:style w:type="paragraph" w:customStyle="1" w:styleId="14ABCDF2727E4414A981BC8565BA2428">
    <w:name w:val="14ABCDF2727E4414A981BC8565BA2428"/>
    <w:rsid w:val="00F72781"/>
  </w:style>
  <w:style w:type="paragraph" w:customStyle="1" w:styleId="74F6661C8D4E4A54BC304E687D5648A2">
    <w:name w:val="74F6661C8D4E4A54BC304E687D5648A2"/>
    <w:rsid w:val="00F72781"/>
  </w:style>
  <w:style w:type="paragraph" w:customStyle="1" w:styleId="DE57729A6BE94496960D387DD522DED9">
    <w:name w:val="DE57729A6BE94496960D387DD522DED9"/>
    <w:rsid w:val="00F72781"/>
  </w:style>
  <w:style w:type="paragraph" w:customStyle="1" w:styleId="411F907B8D9245D79351D7E9FAAED223">
    <w:name w:val="411F907B8D9245D79351D7E9FAAED223"/>
    <w:rsid w:val="00F72781"/>
  </w:style>
  <w:style w:type="paragraph" w:customStyle="1" w:styleId="225A0FA743FF486794A2FCF840CB14EE">
    <w:name w:val="225A0FA743FF486794A2FCF840CB14EE"/>
    <w:rsid w:val="00F72781"/>
  </w:style>
  <w:style w:type="paragraph" w:customStyle="1" w:styleId="493DC2F2555748218391C43E29F317B7">
    <w:name w:val="493DC2F2555748218391C43E29F317B7"/>
    <w:rsid w:val="00F72781"/>
  </w:style>
  <w:style w:type="paragraph" w:customStyle="1" w:styleId="99639FAD08594E3B98455ED913B11B89">
    <w:name w:val="99639FAD08594E3B98455ED913B11B89"/>
    <w:rsid w:val="00F72781"/>
  </w:style>
  <w:style w:type="paragraph" w:customStyle="1" w:styleId="601B664C1563452FB62AF97658368165">
    <w:name w:val="601B664C1563452FB62AF97658368165"/>
    <w:rsid w:val="00FE051A"/>
  </w:style>
  <w:style w:type="paragraph" w:customStyle="1" w:styleId="46657741398C49789126F44B56C7D6EE">
    <w:name w:val="46657741398C49789126F44B56C7D6EE"/>
    <w:rsid w:val="00FE051A"/>
  </w:style>
  <w:style w:type="paragraph" w:customStyle="1" w:styleId="29097E899AA640DCBD081DED6767116F">
    <w:name w:val="29097E899AA640DCBD081DED6767116F"/>
    <w:rsid w:val="009A24E9"/>
  </w:style>
  <w:style w:type="paragraph" w:customStyle="1" w:styleId="0B9DE0DFA8D74EF2B70310E47FA75F48">
    <w:name w:val="0B9DE0DFA8D74EF2B70310E47FA75F48"/>
    <w:rsid w:val="009A24E9"/>
  </w:style>
  <w:style w:type="paragraph" w:customStyle="1" w:styleId="05EC0AC789224BFCB3A123F0094EA1A0">
    <w:name w:val="05EC0AC789224BFCB3A123F0094EA1A0"/>
    <w:rsid w:val="009A2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0DCD-7328-4A7A-A322-F93C4FD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6-02-04T08:20:00Z</cp:lastPrinted>
  <dcterms:created xsi:type="dcterms:W3CDTF">2015-10-19T08:58:00Z</dcterms:created>
  <dcterms:modified xsi:type="dcterms:W3CDTF">2016-02-04T08:20:00Z</dcterms:modified>
</cp:coreProperties>
</file>